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2D" w:rsidRPr="00C42C4B" w:rsidRDefault="00AD216B" w:rsidP="00C42C4B">
      <w:pPr>
        <w:spacing w:after="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УТВЕРЖДЕНА </w:t>
      </w:r>
    </w:p>
    <w:p w:rsidR="00AD216B" w:rsidRPr="00C42C4B" w:rsidRDefault="00AD216B" w:rsidP="00C42C4B">
      <w:pPr>
        <w:spacing w:after="0" w:line="387" w:lineRule="auto"/>
        <w:ind w:right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</w:t>
      </w: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ановлением главы администрации</w:t>
      </w:r>
    </w:p>
    <w:p w:rsidR="0080072D" w:rsidRPr="00C42C4B" w:rsidRDefault="00AD216B" w:rsidP="00C42C4B">
      <w:pPr>
        <w:spacing w:after="0" w:line="387" w:lineRule="auto"/>
        <w:ind w:right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униципального образования  </w:t>
      </w:r>
    </w:p>
    <w:p w:rsidR="00AD216B" w:rsidRPr="00C42C4B" w:rsidRDefault="0080072D" w:rsidP="00C42C4B">
      <w:pPr>
        <w:spacing w:after="0"/>
        <w:ind w:right="85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</w:t>
      </w:r>
      <w:r w:rsidR="00AD216B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оволадожское городское </w:t>
      </w:r>
    </w:p>
    <w:p w:rsidR="00AD216B" w:rsidRPr="00C42C4B" w:rsidRDefault="00AD216B" w:rsidP="00C42C4B">
      <w:pPr>
        <w:spacing w:after="0"/>
        <w:ind w:right="85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селение </w:t>
      </w:r>
    </w:p>
    <w:p w:rsidR="0080072D" w:rsidRPr="00C42C4B" w:rsidRDefault="00AD216B" w:rsidP="00AD216B">
      <w:pPr>
        <w:spacing w:after="293"/>
        <w:ind w:right="85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т </w:t>
      </w:r>
      <w:r w:rsidR="00FB4A0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7 февраля 2022</w:t>
      </w:r>
      <w:r w:rsidR="00672DD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proofErr w:type="gramStart"/>
      <w:r w:rsidR="00672DD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года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№</w:t>
      </w:r>
      <w:proofErr w:type="gramEnd"/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FB4A0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7</w:t>
      </w:r>
    </w:p>
    <w:p w:rsidR="00AD216B" w:rsidRPr="00C42C4B" w:rsidRDefault="00AD216B" w:rsidP="00C42C4B">
      <w:pPr>
        <w:spacing w:after="324"/>
        <w:ind w:right="4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4F9F" w:rsidRDefault="00D14F9F" w:rsidP="00D14F9F">
      <w:pPr>
        <w:spacing w:after="0"/>
        <w:ind w:right="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16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КТУАЛИЗИРОВАННА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ХЕМА</w:t>
      </w:r>
    </w:p>
    <w:p w:rsidR="0080072D" w:rsidRPr="00C42C4B" w:rsidRDefault="00C42C4B" w:rsidP="00C42C4B">
      <w:pPr>
        <w:spacing w:after="324"/>
        <w:ind w:right="4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ХЕМА ТЕПЛОСНАБЖЕНИЯ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ГО</w:t>
      </w: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НИЯ</w:t>
      </w: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ВОЛАДОЖСКОЕ ГОРОДСКОЕ ПОСЕЛЕНИЕ</w:t>
      </w: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 20</w:t>
      </w:r>
      <w:r w:rsidR="004D08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5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</w:p>
    <w:p w:rsidR="0080072D" w:rsidRPr="00C42C4B" w:rsidRDefault="0080072D" w:rsidP="00C75E34">
      <w:pPr>
        <w:jc w:val="center"/>
        <w:rPr>
          <w:rFonts w:ascii="Times New Roman" w:hAnsi="Times New Roman" w:cs="Times New Roman"/>
        </w:rPr>
      </w:pPr>
    </w:p>
    <w:p w:rsidR="0080072D" w:rsidRPr="00C42C4B" w:rsidRDefault="00AD216B" w:rsidP="00C75E34">
      <w:pPr>
        <w:jc w:val="center"/>
        <w:rPr>
          <w:rFonts w:ascii="Times New Roman" w:hAnsi="Times New Roman" w:cs="Times New Roman"/>
        </w:rPr>
      </w:pPr>
      <w:r w:rsidRPr="00C42C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41AFB" wp14:editId="40CBC6DB">
            <wp:extent cx="2341245" cy="2889885"/>
            <wp:effectExtent l="0" t="0" r="0" b="0"/>
            <wp:docPr id="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6B" w:rsidRDefault="00AD216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D14F9F" w:rsidRDefault="00D14F9F" w:rsidP="00C75E34">
      <w:pPr>
        <w:jc w:val="center"/>
        <w:rPr>
          <w:rFonts w:ascii="Times New Roman" w:hAnsi="Times New Roman" w:cs="Times New Roman"/>
        </w:rPr>
      </w:pPr>
    </w:p>
    <w:p w:rsidR="00C42C4B" w:rsidRP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AD216B" w:rsidP="00D14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4B">
        <w:rPr>
          <w:rFonts w:ascii="Times New Roman" w:hAnsi="Times New Roman" w:cs="Times New Roman"/>
          <w:b/>
          <w:sz w:val="28"/>
          <w:szCs w:val="28"/>
        </w:rPr>
        <w:t>20</w:t>
      </w:r>
      <w:r w:rsidR="00D14F9F">
        <w:rPr>
          <w:rFonts w:ascii="Times New Roman" w:hAnsi="Times New Roman" w:cs="Times New Roman"/>
          <w:b/>
          <w:sz w:val="28"/>
          <w:szCs w:val="28"/>
        </w:rPr>
        <w:t>2</w:t>
      </w:r>
      <w:r w:rsidR="00FB4A01">
        <w:rPr>
          <w:rFonts w:ascii="Times New Roman" w:hAnsi="Times New Roman" w:cs="Times New Roman"/>
          <w:b/>
          <w:sz w:val="28"/>
          <w:szCs w:val="28"/>
        </w:rPr>
        <w:t>2</w:t>
      </w:r>
      <w:r w:rsidR="004D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b/>
          <w:sz w:val="28"/>
          <w:szCs w:val="28"/>
        </w:rPr>
        <w:t>г</w:t>
      </w:r>
      <w:r w:rsidR="004D08B2">
        <w:rPr>
          <w:rFonts w:ascii="Times New Roman" w:hAnsi="Times New Roman" w:cs="Times New Roman"/>
          <w:b/>
          <w:sz w:val="28"/>
          <w:szCs w:val="28"/>
        </w:rPr>
        <w:t>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87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2C4B" w:rsidRPr="00C91A3D" w:rsidRDefault="00C42C4B" w:rsidP="00C42C4B">
          <w:pPr>
            <w:pStyle w:val="ad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91A3D">
            <w:rPr>
              <w:rFonts w:ascii="Times New Roman" w:hAnsi="Times New Roman" w:cs="Times New Roman"/>
              <w:b/>
              <w:sz w:val="36"/>
              <w:szCs w:val="36"/>
            </w:rPr>
            <w:t>Оглавление</w:t>
          </w:r>
        </w:p>
        <w:p w:rsidR="00A40FC4" w:rsidRPr="00C91A3D" w:rsidRDefault="00A40FC4" w:rsidP="00A40FC4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AB333E" w:rsidRPr="00AB333E" w:rsidRDefault="00C42C4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C91A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AB333E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C91A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67399004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еферат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4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5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ведение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5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6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бщие сведения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6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7" w:history="1">
            <w:r w:rsidR="00AB333E" w:rsidRPr="00AB333E">
              <w:rPr>
                <w:rStyle w:val="a9"/>
                <w:rFonts w:ascii="Times New Roman" w:hAnsi="Times New Roman" w:cs="Times New Roman"/>
                <w:b/>
                <w:noProof/>
                <w:sz w:val="32"/>
                <w:szCs w:val="32"/>
              </w:rPr>
              <w:t>Характеристика процесса теплоснабжения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7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8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1. Показатели перспективного спроса на тепловую энергию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8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9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9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0" w:history="1">
            <w:r w:rsidR="00AB333E" w:rsidRPr="00AB333E">
              <w:rPr>
                <w:rStyle w:val="a9"/>
                <w:rFonts w:ascii="Times New Roman" w:hAnsi="Times New Roman" w:cs="Times New Roman"/>
                <w:b/>
                <w:noProof/>
                <w:sz w:val="32"/>
                <w:szCs w:val="32"/>
              </w:rPr>
              <w:t>Раздел 3. Существующие и перспективные балансы теплоносителя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0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7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1" w:history="1">
            <w:r w:rsidR="00AB333E" w:rsidRPr="00AB333E">
              <w:rPr>
                <w:rStyle w:val="a9"/>
                <w:rFonts w:ascii="Times New Roman" w:hAnsi="Times New Roman" w:cs="Times New Roman"/>
                <w:b/>
                <w:noProof/>
                <w:sz w:val="32"/>
                <w:szCs w:val="32"/>
              </w:rPr>
              <w:t>Раздел 4. Предложения по строительству, реконструкции и техническому перевооружению источников тепловой энергии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1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9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2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5 Перспективные топливные балансы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2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0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3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6 Инвестиции в строительство, реконструкцию и техническое перевооружение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3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1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4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7. Решение об определении единой теплоснабжающей организации (организаций)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4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9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5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8. Решения о распределении (перераспределении) тепловой нагрузки между источниками тепловой энергии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5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0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6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9. Решения по бесхозяйным тепловым сетям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6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3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6258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7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ключительные положения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7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803C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4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2C4B" w:rsidRPr="00615DF8" w:rsidRDefault="00C42C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1A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3570ED" w:rsidRPr="00C42C4B" w:rsidRDefault="003570ED" w:rsidP="00C75E34">
      <w:pPr>
        <w:jc w:val="center"/>
        <w:rPr>
          <w:rFonts w:ascii="Times New Roman" w:hAnsi="Times New Roman" w:cs="Times New Roman"/>
        </w:rPr>
      </w:pPr>
    </w:p>
    <w:p w:rsidR="003570ED" w:rsidRDefault="003570ED" w:rsidP="00C75E34">
      <w:pPr>
        <w:jc w:val="center"/>
        <w:rPr>
          <w:rFonts w:ascii="Times New Roman" w:hAnsi="Times New Roman" w:cs="Times New Roman"/>
        </w:rPr>
      </w:pPr>
    </w:p>
    <w:p w:rsidR="004D08B2" w:rsidRDefault="004D08B2" w:rsidP="00C75E34">
      <w:pPr>
        <w:jc w:val="center"/>
        <w:rPr>
          <w:rFonts w:ascii="Times New Roman" w:hAnsi="Times New Roman" w:cs="Times New Roman"/>
        </w:rPr>
      </w:pPr>
    </w:p>
    <w:p w:rsidR="002F4B2F" w:rsidRDefault="002F4B2F" w:rsidP="00C75E34">
      <w:pPr>
        <w:jc w:val="center"/>
        <w:rPr>
          <w:rFonts w:ascii="Times New Roman" w:hAnsi="Times New Roman" w:cs="Times New Roman"/>
        </w:rPr>
      </w:pPr>
    </w:p>
    <w:p w:rsidR="002F4B2F" w:rsidRDefault="002F4B2F" w:rsidP="00C75E34">
      <w:pPr>
        <w:jc w:val="center"/>
        <w:rPr>
          <w:rFonts w:ascii="Times New Roman" w:hAnsi="Times New Roman" w:cs="Times New Roman"/>
        </w:rPr>
      </w:pPr>
    </w:p>
    <w:p w:rsidR="00C91A3D" w:rsidRDefault="00C91A3D" w:rsidP="00C75E34">
      <w:pPr>
        <w:jc w:val="center"/>
        <w:rPr>
          <w:rFonts w:ascii="Times New Roman" w:hAnsi="Times New Roman" w:cs="Times New Roman"/>
        </w:rPr>
      </w:pPr>
    </w:p>
    <w:p w:rsidR="00C91A3D" w:rsidRDefault="00C91A3D" w:rsidP="00C75E34">
      <w:pPr>
        <w:jc w:val="center"/>
        <w:rPr>
          <w:rFonts w:ascii="Times New Roman" w:hAnsi="Times New Roman" w:cs="Times New Roman"/>
        </w:rPr>
      </w:pPr>
    </w:p>
    <w:p w:rsidR="00C42C4B" w:rsidRPr="00C42C4B" w:rsidRDefault="00C42C4B" w:rsidP="002C65E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7399004"/>
      <w:r w:rsidRPr="00C42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ферат</w:t>
      </w:r>
      <w:bookmarkEnd w:id="0"/>
    </w:p>
    <w:p w:rsidR="00C42C4B" w:rsidRPr="00C42C4B" w:rsidRDefault="00C42C4B" w:rsidP="004D08B2">
      <w:pPr>
        <w:spacing w:after="0" w:line="387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система теплоснабжения централизованной </w:t>
      </w:r>
      <w:r w:rsidR="00D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 </w:t>
      </w:r>
      <w:r w:rsidR="00D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Новоладожское городское поселение. </w:t>
      </w:r>
    </w:p>
    <w:p w:rsidR="00D37F9F" w:rsidRDefault="00C42C4B" w:rsidP="00D37F9F">
      <w:pPr>
        <w:spacing w:after="0" w:line="387" w:lineRule="auto"/>
        <w:ind w:left="-15" w:right="282"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– разработка оптимальных вариантов развития системы теплоснабжения Новоладожского городского поселения по критериям: качества, надежности теплоснабжения и экономической эффективности. </w:t>
      </w:r>
    </w:p>
    <w:p w:rsidR="00C42C4B" w:rsidRPr="00C42C4B" w:rsidRDefault="00C42C4B" w:rsidP="00D37F9F">
      <w:pPr>
        <w:spacing w:after="0" w:line="387" w:lineRule="auto"/>
        <w:ind w:left="-15" w:right="282"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мероприятий по результатам оптимизации режимов работы системы теплоснабжения должна стать базовым документом, определяющим стратегию и единую техническую политику перспективного р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системы теплоснабжения м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Новоладожского городского поселения. </w:t>
      </w:r>
    </w:p>
    <w:p w:rsidR="00C42C4B" w:rsidRPr="00C42C4B" w:rsidRDefault="00C42C4B" w:rsidP="004D08B2">
      <w:pPr>
        <w:spacing w:after="0" w:line="387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становлению 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 от 22.02.2012 №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4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ебованиях к схемам теплоснабжения, порядку их разрабо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и утверждения</w:t>
      </w:r>
      <w:proofErr w:type="gramStart"/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анного раздела рассмотрены основные вопросы: 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перспективного спроса на тепловую энергию (мощность) и теплоноситель в установленных границах территории поселения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балансы тепловой мощности источников, тепловой энергии и тепловой нагрузки потребителей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строительству, реконструкции и техническому перевооружению источников тепловой энергии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строительству и реконструкции тепловых сетей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и в строительство, реконструкцию и техническое перевооружение; </w:t>
      </w:r>
    </w:p>
    <w:p w:rsidR="00C42C4B" w:rsidRPr="00C42C4B" w:rsidRDefault="00C42C4B" w:rsidP="004D08B2">
      <w:p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ении единой теплоснабжающей организации (организаций)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распределении тепловой нагрузки между источниками тепловой энергии; </w:t>
      </w:r>
    </w:p>
    <w:p w:rsidR="009E463F" w:rsidRPr="0078343B" w:rsidRDefault="00C42C4B" w:rsidP="0078343B">
      <w:pPr>
        <w:numPr>
          <w:ilvl w:val="0"/>
          <w:numId w:val="1"/>
        </w:num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о бесхозяйным тепловым сетям. </w:t>
      </w:r>
    </w:p>
    <w:p w:rsidR="003570ED" w:rsidRDefault="003570ED" w:rsidP="00D37F9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7399005"/>
      <w:r w:rsidRPr="00C42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  <w:bookmarkEnd w:id="1"/>
    </w:p>
    <w:p w:rsidR="002C65E6" w:rsidRPr="002C65E6" w:rsidRDefault="002C65E6" w:rsidP="002C65E6">
      <w:pPr>
        <w:rPr>
          <w:lang w:eastAsia="ru-RU"/>
        </w:rPr>
      </w:pPr>
    </w:p>
    <w:p w:rsidR="003570ED" w:rsidRPr="00C42C4B" w:rsidRDefault="00D76D98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3570ED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теплоснабжения городов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собой комплексную работу,</w:t>
      </w:r>
      <w:r w:rsidR="00A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ыполнения</w:t>
      </w:r>
      <w:r w:rsidR="003570ED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зависят экономически обоснованные капитальные вложения</w:t>
      </w:r>
      <w:r w:rsidR="003570ED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 системы. Прогноз спроса на тепловую энергию основан на прогнозировании развития города. </w:t>
      </w:r>
    </w:p>
    <w:p w:rsidR="003570ED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разрабатываются на основе анализа фактических тепловых нагрузок потребителей с учёт</w:t>
      </w:r>
      <w:r w:rsidR="000C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ерспективного развития на срок до 15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</w:t>
      </w:r>
    </w:p>
    <w:p w:rsidR="003570ED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решений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3570ED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для разработки и реализации схемы теплоснабжения </w:t>
      </w:r>
      <w:r w:rsidR="00D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ладожское городское поселение Ленинградской области до 20</w:t>
      </w:r>
      <w:r w:rsidR="00CE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ет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Федеральный закон от </w:t>
      </w:r>
      <w:r w:rsidR="00EF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7.2010 </w:t>
      </w:r>
      <w:r w:rsidR="00EF7798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-Ф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О теплоснабжении»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й всю систему взаимоотношений в теплоснабжении и направленный н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еспечение устойчивого и надё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го снабжения тепловой энергией потребите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, постановление от </w:t>
      </w:r>
      <w:r w:rsidR="00EF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2.2012 №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4 «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ебованиях к схемам теплоснабжения, поря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у их разработки и утверждения».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C5E" w:rsidRPr="005C2F51" w:rsidRDefault="003570ED" w:rsidP="005C2F5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разработки использовались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вания к схемам теплоснабжения и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рядку разработки и утверждения схем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</w:t>
      </w:r>
      <w:r w:rsidR="0048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.02.2012 № 154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2F51" w:rsidRPr="005C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разработке схем теплоснабжения</w:t>
      </w:r>
      <w:r w:rsidR="005C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риказом Минэнерго России от 05.03.2019 № 212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результаты проведенных ранее энергетических обследований и 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ки энергетических характеристик, данные отраслевой статистической отчётности. В качестве исходной информации при выполнении работы использованы материалы, предоставленные администрацией Новоладожского 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ородского поселения. </w:t>
      </w:r>
    </w:p>
    <w:p w:rsidR="005417AC" w:rsidRPr="00C42C4B" w:rsidRDefault="00051398" w:rsidP="00CE170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73990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  <w:bookmarkEnd w:id="2"/>
    </w:p>
    <w:p w:rsidR="00B502BB" w:rsidRPr="00C42C4B" w:rsidRDefault="00B502BB" w:rsidP="00A24C94">
      <w:pPr>
        <w:spacing w:after="0" w:line="265" w:lineRule="auto"/>
        <w:ind w:left="73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EAF" w:rsidRDefault="004F3EAF" w:rsidP="005A26FA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ерритории муниципального образования Новоладожское городское поселение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тся: город Новая Ладога и 4 деревни: Дубно, Сумское, Лигово, Кивг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26FA" w:rsidRPr="005A26FA" w:rsidRDefault="005A26FA" w:rsidP="005A26FA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 </w:t>
      </w:r>
      <w:r w:rsidR="004F3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ая Ладога </w:t>
      </w: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оложен в северной части </w:t>
      </w:r>
      <w:r w:rsidR="00DF3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лховского </w:t>
      </w: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а</w:t>
      </w:r>
      <w:r w:rsidR="00DF3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нинградской области</w:t>
      </w: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автодороги </w:t>
      </w:r>
      <w:hyperlink r:id="rId9" w:tooltip="А115 (автодорога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А115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северу от пересечения автодорог </w:t>
      </w:r>
      <w:hyperlink r:id="rId10" w:tooltip="Р21 (автодорога, Россия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Р21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hyperlink r:id="rId11" w:tooltip="Европейский маршрут E105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E 105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«Кола» и </w:t>
      </w:r>
      <w:hyperlink r:id="rId12" w:tooltip="А114 (автодорога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А114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Новая Ладога — Вологда», в 26 км от районного центра города </w:t>
      </w:r>
      <w:hyperlink r:id="rId13" w:tooltip="Волхов (город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Волхов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в 138 км от </w:t>
      </w:r>
      <w:hyperlink r:id="rId14" w:tooltip="Санкт-Петербург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Санкт-Петербурга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26FA" w:rsidRPr="005A26FA" w:rsidRDefault="005A26FA" w:rsidP="005A26FA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 находится на левом берегу реки </w:t>
      </w:r>
      <w:hyperlink r:id="rId15" w:tooltip="Волхов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Волхов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месте впадения её в </w:t>
      </w:r>
      <w:hyperlink r:id="rId16" w:tooltip="Ладожское озеро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Ладожское озеро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90342" w:rsidRPr="004F3EAF" w:rsidRDefault="005A26FA" w:rsidP="004F3EAF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города занимает треугольный остров, ограниченный с севера старым </w:t>
      </w:r>
      <w:hyperlink r:id="rId17" w:tooltip="Староладожский канал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Петровским каналом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юго-востока — рекой Волхов, с запада — рукавом того же Петровского канала, соединяющегося с рекой.</w:t>
      </w:r>
      <w:r w:rsidR="004F3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034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юге полоса соснового бора отделяет город от п.Юшково и автомагистрали федерального значения Санкт-Петербур</w:t>
      </w:r>
      <w:r w:rsidR="001978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 – Мурманск. </w:t>
      </w:r>
    </w:p>
    <w:p w:rsidR="00390342" w:rsidRPr="00C42C4B" w:rsidRDefault="004B6851" w:rsidP="00A24C94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Центром муниципального образования Новоладожское городское поселение</w:t>
      </w:r>
      <w:r w:rsidR="0039034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город Новая Ладога. Площадь территори</w:t>
      </w:r>
      <w:r w:rsidR="001E0B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муниципального образования Новоладожское городское </w:t>
      </w:r>
      <w:r w:rsidR="00EF7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ление </w:t>
      </w:r>
      <w:r w:rsidR="00EF7798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350</w:t>
      </w:r>
      <w:r w:rsidR="0039034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а. Удалённость деревни Дубно от Новой Ладоги составляет 24,45 км, деревни Сумское – 30,35 км, деревни Лигово – 35,45 км, деревни Кивгода – 64,70 км.  Ближайшая железнодорожная станция – Волховстрой 1. </w:t>
      </w:r>
    </w:p>
    <w:p w:rsidR="003570ED" w:rsidRPr="00C42C4B" w:rsidRDefault="00B502BB" w:rsidP="00C75E34">
      <w:pPr>
        <w:jc w:val="center"/>
        <w:rPr>
          <w:rFonts w:ascii="Times New Roman" w:hAnsi="Times New Roman" w:cs="Times New Roman"/>
        </w:rPr>
      </w:pPr>
      <w:r w:rsidRPr="00C42C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6464410"/>
            <wp:effectExtent l="0" t="0" r="0" b="0"/>
            <wp:docPr id="3" name="Рисунок 3" descr="C:\Users\pec\Desktop\Безымянный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\Desktop\Безымянный111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95" cy="64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ED" w:rsidRPr="00C42C4B" w:rsidRDefault="00B502BB" w:rsidP="005A2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b/>
          <w:sz w:val="28"/>
          <w:szCs w:val="28"/>
          <w:u w:val="single"/>
        </w:rPr>
        <w:t>Рисунок 1</w:t>
      </w:r>
    </w:p>
    <w:p w:rsidR="005A26FA" w:rsidRPr="004A7582" w:rsidRDefault="005C392A" w:rsidP="005C392A">
      <w:pPr>
        <w:spacing w:after="0"/>
        <w:ind w:left="-15" w:firstLine="58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>Население Н</w:t>
      </w:r>
      <w:r w:rsidR="008B3F80">
        <w:rPr>
          <w:rFonts w:ascii="Times New Roman" w:eastAsia="Times New Roman" w:hAnsi="Times New Roman" w:cs="Times New Roman"/>
          <w:sz w:val="28"/>
          <w:lang w:eastAsia="ru-RU"/>
        </w:rPr>
        <w:t>оволадожского городского поселения</w:t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 xml:space="preserve"> на 01.01.20</w:t>
      </w:r>
      <w:r w:rsidR="00FB4A01">
        <w:rPr>
          <w:rFonts w:ascii="Times New Roman" w:eastAsia="Times New Roman" w:hAnsi="Times New Roman" w:cs="Times New Roman"/>
          <w:sz w:val="28"/>
          <w:lang w:eastAsia="ru-RU"/>
        </w:rPr>
        <w:t>22</w:t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ляло </w:t>
      </w:r>
      <w:r w:rsidR="004A7582">
        <w:rPr>
          <w:rFonts w:ascii="Times New Roman" w:eastAsia="Times New Roman" w:hAnsi="Times New Roman" w:cs="Times New Roman"/>
          <w:sz w:val="28"/>
          <w:lang w:eastAsia="ru-RU"/>
        </w:rPr>
        <w:t xml:space="preserve">7 </w:t>
      </w:r>
      <w:r w:rsidR="00FB4A01">
        <w:rPr>
          <w:rFonts w:ascii="Times New Roman" w:eastAsia="Times New Roman" w:hAnsi="Times New Roman" w:cs="Times New Roman"/>
          <w:sz w:val="28"/>
          <w:lang w:eastAsia="ru-RU"/>
        </w:rPr>
        <w:t>875</w:t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</w:t>
      </w:r>
    </w:p>
    <w:p w:rsidR="00A40FC4" w:rsidRPr="00C42C4B" w:rsidRDefault="00D14F9F" w:rsidP="00D14F9F">
      <w:pPr>
        <w:spacing w:after="0"/>
        <w:ind w:left="-15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                                                 </w:t>
      </w:r>
      <w:r w:rsidR="004A758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аблица 1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A7582" w:rsidRPr="004A7582" w:rsidTr="004A7582"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21</w:t>
            </w:r>
          </w:p>
        </w:tc>
      </w:tr>
      <w:tr w:rsidR="004A7582" w:rsidRPr="004A7582" w:rsidTr="004A7582">
        <w:trPr>
          <w:trHeight w:val="5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Население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00CC00"/>
                <w:sz w:val="24"/>
                <w:szCs w:val="24"/>
                <w:lang w:eastAsia="ru-RU"/>
              </w:rPr>
              <w:t>↗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FB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FB4A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7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="00FB4A01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7875</w:t>
            </w:r>
          </w:p>
        </w:tc>
      </w:tr>
    </w:tbl>
    <w:p w:rsidR="00B502BB" w:rsidRDefault="00B502BB" w:rsidP="00B502BB">
      <w:pPr>
        <w:rPr>
          <w:rFonts w:ascii="Times New Roman" w:hAnsi="Times New Roman" w:cs="Times New Roman"/>
        </w:rPr>
      </w:pPr>
    </w:p>
    <w:p w:rsidR="005A26FA" w:rsidRPr="00195AF4" w:rsidRDefault="005A26FA" w:rsidP="00B502BB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6D9C" w:rsidRPr="00195AF4" w:rsidRDefault="00386D9C" w:rsidP="00B502BB">
      <w:pPr>
        <w:spacing w:after="188" w:line="253" w:lineRule="auto"/>
        <w:ind w:left="1357" w:right="727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502BB" w:rsidRPr="00C42C4B" w:rsidRDefault="00B502BB" w:rsidP="00B502BB">
      <w:pPr>
        <w:spacing w:after="188" w:line="253" w:lineRule="auto"/>
        <w:ind w:left="1357" w:right="72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лимат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я Новоладожского городского поселения расположена в зоне умеренно-континентального климата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иматообразующим фактором на территории муниципального района является циркуляция воздушных масс. Во все сезоны года здесь преобладают юго-западные и западные ветры, несущие воздух от Атлантического океана. Вторжения атлантических воздушных масс чаще всего связаны с циклонической деятельностью и сопровождаются обычно ветреной пасмурной погодой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я Новоладожского городского поселения относится к зоне избыточного увлажнения, что объясняется сравнительно небольшим количеством тепла и хорошо развитой здесь циклонической деятельностью, которая активно проявляется во все сезоны года. Среднегодовая относительная влажность воздуха составляет 80–82 % с максимумом 87–89 % в ноябре-январе и минимумом 67–70 % в мае. </w:t>
      </w:r>
    </w:p>
    <w:p w:rsidR="00B502BB" w:rsidRPr="00C42C4B" w:rsidRDefault="005C392A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B502BB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дротермический коэффициент, характеризующий степень увлажнения за период с температурой более 10 °С равен 1,4–1,6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егодовое количество осадков составляет 580–610 мм, большая их часть приходится на тёплый период года с апреля по октябрь.  </w:t>
      </w:r>
    </w:p>
    <w:p w:rsidR="00B502BB" w:rsidRPr="00C42C4B" w:rsidRDefault="00B502BB" w:rsidP="005C392A">
      <w:pPr>
        <w:spacing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има продолжительная и неустойчивая. Период со среднесуточной температурой ниже 0 °С составляет 5 месяцев. Самые холодные месяцы январь и февраль со среднемесячной температурой -9 °С и -9,6 °С. Влияние водного бассейна Ладожского озера проявляется в изменениях суточного и годового хода температуры воздуха, что выражается в сдвиге минимума температуры с января на февраль (метеостанция Новая Ладога). Абсолютный минимум температуры в Волховском муниципальном районе составил -49 °С. 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ежный покров появляется обычно в середине октября - начале ноября, но он, как правило, держится недолго. Устойчивый снежный покров образуется в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реднем во второй декаде ноября и разрушается в начале апреля. Окончательно снег сходит обычно в середине апреля. Высота снежного покрова достигает максимума в феврале - марте. Наибольшая мощность снежного покрова может достигать 35-66 см. Почва промерзает на глубину 45–85 см в зависимости от механического состава и теплопроводности. Запасы воды в снеге составляют около 100 мм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ной переход среднесуточных температур воздуха от отрицательных значений к положительным происходит в первой декаде апреля. 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этот период происходит интенсивное таяние снега, усиливается поверхностный сток, возобновляются эрозионные и биологические процессы в почве. </w:t>
      </w:r>
    </w:p>
    <w:p w:rsidR="00B502BB" w:rsidRPr="00C42C4B" w:rsidRDefault="00B502BB" w:rsidP="005C392A">
      <w:pPr>
        <w:spacing w:after="131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асы влаги в почве близки к полной влагоёмкости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е оттаивание почвы наступает в третьей декаде апреля, «спелость» почв к пахоте (</w:t>
      </w:r>
      <w:r w:rsidR="004A758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гко пластичное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яние) в зависимости от рельефа и механического состава в конце третьей декады апреля и в первой декаде мая. </w:t>
      </w:r>
    </w:p>
    <w:p w:rsidR="00B502BB" w:rsidRPr="00C42C4B" w:rsidRDefault="00B502BB" w:rsidP="005C392A">
      <w:pPr>
        <w:spacing w:after="187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дний заморозок обычно наблюдается в третьей декаде мая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 безморозного периода составляет на побережье Ладожского озера 138–149 дней, на остальной территории в среднем 123–125 дней.  </w:t>
      </w:r>
    </w:p>
    <w:p w:rsidR="00B502BB" w:rsidRPr="00C42C4B" w:rsidRDefault="00B502BB" w:rsidP="005C392A">
      <w:pPr>
        <w:spacing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то довольно тёплое. Похолодания вызываются вторжениями холодного арктического воздуха. Самый тёплый месяц – июль со среднемесячными температурами +16,9–17,2 °С. Абсолютный максимум температур равен +32 °С, +34 °С.  В первой половине лета в мае–июне бывают засушливые периоды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я Новоладожского городского поселения характеризуется достаточно высокими значениями солнечного сияния (≈1800 часов) в связи с относительно близким положением Ладожского озера. 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ень имеет затяжной характер – падение температуры от 10 до 0 °С происходит за 60 дней. Первые заморозки наблюдаются во второй, начале третьей декады сентября. Устойчивые морозы в среднем наступают в начале декабря и продолжаются в среднем 100–104 дня. Устойчивый снежный покров устанавливается в конце ноября.  </w:t>
      </w:r>
    </w:p>
    <w:p w:rsidR="00B502BB" w:rsidRDefault="00C102B3" w:rsidP="00A40FC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7399007"/>
      <w:r w:rsidRPr="00C42C4B">
        <w:rPr>
          <w:rFonts w:ascii="Times New Roman" w:hAnsi="Times New Roman" w:cs="Times New Roman"/>
          <w:b/>
          <w:sz w:val="28"/>
          <w:szCs w:val="28"/>
        </w:rPr>
        <w:t>Характеристика процесса теплоснабжения.</w:t>
      </w:r>
      <w:bookmarkEnd w:id="3"/>
    </w:p>
    <w:p w:rsidR="00A40FC4" w:rsidRPr="00A40FC4" w:rsidRDefault="00A40FC4" w:rsidP="00A40FC4"/>
    <w:p w:rsidR="00BC53CB" w:rsidRPr="00C42C4B" w:rsidRDefault="00BC53CB" w:rsidP="00201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b/>
          <w:sz w:val="28"/>
          <w:szCs w:val="28"/>
        </w:rPr>
        <w:tab/>
      </w:r>
      <w:r w:rsidRPr="00C42C4B">
        <w:rPr>
          <w:rFonts w:ascii="Times New Roman" w:hAnsi="Times New Roman" w:cs="Times New Roman"/>
          <w:sz w:val="28"/>
          <w:szCs w:val="28"/>
        </w:rPr>
        <w:t>Теплоснабжение потребителей тепловой энергии МО «Новоладожское городское поселение» до 20</w:t>
      </w:r>
      <w:r w:rsidR="00B87392">
        <w:rPr>
          <w:rFonts w:ascii="Times New Roman" w:hAnsi="Times New Roman" w:cs="Times New Roman"/>
          <w:sz w:val="28"/>
          <w:szCs w:val="28"/>
        </w:rPr>
        <w:t>15</w:t>
      </w:r>
      <w:r w:rsidRPr="00C42C4B">
        <w:rPr>
          <w:rFonts w:ascii="Times New Roman" w:hAnsi="Times New Roman" w:cs="Times New Roman"/>
          <w:sz w:val="28"/>
          <w:szCs w:val="28"/>
        </w:rPr>
        <w:t xml:space="preserve"> года состояло из четырех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 зон </w:t>
      </w:r>
      <w:r w:rsidRPr="00C42C4B">
        <w:rPr>
          <w:rFonts w:ascii="Times New Roman" w:hAnsi="Times New Roman" w:cs="Times New Roman"/>
          <w:sz w:val="28"/>
          <w:szCs w:val="28"/>
        </w:rPr>
        <w:t xml:space="preserve">теплоснабжения. </w:t>
      </w:r>
      <w:r w:rsidR="00A40FC4">
        <w:rPr>
          <w:rFonts w:ascii="Times New Roman" w:hAnsi="Times New Roman" w:cs="Times New Roman"/>
          <w:sz w:val="28"/>
          <w:szCs w:val="28"/>
        </w:rPr>
        <w:tab/>
      </w:r>
      <w:r w:rsidRPr="00C42C4B">
        <w:rPr>
          <w:rFonts w:ascii="Times New Roman" w:hAnsi="Times New Roman" w:cs="Times New Roman"/>
          <w:sz w:val="28"/>
          <w:szCs w:val="28"/>
        </w:rPr>
        <w:t>В 2015</w:t>
      </w:r>
      <w:r w:rsidR="008B3F80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г</w:t>
      </w:r>
      <w:r w:rsidR="008B3F80">
        <w:rPr>
          <w:rFonts w:ascii="Times New Roman" w:hAnsi="Times New Roman" w:cs="Times New Roman"/>
          <w:sz w:val="28"/>
          <w:szCs w:val="28"/>
        </w:rPr>
        <w:t>оду</w:t>
      </w:r>
      <w:r w:rsidRPr="00C42C4B">
        <w:rPr>
          <w:rFonts w:ascii="Times New Roman" w:hAnsi="Times New Roman" w:cs="Times New Roman"/>
          <w:sz w:val="28"/>
          <w:szCs w:val="28"/>
        </w:rPr>
        <w:t xml:space="preserve"> зоны теплоснабжения от угольных котельных </w:t>
      </w:r>
      <w:r w:rsidR="00D638F1" w:rsidRPr="00C42C4B">
        <w:rPr>
          <w:rFonts w:ascii="Times New Roman" w:hAnsi="Times New Roman" w:cs="Times New Roman"/>
          <w:sz w:val="28"/>
          <w:szCs w:val="28"/>
        </w:rPr>
        <w:t xml:space="preserve">по адресам г.Новая Ладога </w:t>
      </w:r>
      <w:r w:rsidR="00E9439F" w:rsidRPr="00C42C4B">
        <w:rPr>
          <w:rFonts w:ascii="Times New Roman" w:hAnsi="Times New Roman" w:cs="Times New Roman"/>
          <w:sz w:val="28"/>
          <w:szCs w:val="28"/>
        </w:rPr>
        <w:t>пер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E9439F" w:rsidRPr="00C42C4B">
        <w:rPr>
          <w:rFonts w:ascii="Times New Roman" w:hAnsi="Times New Roman" w:cs="Times New Roman"/>
          <w:sz w:val="28"/>
          <w:szCs w:val="28"/>
        </w:rPr>
        <w:t>Озёрный и ул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E9439F" w:rsidRPr="00C42C4B">
        <w:rPr>
          <w:rFonts w:ascii="Times New Roman" w:hAnsi="Times New Roman" w:cs="Times New Roman"/>
          <w:sz w:val="28"/>
          <w:szCs w:val="28"/>
        </w:rPr>
        <w:t>Северная объеди</w:t>
      </w:r>
      <w:r w:rsidRPr="00C42C4B">
        <w:rPr>
          <w:rFonts w:ascii="Times New Roman" w:hAnsi="Times New Roman" w:cs="Times New Roman"/>
          <w:sz w:val="28"/>
          <w:szCs w:val="28"/>
        </w:rPr>
        <w:t>н</w:t>
      </w:r>
      <w:r w:rsidR="00E9439F" w:rsidRPr="00C42C4B">
        <w:rPr>
          <w:rFonts w:ascii="Times New Roman" w:hAnsi="Times New Roman" w:cs="Times New Roman"/>
          <w:sz w:val="28"/>
          <w:szCs w:val="28"/>
        </w:rPr>
        <w:t>ен</w:t>
      </w:r>
      <w:r w:rsidRPr="00C42C4B">
        <w:rPr>
          <w:rFonts w:ascii="Times New Roman" w:hAnsi="Times New Roman" w:cs="Times New Roman"/>
          <w:sz w:val="28"/>
          <w:szCs w:val="28"/>
        </w:rPr>
        <w:t xml:space="preserve">ы в одну зону в связи с техническим перевооружением угольной котельной </w:t>
      </w:r>
      <w:r w:rsidR="00D76726" w:rsidRPr="00C42C4B">
        <w:rPr>
          <w:rFonts w:ascii="Times New Roman" w:hAnsi="Times New Roman" w:cs="Times New Roman"/>
          <w:sz w:val="28"/>
          <w:szCs w:val="28"/>
        </w:rPr>
        <w:t>на</w:t>
      </w:r>
      <w:r w:rsidRPr="00C42C4B">
        <w:rPr>
          <w:rFonts w:ascii="Times New Roman" w:hAnsi="Times New Roman" w:cs="Times New Roman"/>
          <w:sz w:val="28"/>
          <w:szCs w:val="28"/>
        </w:rPr>
        <w:t xml:space="preserve"> ул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 xml:space="preserve">Северная с переводом </w:t>
      </w:r>
      <w:r w:rsidR="00525FBE">
        <w:rPr>
          <w:rFonts w:ascii="Times New Roman" w:hAnsi="Times New Roman" w:cs="Times New Roman"/>
          <w:sz w:val="28"/>
          <w:szCs w:val="28"/>
        </w:rPr>
        <w:t xml:space="preserve">её на природный </w:t>
      </w:r>
      <w:r w:rsidRPr="00C42C4B">
        <w:rPr>
          <w:rFonts w:ascii="Times New Roman" w:hAnsi="Times New Roman" w:cs="Times New Roman"/>
          <w:sz w:val="28"/>
          <w:szCs w:val="28"/>
        </w:rPr>
        <w:t xml:space="preserve">газ. </w:t>
      </w:r>
      <w:r w:rsidR="00D76726" w:rsidRPr="00C42C4B">
        <w:rPr>
          <w:rFonts w:ascii="Times New Roman" w:hAnsi="Times New Roman" w:cs="Times New Roman"/>
          <w:sz w:val="28"/>
          <w:szCs w:val="28"/>
        </w:rPr>
        <w:t>Угольная котельная</w:t>
      </w:r>
      <w:r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D76726" w:rsidRPr="00C42C4B">
        <w:rPr>
          <w:rFonts w:ascii="Times New Roman" w:hAnsi="Times New Roman" w:cs="Times New Roman"/>
          <w:sz w:val="28"/>
          <w:szCs w:val="28"/>
        </w:rPr>
        <w:t>на пер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D76726" w:rsidRPr="00C42C4B">
        <w:rPr>
          <w:rFonts w:ascii="Times New Roman" w:hAnsi="Times New Roman" w:cs="Times New Roman"/>
          <w:sz w:val="28"/>
          <w:szCs w:val="28"/>
        </w:rPr>
        <w:t>Озёрный</w:t>
      </w:r>
      <w:r w:rsidRPr="00C42C4B">
        <w:rPr>
          <w:rFonts w:ascii="Times New Roman" w:hAnsi="Times New Roman" w:cs="Times New Roman"/>
          <w:sz w:val="28"/>
          <w:szCs w:val="28"/>
        </w:rPr>
        <w:t xml:space="preserve"> законсервирован</w:t>
      </w:r>
      <w:r w:rsidR="004557B9">
        <w:rPr>
          <w:rFonts w:ascii="Times New Roman" w:hAnsi="Times New Roman" w:cs="Times New Roman"/>
          <w:sz w:val="28"/>
          <w:szCs w:val="28"/>
        </w:rPr>
        <w:t>а</w:t>
      </w:r>
      <w:r w:rsidR="00201CA6" w:rsidRPr="00C42C4B">
        <w:rPr>
          <w:rFonts w:ascii="Times New Roman" w:hAnsi="Times New Roman" w:cs="Times New Roman"/>
          <w:sz w:val="28"/>
          <w:szCs w:val="28"/>
        </w:rPr>
        <w:t>.</w:t>
      </w:r>
      <w:r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201CA6" w:rsidRPr="00C42C4B">
        <w:rPr>
          <w:rFonts w:ascii="Times New Roman" w:hAnsi="Times New Roman" w:cs="Times New Roman"/>
          <w:sz w:val="28"/>
          <w:szCs w:val="28"/>
        </w:rPr>
        <w:t>С 2015г.</w:t>
      </w:r>
      <w:r w:rsidRPr="00C42C4B">
        <w:rPr>
          <w:rFonts w:ascii="Times New Roman" w:hAnsi="Times New Roman" w:cs="Times New Roman"/>
          <w:sz w:val="28"/>
          <w:szCs w:val="28"/>
        </w:rPr>
        <w:t xml:space="preserve"> теплоснабжение 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МО «Новоладожское городское поселение» </w:t>
      </w:r>
      <w:r w:rsidRPr="00C42C4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201CA6" w:rsidRPr="00C42C4B">
        <w:rPr>
          <w:rFonts w:ascii="Times New Roman" w:hAnsi="Times New Roman" w:cs="Times New Roman"/>
          <w:sz w:val="28"/>
          <w:szCs w:val="28"/>
        </w:rPr>
        <w:t>из трёх зон:</w:t>
      </w:r>
      <w:r w:rsidRPr="00C42C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3CB" w:rsidRPr="004A7582" w:rsidRDefault="00A40FC4" w:rsidP="004B2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Зона</w:t>
      </w:r>
      <w:r w:rsidR="00E0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582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r w:rsidR="004A7582" w:rsidRPr="00C42C4B">
        <w:rPr>
          <w:rFonts w:ascii="Times New Roman" w:hAnsi="Times New Roman" w:cs="Times New Roman"/>
          <w:b/>
          <w:sz w:val="28"/>
          <w:szCs w:val="28"/>
        </w:rPr>
        <w:t>№</w:t>
      </w:r>
      <w:r w:rsidR="00E0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1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– теплоснабжение объектов, расположенных в мкр-нах «Ю», «В» и «А» осуществляется от 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BC53CB" w:rsidRPr="00C42C4B">
        <w:rPr>
          <w:rFonts w:ascii="Times New Roman" w:hAnsi="Times New Roman" w:cs="Times New Roman"/>
          <w:sz w:val="28"/>
          <w:szCs w:val="28"/>
        </w:rPr>
        <w:t>котельной, расположенной по адресу г.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Суворова, д.79, работающей на газе с водогрейными котлами КВГМ 20</w:t>
      </w:r>
      <w:r w:rsidR="00BC4B9C">
        <w:rPr>
          <w:rFonts w:ascii="Times New Roman" w:hAnsi="Times New Roman" w:cs="Times New Roman"/>
          <w:sz w:val="28"/>
          <w:szCs w:val="28"/>
        </w:rPr>
        <w:t>-</w:t>
      </w:r>
      <w:r w:rsidR="00BC53CB" w:rsidRPr="00C42C4B">
        <w:rPr>
          <w:rFonts w:ascii="Times New Roman" w:hAnsi="Times New Roman" w:cs="Times New Roman"/>
          <w:sz w:val="28"/>
          <w:szCs w:val="28"/>
        </w:rPr>
        <w:t>150</w:t>
      </w:r>
      <w:r w:rsidR="00BC4B9C">
        <w:rPr>
          <w:rFonts w:ascii="Times New Roman" w:hAnsi="Times New Roman" w:cs="Times New Roman"/>
          <w:sz w:val="28"/>
          <w:szCs w:val="28"/>
        </w:rPr>
        <w:t xml:space="preserve"> </w:t>
      </w:r>
      <w:r w:rsidR="00B4018D">
        <w:rPr>
          <w:rFonts w:ascii="Times New Roman" w:hAnsi="Times New Roman" w:cs="Times New Roman"/>
          <w:sz w:val="28"/>
          <w:szCs w:val="28"/>
        </w:rPr>
        <w:t>–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B4018D">
        <w:rPr>
          <w:rFonts w:ascii="Times New Roman" w:hAnsi="Times New Roman" w:cs="Times New Roman"/>
          <w:sz w:val="28"/>
          <w:szCs w:val="28"/>
        </w:rPr>
        <w:t xml:space="preserve">2 </w:t>
      </w:r>
      <w:r w:rsidR="00BC53CB" w:rsidRPr="00C42C4B">
        <w:rPr>
          <w:rFonts w:ascii="Times New Roman" w:hAnsi="Times New Roman" w:cs="Times New Roman"/>
          <w:sz w:val="28"/>
          <w:szCs w:val="28"/>
        </w:rPr>
        <w:t>шт</w:t>
      </w:r>
      <w:r w:rsidR="00BC4B9C">
        <w:rPr>
          <w:rFonts w:ascii="Times New Roman" w:hAnsi="Times New Roman" w:cs="Times New Roman"/>
          <w:sz w:val="28"/>
          <w:szCs w:val="28"/>
        </w:rPr>
        <w:t>.</w:t>
      </w:r>
      <w:r w:rsidR="00525FBE">
        <w:rPr>
          <w:rFonts w:ascii="Times New Roman" w:hAnsi="Times New Roman" w:cs="Times New Roman"/>
          <w:sz w:val="28"/>
          <w:szCs w:val="28"/>
        </w:rPr>
        <w:t xml:space="preserve"> (1 котёл требует капремонта)</w:t>
      </w:r>
      <w:r w:rsidR="00BC53CB" w:rsidRPr="00C42C4B">
        <w:rPr>
          <w:rFonts w:ascii="Times New Roman" w:hAnsi="Times New Roman" w:cs="Times New Roman"/>
          <w:sz w:val="28"/>
          <w:szCs w:val="28"/>
        </w:rPr>
        <w:t>, и паровым</w:t>
      </w:r>
      <w:r w:rsidR="00525FBE">
        <w:rPr>
          <w:rFonts w:ascii="Times New Roman" w:hAnsi="Times New Roman" w:cs="Times New Roman"/>
          <w:sz w:val="28"/>
          <w:szCs w:val="28"/>
        </w:rPr>
        <w:t>и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525FBE" w:rsidRPr="00C42C4B">
        <w:rPr>
          <w:rFonts w:ascii="Times New Roman" w:hAnsi="Times New Roman" w:cs="Times New Roman"/>
          <w:sz w:val="28"/>
          <w:szCs w:val="28"/>
        </w:rPr>
        <w:t>котлам</w:t>
      </w:r>
      <w:r w:rsidR="00525FBE">
        <w:rPr>
          <w:rFonts w:ascii="Times New Roman" w:hAnsi="Times New Roman" w:cs="Times New Roman"/>
          <w:sz w:val="28"/>
          <w:szCs w:val="28"/>
        </w:rPr>
        <w:t>и</w:t>
      </w:r>
      <w:r w:rsidR="00432535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432535" w:rsidRPr="004A7582">
        <w:rPr>
          <w:rFonts w:ascii="Times New Roman" w:hAnsi="Times New Roman" w:cs="Times New Roman"/>
          <w:sz w:val="28"/>
          <w:szCs w:val="28"/>
        </w:rPr>
        <w:t>ДКВР</w:t>
      </w:r>
      <w:r w:rsidR="00BC4B9C" w:rsidRPr="004A7582">
        <w:rPr>
          <w:rFonts w:ascii="Times New Roman" w:hAnsi="Times New Roman" w:cs="Times New Roman"/>
          <w:sz w:val="28"/>
          <w:szCs w:val="28"/>
        </w:rPr>
        <w:t xml:space="preserve">-10/13 </w:t>
      </w:r>
      <w:r w:rsidR="00B4018D" w:rsidRPr="004A7582">
        <w:rPr>
          <w:rFonts w:ascii="Times New Roman" w:hAnsi="Times New Roman" w:cs="Times New Roman"/>
          <w:sz w:val="28"/>
          <w:szCs w:val="28"/>
        </w:rPr>
        <w:t>–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 </w:t>
      </w:r>
      <w:r w:rsidR="00B4018D" w:rsidRPr="004A7582">
        <w:rPr>
          <w:rFonts w:ascii="Times New Roman" w:hAnsi="Times New Roman" w:cs="Times New Roman"/>
          <w:sz w:val="28"/>
          <w:szCs w:val="28"/>
        </w:rPr>
        <w:t xml:space="preserve">3 </w:t>
      </w:r>
      <w:r w:rsidR="00BC53CB" w:rsidRPr="004A7582">
        <w:rPr>
          <w:rFonts w:ascii="Times New Roman" w:hAnsi="Times New Roman" w:cs="Times New Roman"/>
          <w:sz w:val="28"/>
          <w:szCs w:val="28"/>
        </w:rPr>
        <w:t>шт</w:t>
      </w:r>
      <w:r w:rsidR="001471A7">
        <w:rPr>
          <w:rFonts w:ascii="Times New Roman" w:hAnsi="Times New Roman" w:cs="Times New Roman"/>
          <w:sz w:val="28"/>
          <w:szCs w:val="28"/>
        </w:rPr>
        <w:t>.</w:t>
      </w:r>
      <w:r w:rsidR="00BB0B1B">
        <w:rPr>
          <w:rFonts w:ascii="Times New Roman" w:hAnsi="Times New Roman" w:cs="Times New Roman"/>
          <w:sz w:val="28"/>
          <w:szCs w:val="28"/>
        </w:rPr>
        <w:t xml:space="preserve"> (</w:t>
      </w:r>
      <w:r w:rsidR="001471A7">
        <w:rPr>
          <w:rFonts w:ascii="Times New Roman" w:hAnsi="Times New Roman" w:cs="Times New Roman"/>
          <w:sz w:val="28"/>
          <w:szCs w:val="28"/>
        </w:rPr>
        <w:t>1 котел</w:t>
      </w:r>
      <w:r w:rsidR="00BB0B1B">
        <w:rPr>
          <w:rFonts w:ascii="Times New Roman" w:hAnsi="Times New Roman" w:cs="Times New Roman"/>
          <w:sz w:val="28"/>
          <w:szCs w:val="28"/>
        </w:rPr>
        <w:t xml:space="preserve"> в нерабочем состоянии, КПД </w:t>
      </w:r>
      <w:r w:rsidR="00525FBE">
        <w:rPr>
          <w:rFonts w:ascii="Times New Roman" w:hAnsi="Times New Roman" w:cs="Times New Roman"/>
          <w:sz w:val="28"/>
          <w:szCs w:val="28"/>
        </w:rPr>
        <w:t>отставшего</w:t>
      </w:r>
      <w:r w:rsidR="00BB0B1B">
        <w:rPr>
          <w:rFonts w:ascii="Times New Roman" w:hAnsi="Times New Roman" w:cs="Times New Roman"/>
          <w:sz w:val="28"/>
          <w:szCs w:val="28"/>
        </w:rPr>
        <w:t xml:space="preserve"> не превышает 40%)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, общей тепловой мощностью </w:t>
      </w:r>
      <w:r w:rsidR="00525FBE">
        <w:rPr>
          <w:rFonts w:ascii="Times New Roman" w:hAnsi="Times New Roman" w:cs="Times New Roman"/>
          <w:sz w:val="28"/>
          <w:szCs w:val="28"/>
        </w:rPr>
        <w:t>47,3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 МВт (</w:t>
      </w:r>
      <w:r w:rsidR="00525FBE">
        <w:rPr>
          <w:rFonts w:ascii="Times New Roman" w:hAnsi="Times New Roman" w:cs="Times New Roman"/>
          <w:sz w:val="28"/>
          <w:szCs w:val="28"/>
        </w:rPr>
        <w:t>40,6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 Гкал/час</w:t>
      </w:r>
      <w:proofErr w:type="gramStart"/>
      <w:r w:rsidR="00BC53CB" w:rsidRPr="004A7582">
        <w:rPr>
          <w:rFonts w:ascii="Times New Roman" w:hAnsi="Times New Roman" w:cs="Times New Roman"/>
          <w:sz w:val="28"/>
          <w:szCs w:val="28"/>
        </w:rPr>
        <w:t>);</w:t>
      </w:r>
      <w:r w:rsidR="001442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42F7">
        <w:rPr>
          <w:rFonts w:ascii="Times New Roman" w:hAnsi="Times New Roman" w:cs="Times New Roman"/>
          <w:sz w:val="28"/>
          <w:szCs w:val="28"/>
        </w:rPr>
        <w:t xml:space="preserve"> (цифры без учёта КПД)</w:t>
      </w:r>
    </w:p>
    <w:p w:rsidR="007B68FD" w:rsidRDefault="00A40FC4" w:rsidP="004B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455" w:rsidRPr="00C42C4B">
        <w:rPr>
          <w:rFonts w:ascii="Times New Roman" w:hAnsi="Times New Roman" w:cs="Times New Roman"/>
          <w:sz w:val="28"/>
          <w:szCs w:val="28"/>
        </w:rPr>
        <w:t>Фактическая выработка тепловой энергии в период с 201</w:t>
      </w:r>
      <w:r w:rsidR="005C5995">
        <w:rPr>
          <w:rFonts w:ascii="Times New Roman" w:hAnsi="Times New Roman" w:cs="Times New Roman"/>
          <w:sz w:val="28"/>
          <w:szCs w:val="28"/>
        </w:rPr>
        <w:t>9</w:t>
      </w:r>
      <w:r w:rsidR="00D917A1">
        <w:rPr>
          <w:rFonts w:ascii="Times New Roman" w:hAnsi="Times New Roman" w:cs="Times New Roman"/>
          <w:sz w:val="28"/>
          <w:szCs w:val="28"/>
        </w:rPr>
        <w:t xml:space="preserve"> </w:t>
      </w:r>
      <w:r w:rsidR="00007455" w:rsidRPr="00C42C4B">
        <w:rPr>
          <w:rFonts w:ascii="Times New Roman" w:hAnsi="Times New Roman" w:cs="Times New Roman"/>
          <w:sz w:val="28"/>
          <w:szCs w:val="28"/>
        </w:rPr>
        <w:t>г</w:t>
      </w:r>
      <w:r w:rsidR="008D01CF">
        <w:rPr>
          <w:rFonts w:ascii="Times New Roman" w:hAnsi="Times New Roman" w:cs="Times New Roman"/>
          <w:sz w:val="28"/>
          <w:szCs w:val="28"/>
        </w:rPr>
        <w:t xml:space="preserve">ода </w:t>
      </w:r>
      <w:r w:rsidR="00007455" w:rsidRPr="00C42C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55" w:rsidRPr="00C42C4B">
        <w:rPr>
          <w:rFonts w:ascii="Times New Roman" w:hAnsi="Times New Roman" w:cs="Times New Roman"/>
          <w:sz w:val="28"/>
          <w:szCs w:val="28"/>
        </w:rPr>
        <w:t>20</w:t>
      </w:r>
      <w:r w:rsidR="002E4EED">
        <w:rPr>
          <w:rFonts w:ascii="Times New Roman" w:hAnsi="Times New Roman" w:cs="Times New Roman"/>
          <w:sz w:val="28"/>
          <w:szCs w:val="28"/>
        </w:rPr>
        <w:t>2</w:t>
      </w:r>
      <w:r w:rsidR="005C5995">
        <w:rPr>
          <w:rFonts w:ascii="Times New Roman" w:hAnsi="Times New Roman" w:cs="Times New Roman"/>
          <w:sz w:val="28"/>
          <w:szCs w:val="28"/>
        </w:rPr>
        <w:t>1</w:t>
      </w:r>
      <w:r w:rsidR="008D01CF">
        <w:rPr>
          <w:rFonts w:ascii="Times New Roman" w:hAnsi="Times New Roman" w:cs="Times New Roman"/>
          <w:sz w:val="28"/>
          <w:szCs w:val="28"/>
        </w:rPr>
        <w:t xml:space="preserve"> </w:t>
      </w:r>
      <w:r w:rsidR="00007455" w:rsidRPr="00C42C4B">
        <w:rPr>
          <w:rFonts w:ascii="Times New Roman" w:hAnsi="Times New Roman" w:cs="Times New Roman"/>
          <w:sz w:val="28"/>
          <w:szCs w:val="28"/>
        </w:rPr>
        <w:t>г</w:t>
      </w:r>
      <w:r w:rsidR="008D01CF">
        <w:rPr>
          <w:rFonts w:ascii="Times New Roman" w:hAnsi="Times New Roman" w:cs="Times New Roman"/>
          <w:sz w:val="28"/>
          <w:szCs w:val="28"/>
        </w:rPr>
        <w:t>од</w:t>
      </w:r>
      <w:r w:rsidR="00007455" w:rsidRPr="00C42C4B">
        <w:rPr>
          <w:rFonts w:ascii="Times New Roman" w:hAnsi="Times New Roman" w:cs="Times New Roman"/>
          <w:sz w:val="28"/>
          <w:szCs w:val="28"/>
        </w:rPr>
        <w:t xml:space="preserve"> в зоне теплоснабжения №</w:t>
      </w:r>
      <w:r w:rsidR="00BC2A84" w:rsidRPr="00C42C4B">
        <w:rPr>
          <w:rFonts w:ascii="Times New Roman" w:hAnsi="Times New Roman" w:cs="Times New Roman"/>
          <w:sz w:val="28"/>
          <w:szCs w:val="28"/>
        </w:rPr>
        <w:t>1</w:t>
      </w:r>
      <w:r w:rsidR="00007455" w:rsidRPr="00C42C4B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D917A1">
        <w:rPr>
          <w:rFonts w:ascii="Times New Roman" w:hAnsi="Times New Roman" w:cs="Times New Roman"/>
          <w:sz w:val="28"/>
          <w:szCs w:val="28"/>
        </w:rPr>
        <w:t>2</w:t>
      </w:r>
    </w:p>
    <w:p w:rsidR="004565CB" w:rsidRDefault="00D917A1" w:rsidP="00E960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Pr="00D917A1">
        <w:rPr>
          <w:rFonts w:ascii="Times New Roman" w:hAnsi="Times New Roman" w:cs="Times New Roman"/>
          <w:sz w:val="28"/>
          <w:szCs w:val="28"/>
        </w:rPr>
        <w:t>ица 2</w:t>
      </w:r>
    </w:p>
    <w:tbl>
      <w:tblPr>
        <w:tblW w:w="10071" w:type="dxa"/>
        <w:tblInd w:w="-147" w:type="dxa"/>
        <w:tblLook w:val="04A0" w:firstRow="1" w:lastRow="0" w:firstColumn="1" w:lastColumn="0" w:noHBand="0" w:noVBand="1"/>
      </w:tblPr>
      <w:tblGrid>
        <w:gridCol w:w="1135"/>
        <w:gridCol w:w="711"/>
        <w:gridCol w:w="711"/>
        <w:gridCol w:w="711"/>
        <w:gridCol w:w="601"/>
        <w:gridCol w:w="601"/>
        <w:gridCol w:w="717"/>
        <w:gridCol w:w="709"/>
        <w:gridCol w:w="601"/>
        <w:gridCol w:w="626"/>
        <w:gridCol w:w="601"/>
        <w:gridCol w:w="657"/>
        <w:gridCol w:w="711"/>
        <w:gridCol w:w="1089"/>
      </w:tblGrid>
      <w:tr w:rsidR="00E960AC" w:rsidRPr="00E960AC" w:rsidTr="008B49BD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аботка тепловой энерг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960AC" w:rsidRPr="00E960AC" w:rsidTr="008B49BD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49BD" w:rsidRPr="00E960AC" w:rsidTr="008B49B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32</w:t>
            </w:r>
          </w:p>
        </w:tc>
      </w:tr>
      <w:tr w:rsidR="008B49BD" w:rsidRPr="00E960AC" w:rsidTr="008B49B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BD" w:rsidRPr="00E960AC" w:rsidRDefault="008B49BD" w:rsidP="008B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63</w:t>
            </w:r>
          </w:p>
        </w:tc>
      </w:tr>
      <w:tr w:rsidR="005C5995" w:rsidRPr="00E960AC" w:rsidTr="005C599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79</w:t>
            </w:r>
          </w:p>
        </w:tc>
      </w:tr>
    </w:tbl>
    <w:p w:rsidR="00FB086A" w:rsidRPr="00C42C4B" w:rsidRDefault="00B87392" w:rsidP="004A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5706" w:rsidRPr="00C42C4B">
        <w:rPr>
          <w:rFonts w:ascii="Times New Roman" w:hAnsi="Times New Roman" w:cs="Times New Roman"/>
          <w:sz w:val="28"/>
          <w:szCs w:val="28"/>
        </w:rPr>
        <w:t>Фактическая подключенная нагрузка потребителей тепловой энергии зоны теплоснабжения №1</w:t>
      </w:r>
      <w:r w:rsidR="006311F2" w:rsidRPr="00C42C4B">
        <w:rPr>
          <w:rFonts w:ascii="Times New Roman" w:hAnsi="Times New Roman" w:cs="Times New Roman"/>
          <w:sz w:val="28"/>
          <w:szCs w:val="28"/>
        </w:rPr>
        <w:t xml:space="preserve"> в</w:t>
      </w:r>
      <w:r w:rsidR="007902FA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6311F2" w:rsidRPr="00C42C4B">
        <w:rPr>
          <w:rFonts w:ascii="Times New Roman" w:hAnsi="Times New Roman" w:cs="Times New Roman"/>
          <w:sz w:val="28"/>
          <w:szCs w:val="28"/>
        </w:rPr>
        <w:t>20</w:t>
      </w:r>
      <w:r w:rsidR="002E4EED">
        <w:rPr>
          <w:rFonts w:ascii="Times New Roman" w:hAnsi="Times New Roman" w:cs="Times New Roman"/>
          <w:sz w:val="28"/>
          <w:szCs w:val="28"/>
        </w:rPr>
        <w:t>2</w:t>
      </w:r>
      <w:r w:rsidR="005C59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F2" w:rsidRPr="00C42C4B">
        <w:rPr>
          <w:rFonts w:ascii="Times New Roman" w:hAnsi="Times New Roman" w:cs="Times New Roman"/>
          <w:sz w:val="28"/>
          <w:szCs w:val="28"/>
        </w:rPr>
        <w:t xml:space="preserve">г. </w:t>
      </w:r>
      <w:r w:rsidR="00025706" w:rsidRPr="00C42C4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E0C00" w:rsidRPr="00C42C4B">
        <w:rPr>
          <w:rFonts w:ascii="Times New Roman" w:hAnsi="Times New Roman" w:cs="Times New Roman"/>
          <w:sz w:val="28"/>
          <w:szCs w:val="28"/>
        </w:rPr>
        <w:t>2</w:t>
      </w:r>
      <w:r w:rsidR="00D46938">
        <w:rPr>
          <w:rFonts w:ascii="Times New Roman" w:hAnsi="Times New Roman" w:cs="Times New Roman"/>
          <w:sz w:val="28"/>
          <w:szCs w:val="28"/>
        </w:rPr>
        <w:t>1</w:t>
      </w:r>
      <w:r w:rsidR="009E0C00" w:rsidRPr="00C42C4B">
        <w:rPr>
          <w:rFonts w:ascii="Times New Roman" w:hAnsi="Times New Roman" w:cs="Times New Roman"/>
          <w:sz w:val="28"/>
          <w:szCs w:val="28"/>
        </w:rPr>
        <w:t>,</w:t>
      </w:r>
      <w:r w:rsidR="00D46938">
        <w:rPr>
          <w:rFonts w:ascii="Times New Roman" w:hAnsi="Times New Roman" w:cs="Times New Roman"/>
          <w:sz w:val="28"/>
          <w:szCs w:val="28"/>
        </w:rPr>
        <w:t>83</w:t>
      </w:r>
      <w:r w:rsidR="00025706" w:rsidRPr="00C42C4B">
        <w:rPr>
          <w:rFonts w:ascii="Times New Roman" w:hAnsi="Times New Roman" w:cs="Times New Roman"/>
          <w:sz w:val="28"/>
          <w:szCs w:val="28"/>
        </w:rPr>
        <w:t xml:space="preserve"> Гкал/час. Перечень и характеристики потребителей тепловой энергии зоны теплоснабжения №1 представлены в таблице </w:t>
      </w:r>
      <w:r w:rsidR="00D917A1">
        <w:rPr>
          <w:rFonts w:ascii="Times New Roman" w:hAnsi="Times New Roman" w:cs="Times New Roman"/>
          <w:sz w:val="28"/>
          <w:szCs w:val="28"/>
        </w:rPr>
        <w:t>3</w:t>
      </w:r>
      <w:r w:rsidR="004F5CAB">
        <w:rPr>
          <w:rFonts w:ascii="Times New Roman" w:hAnsi="Times New Roman" w:cs="Times New Roman"/>
          <w:sz w:val="28"/>
          <w:szCs w:val="28"/>
        </w:rPr>
        <w:t>.</w:t>
      </w:r>
    </w:p>
    <w:p w:rsidR="00025706" w:rsidRPr="00D917A1" w:rsidRDefault="00D917A1" w:rsidP="004565CB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404"/>
        <w:gridCol w:w="3119"/>
        <w:gridCol w:w="873"/>
        <w:gridCol w:w="851"/>
        <w:gridCol w:w="850"/>
        <w:gridCol w:w="1112"/>
        <w:gridCol w:w="1134"/>
      </w:tblGrid>
      <w:tr w:rsidR="0050739F" w:rsidRPr="0050739F" w:rsidTr="004A7582">
        <w:trPr>
          <w:trHeight w:val="1185"/>
        </w:trPr>
        <w:tc>
          <w:tcPr>
            <w:tcW w:w="2006" w:type="dxa"/>
            <w:vMerge w:val="restart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теплоснабжения</w:t>
            </w:r>
          </w:p>
        </w:tc>
        <w:tc>
          <w:tcPr>
            <w:tcW w:w="404" w:type="dxa"/>
            <w:vMerge w:val="restart"/>
            <w:shd w:val="clear" w:color="000000" w:fill="DDEBF7"/>
            <w:vAlign w:val="bottom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бъекта теплоснабжения</w:t>
            </w:r>
          </w:p>
        </w:tc>
        <w:tc>
          <w:tcPr>
            <w:tcW w:w="873" w:type="dxa"/>
            <w:vMerge w:val="restart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тройки</w:t>
            </w:r>
          </w:p>
        </w:tc>
        <w:tc>
          <w:tcPr>
            <w:tcW w:w="851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е годовое теплоснабжение                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ая тепловая нагрузка</w:t>
            </w:r>
          </w:p>
        </w:tc>
      </w:tr>
      <w:tr w:rsidR="0050739F" w:rsidRPr="0050739F" w:rsidTr="004A7582">
        <w:trPr>
          <w:trHeight w:val="645"/>
        </w:trPr>
        <w:tc>
          <w:tcPr>
            <w:tcW w:w="2006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кал/ час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кал/ час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кал/час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9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1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А.Невского, д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А.Невского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есенняя, д.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одников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одников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7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18/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рошилова, д.2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рошилова, д.3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C2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рошилова, д.3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2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Гагарина, д.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B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падная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EC05C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EC05C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16/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19/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8/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3/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B5A60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8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4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К.Маркса, д.4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5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К.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5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5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Кузнечный, д.14а,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узнечный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BB1B01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узнечный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9B1293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</w:t>
            </w:r>
            <w:proofErr w:type="gramStart"/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1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17а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1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2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2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2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7/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7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9/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9B1293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7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4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8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8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A9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7D01" w:rsidRPr="0050739F" w:rsidRDefault="00A96EB5" w:rsidP="003B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3B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7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2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2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"В", д.3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1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3, лит. Д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6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2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8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. "Ю",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, д.1 (частный)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, д.1 -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D253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ира, д. 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ира, д. 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д. 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D253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д. 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9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21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Наб.Лад.Флотилии, д.1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Наб.Лад.Флотилии, д.1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3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Лад.Флотилии, д.4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3021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Новый Канал, д.2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ый Канал, д.25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ый Канал, д.6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ый Канал, д.6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3021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л.Пионерская, д.5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1/3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3021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ная</w:t>
            </w:r>
            <w:r w:rsidR="0094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6б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2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3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3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40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1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4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4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96D9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96D9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96D9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адовая, д.2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2, лит Б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2, лит В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2, лит В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8Б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8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8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2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2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2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2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3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4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F7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 к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 к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2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0а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0в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4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9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5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5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666F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8а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11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5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Черокова, д.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B4C6E7"/>
            <w:noWrap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B4C6E7"/>
            <w:noWrap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850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112" w:type="dxa"/>
            <w:shd w:val="clear" w:color="000000" w:fill="B4C6E7"/>
            <w:vAlign w:val="center"/>
            <w:hideMark/>
          </w:tcPr>
          <w:p w:rsidR="002B7D01" w:rsidRPr="0050739F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2B7D01" w:rsidRPr="0050739F" w:rsidRDefault="00674A5E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3</w:t>
            </w:r>
          </w:p>
        </w:tc>
      </w:tr>
    </w:tbl>
    <w:p w:rsidR="00BC53CB" w:rsidRPr="00C42C4B" w:rsidRDefault="0050739F" w:rsidP="00432535">
      <w:pPr>
        <w:pStyle w:val="a7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A7582" w:rsidRPr="00C42C4B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4A7582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AA6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№</w:t>
      </w:r>
      <w:r w:rsidR="00E0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BC53CB" w:rsidRPr="00C42C4B">
        <w:rPr>
          <w:rFonts w:ascii="Times New Roman" w:hAnsi="Times New Roman" w:cs="Times New Roman"/>
          <w:sz w:val="28"/>
          <w:szCs w:val="28"/>
        </w:rPr>
        <w:t>теплоснабжение объектов, расположенных в район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Луначарского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осуществляется от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 газовой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201CA6" w:rsidRPr="00C42C4B">
        <w:rPr>
          <w:rFonts w:ascii="Times New Roman" w:hAnsi="Times New Roman" w:cs="Times New Roman"/>
          <w:sz w:val="28"/>
          <w:szCs w:val="28"/>
        </w:rPr>
        <w:t>котельной</w:t>
      </w:r>
      <w:r w:rsidR="00BC53CB" w:rsidRPr="00C42C4B">
        <w:rPr>
          <w:rFonts w:ascii="Times New Roman" w:hAnsi="Times New Roman" w:cs="Times New Roman"/>
          <w:sz w:val="28"/>
          <w:szCs w:val="28"/>
        </w:rPr>
        <w:t>, расположенной по адресу: г.</w:t>
      </w:r>
      <w:r w:rsidR="004F5CAB"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Луначарского, д.4, работающей на газе с водогрейными </w:t>
      </w:r>
      <w:r w:rsidRPr="00C42C4B">
        <w:rPr>
          <w:rFonts w:ascii="Times New Roman" w:hAnsi="Times New Roman" w:cs="Times New Roman"/>
          <w:sz w:val="28"/>
          <w:szCs w:val="28"/>
        </w:rPr>
        <w:t>котлами «</w:t>
      </w:r>
      <w:r w:rsidR="00BC53CB" w:rsidRPr="00C42C4B">
        <w:rPr>
          <w:rFonts w:ascii="Times New Roman" w:hAnsi="Times New Roman" w:cs="Times New Roman"/>
          <w:sz w:val="28"/>
          <w:szCs w:val="28"/>
        </w:rPr>
        <w:t>Турботерм 250</w:t>
      </w:r>
      <w:r w:rsidRPr="00C42C4B">
        <w:rPr>
          <w:rFonts w:ascii="Times New Roman" w:hAnsi="Times New Roman" w:cs="Times New Roman"/>
          <w:sz w:val="28"/>
          <w:szCs w:val="28"/>
        </w:rPr>
        <w:t xml:space="preserve">» </w:t>
      </w:r>
      <w:r w:rsidR="00611161">
        <w:rPr>
          <w:rFonts w:ascii="Times New Roman" w:hAnsi="Times New Roman" w:cs="Times New Roman"/>
          <w:sz w:val="28"/>
          <w:szCs w:val="28"/>
        </w:rPr>
        <w:t>- 2 шт.</w:t>
      </w:r>
      <w:r w:rsidR="004B2724">
        <w:rPr>
          <w:rFonts w:ascii="Times New Roman" w:hAnsi="Times New Roman" w:cs="Times New Roman"/>
          <w:sz w:val="28"/>
          <w:szCs w:val="28"/>
        </w:rPr>
        <w:t xml:space="preserve">, </w:t>
      </w:r>
      <w:r w:rsidR="00BC53CB" w:rsidRPr="00C42C4B">
        <w:rPr>
          <w:rFonts w:ascii="Times New Roman" w:hAnsi="Times New Roman" w:cs="Times New Roman"/>
          <w:sz w:val="28"/>
          <w:szCs w:val="28"/>
        </w:rPr>
        <w:t>общей тепловой мощностью 0,5 МВт (0,43 Гкал/час);</w:t>
      </w:r>
    </w:p>
    <w:p w:rsidR="00FB086A" w:rsidRDefault="0050739F" w:rsidP="004325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86A" w:rsidRPr="00C42C4B">
        <w:rPr>
          <w:rFonts w:ascii="Times New Roman" w:hAnsi="Times New Roman" w:cs="Times New Roman"/>
          <w:sz w:val="28"/>
          <w:szCs w:val="28"/>
        </w:rPr>
        <w:t>Фактическая выработка тепловой энергии в период с 201</w:t>
      </w:r>
      <w:r w:rsidR="005C5995">
        <w:rPr>
          <w:rFonts w:ascii="Times New Roman" w:hAnsi="Times New Roman" w:cs="Times New Roman"/>
          <w:sz w:val="28"/>
          <w:szCs w:val="28"/>
        </w:rPr>
        <w:t>9</w:t>
      </w:r>
      <w:r w:rsidR="00E80611">
        <w:rPr>
          <w:rFonts w:ascii="Times New Roman" w:hAnsi="Times New Roman" w:cs="Times New Roman"/>
          <w:sz w:val="28"/>
          <w:szCs w:val="28"/>
        </w:rPr>
        <w:t xml:space="preserve"> </w:t>
      </w:r>
      <w:r w:rsidR="004A7582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7582" w:rsidRPr="00C42C4B">
        <w:rPr>
          <w:rFonts w:ascii="Times New Roman" w:hAnsi="Times New Roman" w:cs="Times New Roman"/>
          <w:sz w:val="28"/>
          <w:szCs w:val="28"/>
        </w:rPr>
        <w:t>по</w:t>
      </w:r>
      <w:r w:rsidR="00FB086A" w:rsidRPr="00C42C4B">
        <w:rPr>
          <w:rFonts w:ascii="Times New Roman" w:hAnsi="Times New Roman" w:cs="Times New Roman"/>
          <w:sz w:val="28"/>
          <w:szCs w:val="28"/>
        </w:rPr>
        <w:t xml:space="preserve"> 20</w:t>
      </w:r>
      <w:r w:rsidR="0086366B">
        <w:rPr>
          <w:rFonts w:ascii="Times New Roman" w:hAnsi="Times New Roman" w:cs="Times New Roman"/>
          <w:sz w:val="28"/>
          <w:szCs w:val="28"/>
        </w:rPr>
        <w:t>2</w:t>
      </w:r>
      <w:r w:rsidR="005C5995">
        <w:rPr>
          <w:rFonts w:ascii="Times New Roman" w:hAnsi="Times New Roman" w:cs="Times New Roman"/>
          <w:sz w:val="28"/>
          <w:szCs w:val="28"/>
        </w:rPr>
        <w:t>1</w:t>
      </w:r>
      <w:r w:rsidR="00D917A1">
        <w:rPr>
          <w:rFonts w:ascii="Times New Roman" w:hAnsi="Times New Roman" w:cs="Times New Roman"/>
          <w:sz w:val="28"/>
          <w:szCs w:val="28"/>
        </w:rPr>
        <w:t xml:space="preserve"> </w:t>
      </w:r>
      <w:r w:rsidR="00E960AC">
        <w:rPr>
          <w:rFonts w:ascii="Times New Roman" w:hAnsi="Times New Roman" w:cs="Times New Roman"/>
          <w:sz w:val="28"/>
          <w:szCs w:val="28"/>
        </w:rPr>
        <w:t xml:space="preserve">год </w:t>
      </w:r>
      <w:r w:rsidR="00E960AC" w:rsidRPr="00C42C4B">
        <w:rPr>
          <w:rFonts w:ascii="Times New Roman" w:hAnsi="Times New Roman" w:cs="Times New Roman"/>
          <w:sz w:val="28"/>
          <w:szCs w:val="28"/>
        </w:rPr>
        <w:t>в</w:t>
      </w:r>
      <w:r w:rsidR="00FB086A" w:rsidRPr="00C42C4B">
        <w:rPr>
          <w:rFonts w:ascii="Times New Roman" w:hAnsi="Times New Roman" w:cs="Times New Roman"/>
          <w:sz w:val="28"/>
          <w:szCs w:val="28"/>
        </w:rPr>
        <w:t xml:space="preserve"> зоне теплоснабжения №</w:t>
      </w:r>
      <w:r w:rsidR="00AA68A6">
        <w:rPr>
          <w:rFonts w:ascii="Times New Roman" w:hAnsi="Times New Roman" w:cs="Times New Roman"/>
          <w:sz w:val="28"/>
          <w:szCs w:val="28"/>
        </w:rPr>
        <w:t xml:space="preserve"> </w:t>
      </w:r>
      <w:r w:rsidR="00FB086A" w:rsidRPr="00C42C4B">
        <w:rPr>
          <w:rFonts w:ascii="Times New Roman" w:hAnsi="Times New Roman" w:cs="Times New Roman"/>
          <w:sz w:val="28"/>
          <w:szCs w:val="28"/>
        </w:rPr>
        <w:t xml:space="preserve">2 представлена в таблице </w:t>
      </w:r>
      <w:r w:rsidR="00D917A1">
        <w:rPr>
          <w:rFonts w:ascii="Times New Roman" w:hAnsi="Times New Roman" w:cs="Times New Roman"/>
          <w:sz w:val="28"/>
          <w:szCs w:val="28"/>
        </w:rPr>
        <w:t>4</w:t>
      </w:r>
    </w:p>
    <w:p w:rsidR="001620A5" w:rsidRDefault="00D917A1" w:rsidP="001620A5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0048" w:type="dxa"/>
        <w:tblInd w:w="-5" w:type="dxa"/>
        <w:tblLook w:val="04A0" w:firstRow="1" w:lastRow="0" w:firstColumn="1" w:lastColumn="0" w:noHBand="0" w:noVBand="1"/>
      </w:tblPr>
      <w:tblGrid>
        <w:gridCol w:w="1039"/>
        <w:gridCol w:w="656"/>
        <w:gridCol w:w="689"/>
        <w:gridCol w:w="653"/>
        <w:gridCol w:w="660"/>
        <w:gridCol w:w="660"/>
        <w:gridCol w:w="709"/>
        <w:gridCol w:w="701"/>
        <w:gridCol w:w="660"/>
        <w:gridCol w:w="660"/>
        <w:gridCol w:w="660"/>
        <w:gridCol w:w="660"/>
        <w:gridCol w:w="660"/>
        <w:gridCol w:w="1076"/>
      </w:tblGrid>
      <w:tr w:rsidR="00E960AC" w:rsidRPr="00E960AC" w:rsidTr="005C5995">
        <w:trPr>
          <w:trHeight w:val="315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аботка тепловой энерг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№2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C5995" w:rsidRPr="00E960AC" w:rsidTr="005C5995">
        <w:trPr>
          <w:trHeight w:val="30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5995" w:rsidRPr="00E960AC" w:rsidTr="005C5995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5C5995" w:rsidRPr="00E960AC" w:rsidTr="005C5995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4</w:t>
            </w:r>
          </w:p>
        </w:tc>
      </w:tr>
      <w:tr w:rsidR="005C5995" w:rsidRPr="00E960AC" w:rsidTr="005C5995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E960AC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95" w:rsidRPr="005C5995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</w:tbl>
    <w:p w:rsidR="008159D8" w:rsidRDefault="00B11E7C" w:rsidP="00432535">
      <w:pPr>
        <w:pStyle w:val="a7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 xml:space="preserve">Фактическая подключенная нагрузка потребителей тепловой энергии зоны теплоснабжения №2 </w:t>
      </w:r>
      <w:r w:rsidR="006311F2" w:rsidRPr="00C42C4B">
        <w:rPr>
          <w:rFonts w:ascii="Times New Roman" w:hAnsi="Times New Roman" w:cs="Times New Roman"/>
          <w:sz w:val="28"/>
          <w:szCs w:val="28"/>
        </w:rPr>
        <w:t>в 20</w:t>
      </w:r>
      <w:r w:rsidR="0086366B">
        <w:rPr>
          <w:rFonts w:ascii="Times New Roman" w:hAnsi="Times New Roman" w:cs="Times New Roman"/>
          <w:sz w:val="28"/>
          <w:szCs w:val="28"/>
        </w:rPr>
        <w:t>2</w:t>
      </w:r>
      <w:r w:rsidR="005C5995">
        <w:rPr>
          <w:rFonts w:ascii="Times New Roman" w:hAnsi="Times New Roman" w:cs="Times New Roman"/>
          <w:sz w:val="28"/>
          <w:szCs w:val="28"/>
        </w:rPr>
        <w:t>1</w:t>
      </w:r>
      <w:r w:rsidR="00EE0AF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11F2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составила 0,</w:t>
      </w:r>
      <w:r w:rsidR="00B2186F">
        <w:rPr>
          <w:rFonts w:ascii="Times New Roman" w:hAnsi="Times New Roman" w:cs="Times New Roman"/>
          <w:sz w:val="28"/>
          <w:szCs w:val="28"/>
        </w:rPr>
        <w:t>40</w:t>
      </w:r>
      <w:r w:rsidRPr="00C42C4B">
        <w:rPr>
          <w:rFonts w:ascii="Times New Roman" w:hAnsi="Times New Roman" w:cs="Times New Roman"/>
          <w:sz w:val="28"/>
          <w:szCs w:val="28"/>
        </w:rPr>
        <w:t xml:space="preserve"> Гкал/час. Перечень и характеристики потребителей тепловой энергии зоны теплоснабжения №</w:t>
      </w:r>
      <w:r w:rsidR="00E960AC" w:rsidRPr="00C42C4B">
        <w:rPr>
          <w:rFonts w:ascii="Times New Roman" w:hAnsi="Times New Roman" w:cs="Times New Roman"/>
          <w:sz w:val="28"/>
          <w:szCs w:val="28"/>
        </w:rPr>
        <w:t xml:space="preserve">2 </w:t>
      </w:r>
      <w:r w:rsidR="00E960AC">
        <w:rPr>
          <w:rFonts w:ascii="Times New Roman" w:hAnsi="Times New Roman" w:cs="Times New Roman"/>
          <w:sz w:val="28"/>
          <w:szCs w:val="28"/>
        </w:rPr>
        <w:t>приведена</w:t>
      </w:r>
      <w:r w:rsidR="00D917A1">
        <w:rPr>
          <w:rFonts w:ascii="Times New Roman" w:hAnsi="Times New Roman" w:cs="Times New Roman"/>
          <w:sz w:val="28"/>
          <w:szCs w:val="28"/>
        </w:rPr>
        <w:t xml:space="preserve"> в таблице 5</w:t>
      </w:r>
    </w:p>
    <w:p w:rsidR="0097034C" w:rsidRPr="00D917A1" w:rsidRDefault="00D917A1" w:rsidP="004A3D2B">
      <w:pPr>
        <w:pStyle w:val="a7"/>
        <w:spacing w:line="36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0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57"/>
        <w:gridCol w:w="381"/>
        <w:gridCol w:w="2440"/>
        <w:gridCol w:w="993"/>
        <w:gridCol w:w="1275"/>
        <w:gridCol w:w="851"/>
        <w:gridCol w:w="1236"/>
        <w:gridCol w:w="1130"/>
      </w:tblGrid>
      <w:tr w:rsidR="00580C40" w:rsidRPr="00580C40" w:rsidTr="00122104">
        <w:trPr>
          <w:trHeight w:val="76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тепл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 тепло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</w:t>
            </w:r>
            <w:r w:rsidR="00F7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теплоснабжение             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ая тепловая нагрузка</w:t>
            </w:r>
          </w:p>
        </w:tc>
      </w:tr>
      <w:tr w:rsidR="00580C40" w:rsidRPr="00580C40" w:rsidTr="00122104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кал/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ал/ ча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ал/час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арый канал, д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д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960AC" w:rsidRPr="00580C40" w:rsidTr="00122104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122104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E960AC"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0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B11E7C" w:rsidRPr="00C42C4B" w:rsidRDefault="00B11E7C" w:rsidP="00B11E7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CB" w:rsidRPr="00C42C4B" w:rsidRDefault="002A3484" w:rsidP="00BC53C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D47425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№</w:t>
      </w:r>
      <w:r w:rsidR="00D47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="00BC53CB" w:rsidRPr="00C42C4B">
        <w:rPr>
          <w:rFonts w:ascii="Times New Roman" w:hAnsi="Times New Roman" w:cs="Times New Roman"/>
          <w:sz w:val="28"/>
          <w:szCs w:val="28"/>
        </w:rPr>
        <w:t>теплоснабжение объектов, расположенных в район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Северная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осуществляется от </w:t>
      </w:r>
      <w:r w:rsidR="00201CA6" w:rsidRPr="00C42C4B">
        <w:rPr>
          <w:rFonts w:ascii="Times New Roman" w:hAnsi="Times New Roman" w:cs="Times New Roman"/>
          <w:sz w:val="28"/>
          <w:szCs w:val="28"/>
        </w:rPr>
        <w:t>газовой</w:t>
      </w:r>
      <w:r w:rsidR="00E517EE">
        <w:rPr>
          <w:rFonts w:ascii="Times New Roman" w:hAnsi="Times New Roman" w:cs="Times New Roman"/>
          <w:sz w:val="28"/>
          <w:szCs w:val="28"/>
        </w:rPr>
        <w:t xml:space="preserve"> котельной</w:t>
      </w:r>
      <w:r w:rsidR="00BC53CB" w:rsidRPr="00C42C4B">
        <w:rPr>
          <w:rFonts w:ascii="Times New Roman" w:hAnsi="Times New Roman" w:cs="Times New Roman"/>
          <w:sz w:val="28"/>
          <w:szCs w:val="28"/>
        </w:rPr>
        <w:t>, расположенной по адресу: г.</w:t>
      </w:r>
      <w:r w:rsidR="00E517EE"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Северная, д.24, работающей на газе с водогрейными котлами Турботерм ТТ-800 </w:t>
      </w:r>
      <w:r w:rsidR="00611161">
        <w:rPr>
          <w:rFonts w:ascii="Times New Roman" w:hAnsi="Times New Roman" w:cs="Times New Roman"/>
          <w:sz w:val="28"/>
          <w:szCs w:val="28"/>
        </w:rPr>
        <w:t>– 2 шт.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611161"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общей тепловой мо</w:t>
      </w:r>
      <w:r w:rsidR="00494421" w:rsidRPr="00C42C4B">
        <w:rPr>
          <w:rFonts w:ascii="Times New Roman" w:hAnsi="Times New Roman" w:cs="Times New Roman"/>
          <w:sz w:val="28"/>
          <w:szCs w:val="28"/>
        </w:rPr>
        <w:t xml:space="preserve">щностью 1,6 МВт (1,37 </w:t>
      </w:r>
      <w:r w:rsidR="00494421" w:rsidRPr="00C42C4B">
        <w:rPr>
          <w:rFonts w:ascii="Times New Roman" w:hAnsi="Times New Roman" w:cs="Times New Roman"/>
          <w:sz w:val="28"/>
          <w:szCs w:val="28"/>
        </w:rPr>
        <w:lastRenderedPageBreak/>
        <w:t xml:space="preserve">Гкал/час). Угольные водогрейные котлы </w:t>
      </w:r>
      <w:r w:rsidR="00494421"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р-1.25-90 </w:t>
      </w:r>
      <w:r w:rsidR="00611161">
        <w:rPr>
          <w:rFonts w:ascii="Times New Roman" w:hAnsi="Times New Roman" w:cs="Times New Roman"/>
          <w:sz w:val="28"/>
          <w:szCs w:val="28"/>
        </w:rPr>
        <w:t>- 2 шт.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611161">
        <w:rPr>
          <w:rFonts w:ascii="Times New Roman" w:hAnsi="Times New Roman" w:cs="Times New Roman"/>
          <w:sz w:val="28"/>
          <w:szCs w:val="28"/>
        </w:rPr>
        <w:t xml:space="preserve"> </w:t>
      </w:r>
      <w:r w:rsidR="00494421" w:rsidRPr="00C42C4B">
        <w:rPr>
          <w:rFonts w:ascii="Times New Roman" w:hAnsi="Times New Roman" w:cs="Times New Roman"/>
          <w:sz w:val="28"/>
          <w:szCs w:val="28"/>
        </w:rPr>
        <w:t xml:space="preserve">общей тепловой мощностью 2,5 МВт (2,14 Гкал/час) </w:t>
      </w:r>
      <w:r w:rsidR="00E775A4">
        <w:rPr>
          <w:rFonts w:ascii="Times New Roman" w:hAnsi="Times New Roman" w:cs="Times New Roman"/>
          <w:sz w:val="28"/>
          <w:szCs w:val="28"/>
        </w:rPr>
        <w:t>находя</w:t>
      </w:r>
      <w:r w:rsidR="00443965">
        <w:rPr>
          <w:rFonts w:ascii="Times New Roman" w:hAnsi="Times New Roman" w:cs="Times New Roman"/>
          <w:sz w:val="28"/>
          <w:szCs w:val="28"/>
        </w:rPr>
        <w:t>тся в резерве</w:t>
      </w:r>
      <w:r w:rsidR="00494421" w:rsidRPr="00C42C4B">
        <w:rPr>
          <w:rFonts w:ascii="Times New Roman" w:hAnsi="Times New Roman" w:cs="Times New Roman"/>
          <w:sz w:val="28"/>
          <w:szCs w:val="28"/>
        </w:rPr>
        <w:t>.</w:t>
      </w:r>
    </w:p>
    <w:p w:rsidR="00A664A9" w:rsidRDefault="002A3484" w:rsidP="00A66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4A9" w:rsidRPr="00C42C4B">
        <w:rPr>
          <w:rFonts w:ascii="Times New Roman" w:hAnsi="Times New Roman" w:cs="Times New Roman"/>
          <w:sz w:val="28"/>
          <w:szCs w:val="28"/>
        </w:rPr>
        <w:t>Фактическая выработка тепловой энергии в период с 201</w:t>
      </w:r>
      <w:r w:rsidR="005C5995">
        <w:rPr>
          <w:rFonts w:ascii="Times New Roman" w:hAnsi="Times New Roman" w:cs="Times New Roman"/>
          <w:sz w:val="28"/>
          <w:szCs w:val="28"/>
        </w:rPr>
        <w:t>9</w:t>
      </w:r>
      <w:r w:rsidR="00E77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64A9" w:rsidRPr="00C42C4B">
        <w:rPr>
          <w:rFonts w:ascii="Times New Roman" w:hAnsi="Times New Roman" w:cs="Times New Roman"/>
          <w:sz w:val="28"/>
          <w:szCs w:val="28"/>
        </w:rPr>
        <w:t xml:space="preserve"> по 20</w:t>
      </w:r>
      <w:r w:rsidR="0086366B">
        <w:rPr>
          <w:rFonts w:ascii="Times New Roman" w:hAnsi="Times New Roman" w:cs="Times New Roman"/>
          <w:sz w:val="28"/>
          <w:szCs w:val="28"/>
        </w:rPr>
        <w:t>2</w:t>
      </w:r>
      <w:r w:rsidR="005C5995">
        <w:rPr>
          <w:rFonts w:ascii="Times New Roman" w:hAnsi="Times New Roman" w:cs="Times New Roman"/>
          <w:sz w:val="28"/>
          <w:szCs w:val="28"/>
        </w:rPr>
        <w:t>1</w:t>
      </w:r>
      <w:r w:rsidR="00E775A4">
        <w:rPr>
          <w:rFonts w:ascii="Times New Roman" w:hAnsi="Times New Roman" w:cs="Times New Roman"/>
          <w:sz w:val="28"/>
          <w:szCs w:val="28"/>
        </w:rPr>
        <w:t xml:space="preserve"> год</w:t>
      </w:r>
      <w:r w:rsidR="00A664A9" w:rsidRPr="00C42C4B">
        <w:rPr>
          <w:rFonts w:ascii="Times New Roman" w:hAnsi="Times New Roman" w:cs="Times New Roman"/>
          <w:sz w:val="28"/>
          <w:szCs w:val="28"/>
        </w:rPr>
        <w:t xml:space="preserve"> в зоне теплоснабжения котельной по адресу: г. 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9" w:rsidRPr="00C42C4B">
        <w:rPr>
          <w:rFonts w:ascii="Times New Roman" w:hAnsi="Times New Roman" w:cs="Times New Roman"/>
          <w:sz w:val="28"/>
          <w:szCs w:val="28"/>
        </w:rPr>
        <w:t>Северная</w:t>
      </w:r>
      <w:r w:rsidR="00E775A4">
        <w:rPr>
          <w:rFonts w:ascii="Times New Roman" w:hAnsi="Times New Roman" w:cs="Times New Roman"/>
          <w:sz w:val="28"/>
          <w:szCs w:val="28"/>
        </w:rPr>
        <w:t>, д. 24</w:t>
      </w:r>
      <w:r w:rsidR="00D139AD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A664A9" w:rsidRPr="00C42C4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775A4">
        <w:rPr>
          <w:rFonts w:ascii="Times New Roman" w:hAnsi="Times New Roman" w:cs="Times New Roman"/>
          <w:sz w:val="28"/>
          <w:szCs w:val="28"/>
        </w:rPr>
        <w:t>6</w:t>
      </w:r>
      <w:r w:rsidR="006C4D50">
        <w:rPr>
          <w:rFonts w:ascii="Times New Roman" w:hAnsi="Times New Roman" w:cs="Times New Roman"/>
          <w:sz w:val="28"/>
          <w:szCs w:val="28"/>
        </w:rPr>
        <w:t>.</w:t>
      </w:r>
    </w:p>
    <w:p w:rsidR="00AB333E" w:rsidRDefault="00AB333E" w:rsidP="00A66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3E" w:rsidRDefault="00AB333E" w:rsidP="00A66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EF" w:rsidRPr="00E775A4" w:rsidRDefault="00E775A4" w:rsidP="003332EF">
      <w:pPr>
        <w:pStyle w:val="a7"/>
        <w:spacing w:line="36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0719" w:type="dxa"/>
        <w:tblInd w:w="-431" w:type="dxa"/>
        <w:tblLook w:val="04A0" w:firstRow="1" w:lastRow="0" w:firstColumn="1" w:lastColumn="0" w:noHBand="0" w:noVBand="1"/>
      </w:tblPr>
      <w:tblGrid>
        <w:gridCol w:w="1135"/>
        <w:gridCol w:w="813"/>
        <w:gridCol w:w="711"/>
        <w:gridCol w:w="711"/>
        <w:gridCol w:w="711"/>
        <w:gridCol w:w="711"/>
        <w:gridCol w:w="717"/>
        <w:gridCol w:w="711"/>
        <w:gridCol w:w="711"/>
        <w:gridCol w:w="711"/>
        <w:gridCol w:w="711"/>
        <w:gridCol w:w="711"/>
        <w:gridCol w:w="711"/>
        <w:gridCol w:w="944"/>
      </w:tblGrid>
      <w:tr w:rsidR="00580C40" w:rsidRPr="00580C40" w:rsidTr="005C5995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отка тепловой энергии, тыс.Гка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80C40" w:rsidRPr="00580C40" w:rsidTr="005C5995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5995" w:rsidRPr="00580C40" w:rsidTr="005C599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0</w:t>
            </w:r>
          </w:p>
        </w:tc>
      </w:tr>
      <w:tr w:rsidR="005C5995" w:rsidRPr="00580C40" w:rsidTr="005C599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44</w:t>
            </w:r>
          </w:p>
        </w:tc>
      </w:tr>
      <w:tr w:rsidR="005C5995" w:rsidRPr="00580C40" w:rsidTr="005C599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80C40" w:rsidRDefault="005C5995" w:rsidP="005C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95" w:rsidRPr="005C5995" w:rsidRDefault="005C5995" w:rsidP="005C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59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84</w:t>
            </w:r>
          </w:p>
        </w:tc>
      </w:tr>
    </w:tbl>
    <w:p w:rsidR="00386D9C" w:rsidRPr="009A33A3" w:rsidRDefault="009A33A3" w:rsidP="009A33A3">
      <w:pPr>
        <w:pStyle w:val="a7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Фактическая подключенная нагрузка потребителей теплово</w:t>
      </w:r>
      <w:r>
        <w:rPr>
          <w:rFonts w:ascii="Times New Roman" w:hAnsi="Times New Roman" w:cs="Times New Roman"/>
          <w:sz w:val="28"/>
          <w:szCs w:val="28"/>
        </w:rPr>
        <w:t>й энергии зоны теплоснабжения № 3</w:t>
      </w:r>
      <w:r w:rsidRPr="00C42C4B">
        <w:rPr>
          <w:rFonts w:ascii="Times New Roman" w:hAnsi="Times New Roman" w:cs="Times New Roman"/>
          <w:sz w:val="28"/>
          <w:szCs w:val="28"/>
        </w:rPr>
        <w:t xml:space="preserve"> в 20</w:t>
      </w:r>
      <w:r w:rsidR="0086366B">
        <w:rPr>
          <w:rFonts w:ascii="Times New Roman" w:hAnsi="Times New Roman" w:cs="Times New Roman"/>
          <w:sz w:val="28"/>
          <w:szCs w:val="28"/>
        </w:rPr>
        <w:t>2</w:t>
      </w:r>
      <w:r w:rsidR="005C5995">
        <w:rPr>
          <w:rFonts w:ascii="Times New Roman" w:hAnsi="Times New Roman" w:cs="Times New Roman"/>
          <w:sz w:val="28"/>
          <w:szCs w:val="28"/>
        </w:rPr>
        <w:t>1</w:t>
      </w:r>
      <w:r w:rsidR="00E240CA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Pr="00C42C4B">
        <w:rPr>
          <w:rFonts w:ascii="Times New Roman" w:hAnsi="Times New Roman" w:cs="Times New Roman"/>
          <w:sz w:val="28"/>
          <w:szCs w:val="28"/>
        </w:rPr>
        <w:t>,</w:t>
      </w:r>
      <w:r w:rsidR="00C455B7">
        <w:rPr>
          <w:rFonts w:ascii="Times New Roman" w:hAnsi="Times New Roman" w:cs="Times New Roman"/>
          <w:sz w:val="28"/>
          <w:szCs w:val="28"/>
        </w:rPr>
        <w:t>44</w:t>
      </w:r>
      <w:r w:rsidRPr="00C42C4B">
        <w:rPr>
          <w:rFonts w:ascii="Times New Roman" w:hAnsi="Times New Roman" w:cs="Times New Roman"/>
          <w:sz w:val="28"/>
          <w:szCs w:val="28"/>
        </w:rPr>
        <w:t xml:space="preserve"> Гкал/час. Перечень и характеристики потребителей тепловой энергии зоны теплоснаб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7B6">
        <w:rPr>
          <w:rFonts w:ascii="Times New Roman" w:hAnsi="Times New Roman" w:cs="Times New Roman"/>
          <w:sz w:val="28"/>
          <w:szCs w:val="28"/>
        </w:rPr>
        <w:t>3</w:t>
      </w:r>
      <w:r w:rsidR="005207B6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5207B6">
        <w:rPr>
          <w:rFonts w:ascii="Times New Roman" w:hAnsi="Times New Roman" w:cs="Times New Roman"/>
          <w:sz w:val="28"/>
          <w:szCs w:val="28"/>
        </w:rPr>
        <w:t>приведена</w:t>
      </w:r>
      <w:r>
        <w:rPr>
          <w:rFonts w:ascii="Times New Roman" w:hAnsi="Times New Roman" w:cs="Times New Roman"/>
          <w:sz w:val="28"/>
          <w:szCs w:val="28"/>
        </w:rPr>
        <w:t xml:space="preserve"> в таблице 7.</w:t>
      </w:r>
    </w:p>
    <w:p w:rsidR="001620A5" w:rsidRPr="009A33A3" w:rsidRDefault="009A33A3" w:rsidP="009A33A3">
      <w:pPr>
        <w:pStyle w:val="a7"/>
        <w:spacing w:before="24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103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36"/>
        <w:gridCol w:w="2360"/>
        <w:gridCol w:w="1109"/>
        <w:gridCol w:w="1107"/>
        <w:gridCol w:w="1093"/>
        <w:gridCol w:w="939"/>
        <w:gridCol w:w="1046"/>
      </w:tblGrid>
      <w:tr w:rsidR="00580C40" w:rsidRPr="00580C40" w:rsidTr="001B7A36">
        <w:trPr>
          <w:trHeight w:val="510"/>
        </w:trPr>
        <w:tc>
          <w:tcPr>
            <w:tcW w:w="2411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теплоснабжения</w:t>
            </w:r>
          </w:p>
        </w:tc>
        <w:tc>
          <w:tcPr>
            <w:tcW w:w="334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 теплоснабжения</w:t>
            </w:r>
          </w:p>
        </w:tc>
        <w:tc>
          <w:tcPr>
            <w:tcW w:w="1109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стройки</w:t>
            </w:r>
          </w:p>
        </w:tc>
        <w:tc>
          <w:tcPr>
            <w:tcW w:w="1107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093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ее годовое              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овая нагрузка</w:t>
            </w:r>
          </w:p>
        </w:tc>
      </w:tr>
      <w:tr w:rsidR="00580C40" w:rsidRPr="00580C40" w:rsidTr="001B7A36">
        <w:trPr>
          <w:trHeight w:val="145"/>
        </w:trPr>
        <w:tc>
          <w:tcPr>
            <w:tcW w:w="2411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Гкал/ час</w:t>
            </w:r>
          </w:p>
        </w:tc>
        <w:tc>
          <w:tcPr>
            <w:tcW w:w="1093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0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кал/час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037BCF" w:rsidRDefault="00580C40" w:rsidP="000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/год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037BCF" w:rsidRDefault="00580C40" w:rsidP="000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кал/час</w:t>
            </w:r>
          </w:p>
        </w:tc>
      </w:tr>
      <w:tr w:rsidR="00580C40" w:rsidRPr="00580C40" w:rsidTr="001B7A36">
        <w:trPr>
          <w:trHeight w:val="223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037BCF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Озерный</w:t>
            </w:r>
            <w:r w:rsidR="00580C40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580C40" w:rsidRPr="00580C40" w:rsidTr="001B7A36">
        <w:trPr>
          <w:trHeight w:val="214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0б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75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9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224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6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24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8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8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580C40" w:rsidRPr="00580C40" w:rsidTr="001B7A36">
        <w:trPr>
          <w:trHeight w:val="23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3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22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7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2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226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9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74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1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22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1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68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7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7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218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9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66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2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118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1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046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046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192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22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7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8а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0а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7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3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7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4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6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7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2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43965" w:rsidRPr="00580C40" w:rsidTr="001B7A36">
        <w:trPr>
          <w:trHeight w:val="156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Шкиперская, д.1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7205FE" w:rsidRDefault="007205FE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иперская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Шкиперская, д.4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8</w:t>
            </w:r>
          </w:p>
        </w:tc>
        <w:tc>
          <w:tcPr>
            <w:tcW w:w="1046" w:type="dxa"/>
            <w:shd w:val="clear" w:color="000000" w:fill="DDEBF7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3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9C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9C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80C40" w:rsidTr="001B7A36">
        <w:trPr>
          <w:trHeight w:val="167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80C40" w:rsidTr="00125CC0">
        <w:trPr>
          <w:trHeight w:val="236"/>
        </w:trPr>
        <w:tc>
          <w:tcPr>
            <w:tcW w:w="2411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shd w:val="clear" w:color="000000" w:fill="B4C6E7"/>
            <w:noWrap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shd w:val="clear" w:color="000000" w:fill="B4C6E7"/>
            <w:noWrap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26</w:t>
            </w:r>
          </w:p>
        </w:tc>
        <w:tc>
          <w:tcPr>
            <w:tcW w:w="1093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B4C6E7"/>
            <w:vAlign w:val="center"/>
            <w:hideMark/>
          </w:tcPr>
          <w:p w:rsidR="002B7D01" w:rsidRPr="00580C40" w:rsidRDefault="001B7A3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43,7</w:t>
            </w:r>
          </w:p>
        </w:tc>
        <w:tc>
          <w:tcPr>
            <w:tcW w:w="1046" w:type="dxa"/>
            <w:shd w:val="clear" w:color="000000" w:fill="B4C6E7"/>
            <w:vAlign w:val="center"/>
            <w:hideMark/>
          </w:tcPr>
          <w:p w:rsidR="002B7D01" w:rsidRPr="00580C40" w:rsidRDefault="002B7D01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78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4B2724" w:rsidRDefault="002A3484" w:rsidP="0012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F5F" w:rsidRPr="00C42C4B" w:rsidRDefault="004B2724" w:rsidP="004B27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F5F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8E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F5F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щая фактическая тепловая нагрузка потребителей г. Новая Ладога составила:</w:t>
      </w:r>
    </w:p>
    <w:p w:rsidR="00583F5F" w:rsidRPr="00C42C4B" w:rsidRDefault="00AA3754" w:rsidP="004B2724">
      <w:pPr>
        <w:pStyle w:val="a8"/>
        <w:numPr>
          <w:ilvl w:val="0"/>
          <w:numId w:val="2"/>
        </w:numPr>
        <w:spacing w:after="0" w:line="36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</w:t>
      </w:r>
      <w:r w:rsidR="00A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 </w:t>
      </w:r>
      <w:r w:rsidR="0067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83</w:t>
      </w:r>
      <w:r w:rsidR="009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706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</w:t>
      </w:r>
      <w:r w:rsidR="00583F5F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. </w:t>
      </w:r>
    </w:p>
    <w:p w:rsidR="00583F5F" w:rsidRPr="00C42C4B" w:rsidRDefault="00583F5F" w:rsidP="004B2724">
      <w:pPr>
        <w:pStyle w:val="a8"/>
        <w:numPr>
          <w:ilvl w:val="0"/>
          <w:numId w:val="2"/>
        </w:numPr>
        <w:spacing w:after="0" w:line="36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</w:t>
      </w:r>
      <w:r w:rsidR="00A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0,</w:t>
      </w:r>
      <w:r w:rsidR="0078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.</w:t>
      </w:r>
    </w:p>
    <w:p w:rsidR="00583F5F" w:rsidRPr="00C42C4B" w:rsidRDefault="00583F5F" w:rsidP="004B2724">
      <w:pPr>
        <w:pStyle w:val="a8"/>
        <w:numPr>
          <w:ilvl w:val="0"/>
          <w:numId w:val="2"/>
        </w:numPr>
        <w:spacing w:after="134" w:line="36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</w:t>
      </w:r>
      <w:r w:rsidR="00A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1,</w:t>
      </w:r>
      <w:r w:rsidR="00F3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.</w:t>
      </w:r>
    </w:p>
    <w:p w:rsidR="00A6491A" w:rsidRDefault="00BC53CB" w:rsidP="00125CC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В зонах теплоснабжения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1,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2, и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="00201CA6" w:rsidRPr="00C42C4B">
        <w:rPr>
          <w:rFonts w:ascii="Times New Roman" w:hAnsi="Times New Roman" w:cs="Times New Roman"/>
          <w:sz w:val="28"/>
          <w:szCs w:val="28"/>
        </w:rPr>
        <w:t>3</w:t>
      </w:r>
      <w:r w:rsidRPr="00C42C4B">
        <w:rPr>
          <w:rFonts w:ascii="Times New Roman" w:hAnsi="Times New Roman" w:cs="Times New Roman"/>
          <w:sz w:val="28"/>
          <w:szCs w:val="28"/>
        </w:rPr>
        <w:t xml:space="preserve"> тепловая сеть </w:t>
      </w:r>
      <w:r w:rsidR="00125CC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Pr="00C42C4B">
        <w:rPr>
          <w:rFonts w:ascii="Times New Roman" w:hAnsi="Times New Roman" w:cs="Times New Roman"/>
          <w:sz w:val="28"/>
          <w:szCs w:val="28"/>
        </w:rPr>
        <w:t xml:space="preserve">двухтрубная. </w:t>
      </w:r>
      <w:r w:rsidR="00A649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491A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Система теплоснабжения в зоне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1 зависимая с открыт</w:t>
      </w:r>
      <w:r w:rsidR="00B21DDB">
        <w:rPr>
          <w:rFonts w:ascii="Times New Roman" w:hAnsi="Times New Roman" w:cs="Times New Roman"/>
          <w:sz w:val="28"/>
          <w:szCs w:val="28"/>
        </w:rPr>
        <w:t xml:space="preserve">ой водяной системой теплоснабжения </w:t>
      </w:r>
      <w:r w:rsidRPr="00C42C4B">
        <w:rPr>
          <w:rFonts w:ascii="Times New Roman" w:hAnsi="Times New Roman" w:cs="Times New Roman"/>
          <w:sz w:val="28"/>
          <w:szCs w:val="28"/>
        </w:rPr>
        <w:t xml:space="preserve">на нужды горячего водоснабжения. 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Система теплоснабжения в зонах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2 и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3 зависимая, горячего водоснабжения нет.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тепловых удлинений трубопроводов осуществляется </w:t>
      </w:r>
      <w:r w:rsidR="00BC2A84" w:rsidRPr="00C42C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2C4B">
        <w:rPr>
          <w:rFonts w:ascii="Times New Roman" w:hAnsi="Times New Roman" w:cs="Times New Roman"/>
          <w:sz w:val="28"/>
          <w:szCs w:val="28"/>
        </w:rPr>
        <w:t xml:space="preserve">П-образными, сильфонными компенсаторами и самокомпенсацией за счет углов поворота трассы. 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Протяженность тепловой сети в зоне теплоснабжен</w:t>
      </w:r>
      <w:r w:rsidR="00BB614B" w:rsidRPr="00C42C4B">
        <w:rPr>
          <w:rFonts w:ascii="Times New Roman" w:hAnsi="Times New Roman" w:cs="Times New Roman"/>
          <w:sz w:val="28"/>
          <w:szCs w:val="28"/>
        </w:rPr>
        <w:t>ия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="00BB614B" w:rsidRPr="00C42C4B">
        <w:rPr>
          <w:rFonts w:ascii="Times New Roman" w:hAnsi="Times New Roman" w:cs="Times New Roman"/>
          <w:sz w:val="28"/>
          <w:szCs w:val="28"/>
        </w:rPr>
        <w:t>1 составляет 21</w:t>
      </w:r>
      <w:r w:rsidR="00AC0880">
        <w:rPr>
          <w:rFonts w:ascii="Times New Roman" w:hAnsi="Times New Roman" w:cs="Times New Roman"/>
          <w:sz w:val="28"/>
          <w:szCs w:val="28"/>
        </w:rPr>
        <w:t xml:space="preserve"> </w:t>
      </w:r>
      <w:r w:rsidR="00BB614B" w:rsidRPr="00C42C4B">
        <w:rPr>
          <w:rFonts w:ascii="Times New Roman" w:hAnsi="Times New Roman" w:cs="Times New Roman"/>
          <w:sz w:val="28"/>
          <w:szCs w:val="28"/>
        </w:rPr>
        <w:t>776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.  в однотрубном исчислении, средневзвешенный диаметр 194 мм.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Протяженность тепловой сети в зоне теплоснабжения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 xml:space="preserve">2 составляет </w:t>
      </w:r>
      <w:r w:rsidR="00916706">
        <w:rPr>
          <w:rFonts w:ascii="Times New Roman" w:hAnsi="Times New Roman" w:cs="Times New Roman"/>
          <w:sz w:val="28"/>
          <w:szCs w:val="28"/>
        </w:rPr>
        <w:t>850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.</w:t>
      </w:r>
      <w:r w:rsidR="00AC0880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 xml:space="preserve">в однотрубном исчислении, средневзвешенный диаметр </w:t>
      </w:r>
      <w:r w:rsidR="00916706">
        <w:rPr>
          <w:rFonts w:ascii="Times New Roman" w:hAnsi="Times New Roman" w:cs="Times New Roman"/>
          <w:sz w:val="28"/>
          <w:szCs w:val="28"/>
        </w:rPr>
        <w:t>9</w:t>
      </w:r>
      <w:r w:rsidRPr="00C42C4B">
        <w:rPr>
          <w:rFonts w:ascii="Times New Roman" w:hAnsi="Times New Roman" w:cs="Times New Roman"/>
          <w:sz w:val="28"/>
          <w:szCs w:val="28"/>
        </w:rPr>
        <w:t xml:space="preserve">3 мм.  </w:t>
      </w:r>
    </w:p>
    <w:p w:rsidR="003570ED" w:rsidRDefault="00BC53CB" w:rsidP="007A20E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Протяженность тепловой сети в зоне теплоснабже</w:t>
      </w:r>
      <w:r w:rsidR="001E2906" w:rsidRPr="00C42C4B">
        <w:rPr>
          <w:rFonts w:ascii="Times New Roman" w:hAnsi="Times New Roman" w:cs="Times New Roman"/>
          <w:sz w:val="28"/>
          <w:szCs w:val="28"/>
        </w:rPr>
        <w:t>ния котельной №</w:t>
      </w:r>
      <w:r w:rsidR="006A11EA">
        <w:rPr>
          <w:rFonts w:ascii="Times New Roman" w:hAnsi="Times New Roman" w:cs="Times New Roman"/>
          <w:sz w:val="28"/>
          <w:szCs w:val="28"/>
        </w:rPr>
        <w:t xml:space="preserve"> </w:t>
      </w:r>
      <w:r w:rsidR="001E2906" w:rsidRPr="00C42C4B">
        <w:rPr>
          <w:rFonts w:ascii="Times New Roman" w:hAnsi="Times New Roman" w:cs="Times New Roman"/>
          <w:sz w:val="28"/>
          <w:szCs w:val="28"/>
        </w:rPr>
        <w:t xml:space="preserve">3 составляет </w:t>
      </w:r>
      <w:r w:rsidR="00AC0880">
        <w:rPr>
          <w:rFonts w:ascii="Times New Roman" w:hAnsi="Times New Roman" w:cs="Times New Roman"/>
          <w:sz w:val="28"/>
          <w:szCs w:val="28"/>
        </w:rPr>
        <w:t>5 246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.</w:t>
      </w:r>
      <w:r w:rsidR="00AC0880">
        <w:rPr>
          <w:rFonts w:ascii="Times New Roman" w:hAnsi="Times New Roman" w:cs="Times New Roman"/>
          <w:sz w:val="28"/>
          <w:szCs w:val="28"/>
        </w:rPr>
        <w:t xml:space="preserve"> в</w:t>
      </w:r>
      <w:r w:rsidRPr="00C42C4B">
        <w:rPr>
          <w:rFonts w:ascii="Times New Roman" w:hAnsi="Times New Roman" w:cs="Times New Roman"/>
          <w:sz w:val="28"/>
          <w:szCs w:val="28"/>
        </w:rPr>
        <w:t xml:space="preserve"> однотрубном исчислении, средневзвешенный диаметр 1</w:t>
      </w:r>
      <w:r w:rsidR="00AC0880">
        <w:rPr>
          <w:rFonts w:ascii="Times New Roman" w:hAnsi="Times New Roman" w:cs="Times New Roman"/>
          <w:sz w:val="28"/>
          <w:szCs w:val="28"/>
        </w:rPr>
        <w:t>05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м.</w:t>
      </w:r>
      <w:r w:rsidR="007A20E8" w:rsidRPr="00C42C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170" w:rsidRPr="00C55170" w:rsidRDefault="00C55170" w:rsidP="00F37D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>Для оценки внешних климатических условий, при которых осуществлялось функционирование, и эксплуатация систем теплоснабжения г. Новая Ладога использовались параметры, рекомендуемые СНиП 23-01-99 (2003) * «Строительная климатология</w:t>
      </w:r>
      <w:r w:rsidR="00AF4507">
        <w:rPr>
          <w:rFonts w:ascii="Times New Roman" w:hAnsi="Times New Roman" w:cs="Times New Roman"/>
          <w:sz w:val="28"/>
          <w:szCs w:val="28"/>
        </w:rPr>
        <w:t>» (Свод правил СП 131.13330.2020, утвержден приказом Минстроя России от 24.12.2020 № 859/пр</w:t>
      </w:r>
      <w:r w:rsidRPr="00C551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6DD5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>Средняя температура воздуха наиболее холодной пятидневки обеспеченностью 0,92 t ext = -29 °С;</w:t>
      </w:r>
    </w:p>
    <w:p w:rsidR="00C55170" w:rsidRPr="00C55170" w:rsidRDefault="00106DD5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D5">
        <w:rPr>
          <w:rFonts w:ascii="Times New Roman" w:hAnsi="Times New Roman" w:cs="Times New Roman"/>
          <w:sz w:val="28"/>
          <w:szCs w:val="28"/>
        </w:rPr>
        <w:t>Средняя температура отопительного периода t ht = -2,9 °С;</w:t>
      </w:r>
    </w:p>
    <w:p w:rsidR="00106DD5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Продолжительность отопительного периода: 227 </w:t>
      </w:r>
      <w:r w:rsidR="00B5153B" w:rsidRPr="00C55170">
        <w:rPr>
          <w:rFonts w:ascii="Times New Roman" w:hAnsi="Times New Roman" w:cs="Times New Roman"/>
          <w:sz w:val="28"/>
          <w:szCs w:val="28"/>
        </w:rPr>
        <w:t xml:space="preserve">суток;  </w:t>
      </w:r>
      <w:r w:rsidRPr="00C551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55170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Параметры микроклимата помещения:  </w:t>
      </w:r>
    </w:p>
    <w:p w:rsidR="00C55170" w:rsidRPr="00C55170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0E525" wp14:editId="714371F0">
            <wp:extent cx="147955" cy="147955"/>
            <wp:effectExtent l="0" t="0" r="0" b="0"/>
            <wp:docPr id="2234" name="Picture 2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Picture 2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170">
        <w:rPr>
          <w:rFonts w:ascii="Times New Roman" w:hAnsi="Times New Roman" w:cs="Times New Roman"/>
          <w:sz w:val="28"/>
          <w:szCs w:val="28"/>
        </w:rPr>
        <w:t xml:space="preserve"> Средняя температура внутреннего воздуха t int = 18 °С.  </w:t>
      </w:r>
    </w:p>
    <w:p w:rsidR="00C55170" w:rsidRPr="00C55170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Градусо-сутки отопительного периода (0С сутки):  </w:t>
      </w:r>
    </w:p>
    <w:p w:rsidR="00C55170" w:rsidRPr="00B2186F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170">
        <w:rPr>
          <w:rFonts w:ascii="Times New Roman" w:hAnsi="Times New Roman" w:cs="Times New Roman"/>
          <w:sz w:val="28"/>
          <w:szCs w:val="28"/>
        </w:rPr>
        <w:tab/>
      </w:r>
      <w:r w:rsidRPr="00B2186F">
        <w:rPr>
          <w:rFonts w:ascii="Times New Roman" w:hAnsi="Times New Roman" w:cs="Times New Roman"/>
          <w:sz w:val="28"/>
          <w:szCs w:val="28"/>
          <w:lang w:val="en-US"/>
        </w:rPr>
        <w:t>D = (tint – tht)*zht = (18-(-2</w:t>
      </w:r>
      <w:proofErr w:type="gramStart"/>
      <w:r w:rsidRPr="00B2186F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B2186F">
        <w:rPr>
          <w:rFonts w:ascii="Times New Roman" w:hAnsi="Times New Roman" w:cs="Times New Roman"/>
          <w:sz w:val="28"/>
          <w:szCs w:val="28"/>
          <w:lang w:val="en-US"/>
        </w:rPr>
        <w:t xml:space="preserve">))*228 = 5221, </w:t>
      </w:r>
      <w:r w:rsidRPr="00C55170">
        <w:rPr>
          <w:rFonts w:ascii="Times New Roman" w:hAnsi="Times New Roman" w:cs="Times New Roman"/>
          <w:sz w:val="28"/>
          <w:szCs w:val="28"/>
        </w:rPr>
        <w:t>где</w:t>
      </w:r>
      <w:r w:rsidRPr="00B21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86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C55170" w:rsidRPr="00C55170" w:rsidRDefault="00C55170" w:rsidP="00AB33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5170">
        <w:rPr>
          <w:rFonts w:ascii="Times New Roman" w:hAnsi="Times New Roman" w:cs="Times New Roman"/>
          <w:sz w:val="28"/>
          <w:szCs w:val="28"/>
        </w:rPr>
        <w:t>tint - расчетная температура внутреннего воздуха, °С;</w:t>
      </w:r>
    </w:p>
    <w:p w:rsidR="00C55170" w:rsidRPr="00C55170" w:rsidRDefault="00C55170" w:rsidP="00AB33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 tht - средняя температура отопительного периода, °С; </w:t>
      </w:r>
    </w:p>
    <w:p w:rsidR="00C55170" w:rsidRPr="00C55170" w:rsidRDefault="00C55170" w:rsidP="00AB33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 zht - продолжительность отопительного периода, сутки. </w:t>
      </w:r>
    </w:p>
    <w:p w:rsidR="00386D9C" w:rsidRPr="00C6210A" w:rsidRDefault="006A11EA" w:rsidP="007A20E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0A">
        <w:rPr>
          <w:rFonts w:ascii="Times New Roman" w:hAnsi="Times New Roman" w:cs="Times New Roman"/>
          <w:sz w:val="28"/>
          <w:szCs w:val="28"/>
        </w:rPr>
        <w:t xml:space="preserve">Основные характеристики системы теплоснабжения муниципального образования Новоладожское городское </w:t>
      </w:r>
      <w:r w:rsidR="001B7A36" w:rsidRPr="00C6210A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D87409">
        <w:rPr>
          <w:rFonts w:ascii="Times New Roman" w:hAnsi="Times New Roman" w:cs="Times New Roman"/>
          <w:sz w:val="28"/>
          <w:szCs w:val="28"/>
        </w:rPr>
        <w:t>и р</w:t>
      </w:r>
      <w:r w:rsidR="00D87409" w:rsidRPr="00D87409">
        <w:rPr>
          <w:rFonts w:ascii="Times New Roman" w:hAnsi="Times New Roman" w:cs="Times New Roman"/>
          <w:sz w:val="28"/>
          <w:szCs w:val="28"/>
        </w:rPr>
        <w:t>аспределение нагрузок потребителей</w:t>
      </w:r>
      <w:r w:rsidR="00D87409">
        <w:rPr>
          <w:rFonts w:ascii="Times New Roman" w:hAnsi="Times New Roman" w:cs="Times New Roman"/>
          <w:sz w:val="28"/>
          <w:szCs w:val="28"/>
        </w:rPr>
        <w:t xml:space="preserve"> </w:t>
      </w:r>
      <w:r w:rsidR="00D87409" w:rsidRPr="00D87409">
        <w:rPr>
          <w:rFonts w:ascii="Times New Roman" w:hAnsi="Times New Roman" w:cs="Times New Roman"/>
          <w:sz w:val="28"/>
          <w:szCs w:val="28"/>
        </w:rPr>
        <w:t>тепловой энергии</w:t>
      </w:r>
      <w:r w:rsidR="00D87409">
        <w:rPr>
          <w:rFonts w:ascii="Times New Roman" w:hAnsi="Times New Roman" w:cs="Times New Roman"/>
          <w:sz w:val="28"/>
          <w:szCs w:val="28"/>
        </w:rPr>
        <w:t xml:space="preserve"> </w:t>
      </w:r>
      <w:r w:rsidR="001B7A36" w:rsidRPr="00C6210A">
        <w:rPr>
          <w:rFonts w:ascii="Times New Roman" w:hAnsi="Times New Roman" w:cs="Times New Roman"/>
          <w:sz w:val="28"/>
          <w:szCs w:val="28"/>
        </w:rPr>
        <w:t>представлены</w:t>
      </w:r>
      <w:r w:rsidR="008A4ACC" w:rsidRPr="00C6210A">
        <w:rPr>
          <w:rFonts w:ascii="Times New Roman" w:hAnsi="Times New Roman" w:cs="Times New Roman"/>
          <w:sz w:val="28"/>
          <w:szCs w:val="28"/>
        </w:rPr>
        <w:t xml:space="preserve"> в таблице 8.</w:t>
      </w:r>
    </w:p>
    <w:p w:rsidR="004C531A" w:rsidRDefault="008A4ACC" w:rsidP="00C55170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6210A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10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708"/>
        <w:gridCol w:w="852"/>
        <w:gridCol w:w="709"/>
        <w:gridCol w:w="992"/>
        <w:gridCol w:w="569"/>
        <w:gridCol w:w="1134"/>
        <w:gridCol w:w="567"/>
      </w:tblGrid>
      <w:tr w:rsidR="003F3B78" w:rsidRPr="003F3B78" w:rsidTr="00AB333E">
        <w:trPr>
          <w:trHeight w:val="9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1"/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мощность котельно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мощ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нужды нормативны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1442F7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и в сетях </w:t>
            </w:r>
          </w:p>
          <w:p w:rsidR="003F3B78" w:rsidRPr="00AB333E" w:rsidRDefault="001442F7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/</w:t>
            </w:r>
            <w:r w:rsidR="003F3B78"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/ фактическая отпускаемая тепловая мощность</w:t>
            </w:r>
          </w:p>
        </w:tc>
      </w:tr>
      <w:tr w:rsidR="003F3B78" w:rsidRPr="003F3B78" w:rsidTr="00AB333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  <w:r w:rsidR="0074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  <w:r w:rsidR="0074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 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F3B78" w:rsidRPr="003F3B78" w:rsidTr="00AB333E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котельная г.Новая Ладога, ул. Суворова, д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EA5276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5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4,67 / 9,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/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4906A5" w:rsidP="0041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85</w:t>
            </w:r>
            <w:r w:rsidR="003F3B78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/</w:t>
            </w:r>
            <w:r w:rsidR="0041597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/ 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2</w:t>
            </w:r>
          </w:p>
        </w:tc>
      </w:tr>
      <w:tr w:rsidR="003F3B78" w:rsidRPr="003F3B78" w:rsidTr="00AB333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г.Новая Ладога, ул. Луначарского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4/</w:t>
            </w:r>
            <w:r w:rsidR="001442F7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/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6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/0,</w:t>
            </w:r>
            <w:r w:rsidR="004B2724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4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/ 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1</w:t>
            </w:r>
          </w:p>
        </w:tc>
      </w:tr>
      <w:tr w:rsidR="003F3B78" w:rsidRPr="003F3B78" w:rsidTr="00AB333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г.Новая Ладога, ул. Северная,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19/</w:t>
            </w:r>
            <w:r w:rsidR="001442F7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/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,66 /1,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4B2724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8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/ 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1</w:t>
            </w:r>
          </w:p>
        </w:tc>
      </w:tr>
      <w:bookmarkEnd w:id="4"/>
    </w:tbl>
    <w:p w:rsidR="00DC1297" w:rsidRDefault="00DC1297" w:rsidP="004C531A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531A" w:rsidRDefault="004C531A" w:rsidP="004C531A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Распределение общего объема тепловой энергии, приведено в </w:t>
      </w:r>
      <w:r w:rsidR="00C55170" w:rsidRPr="00C55170">
        <w:rPr>
          <w:rFonts w:ascii="Times New Roman" w:hAnsi="Times New Roman" w:cs="Times New Roman"/>
          <w:sz w:val="28"/>
          <w:szCs w:val="28"/>
        </w:rPr>
        <w:t>таблице 9</w:t>
      </w:r>
    </w:p>
    <w:p w:rsidR="00386D9C" w:rsidRDefault="004C531A" w:rsidP="004C531A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5220"/>
        <w:gridCol w:w="2680"/>
        <w:gridCol w:w="2260"/>
      </w:tblGrid>
      <w:tr w:rsidR="001442F7" w:rsidRPr="00C55170" w:rsidTr="001442F7">
        <w:trPr>
          <w:trHeight w:val="37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2F7" w:rsidRPr="00C55170" w:rsidRDefault="001442F7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епловой энерг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2F7" w:rsidRPr="00C55170" w:rsidRDefault="001442F7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кал</w:t>
            </w:r>
            <w:r w:rsidR="0096287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2F7" w:rsidRPr="00C55170" w:rsidRDefault="001442F7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C55170" w:rsidRPr="00C55170" w:rsidTr="00C55170">
        <w:trPr>
          <w:trHeight w:val="37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плоснабже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1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6 97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1,48%</w:t>
            </w:r>
          </w:p>
        </w:tc>
      </w:tr>
      <w:tr w:rsidR="00C55170" w:rsidRPr="00C55170" w:rsidTr="00C5517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В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1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2 9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8,52%</w:t>
            </w:r>
          </w:p>
        </w:tc>
      </w:tr>
      <w:tr w:rsidR="00C55170" w:rsidRPr="00C55170" w:rsidTr="00C5517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1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9 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0%</w:t>
            </w:r>
          </w:p>
        </w:tc>
      </w:tr>
    </w:tbl>
    <w:p w:rsidR="00763AE4" w:rsidRDefault="00763AE4" w:rsidP="00C55170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>
        <w:rPr>
          <w:noProof/>
          <w:lang w:eastAsia="ru-RU"/>
        </w:rPr>
        <w:drawing>
          <wp:inline distT="0" distB="0" distL="0" distR="0" wp14:anchorId="041A6260" wp14:editId="033CA80A">
            <wp:extent cx="6432605" cy="1256665"/>
            <wp:effectExtent l="0" t="0" r="635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531A" w:rsidRPr="00C55170" w:rsidRDefault="004C531A" w:rsidP="004C53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55170" w:rsidRPr="00C55170">
        <w:rPr>
          <w:rFonts w:ascii="Times New Roman" w:hAnsi="Times New Roman" w:cs="Times New Roman"/>
          <w:sz w:val="28"/>
          <w:szCs w:val="28"/>
        </w:rPr>
        <w:t>потребителями услуг</w:t>
      </w:r>
      <w:r w:rsidRPr="00C55170">
        <w:rPr>
          <w:rFonts w:ascii="Times New Roman" w:hAnsi="Times New Roman" w:cs="Times New Roman"/>
          <w:sz w:val="28"/>
          <w:szCs w:val="28"/>
        </w:rPr>
        <w:t xml:space="preserve"> теплоснабжения является население и социальные объекты (таблица 10)</w:t>
      </w:r>
    </w:p>
    <w:p w:rsidR="004C531A" w:rsidRPr="00C55170" w:rsidRDefault="004C531A" w:rsidP="004C531A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5220"/>
        <w:gridCol w:w="2680"/>
        <w:gridCol w:w="2260"/>
      </w:tblGrid>
      <w:tr w:rsidR="00C55170" w:rsidRPr="00C55170" w:rsidTr="00BB0B1B">
        <w:trPr>
          <w:trHeight w:val="37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ind w:firstLineChars="400" w:firstLine="1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 потребителей</w:t>
            </w:r>
            <w:r w:rsidRPr="00C5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 в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фон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49 0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0,12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объек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 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,77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4 7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1,11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на цели теплоснабж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9 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0%</w:t>
            </w:r>
          </w:p>
        </w:tc>
      </w:tr>
    </w:tbl>
    <w:p w:rsidR="00F37D01" w:rsidRDefault="00F37D01" w:rsidP="00763AE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170" w:rsidRPr="00C6210A" w:rsidRDefault="00763AE4" w:rsidP="00763AE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C55170" w:rsidRDefault="00C55170" w:rsidP="00C55170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105F7D" wp14:editId="142C17CE">
            <wp:extent cx="6448425" cy="2623930"/>
            <wp:effectExtent l="0" t="0" r="95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5170" w:rsidRDefault="00C55170" w:rsidP="004C531A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63717" w:rsidRDefault="00663717" w:rsidP="004C53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31A" w:rsidRPr="00663717" w:rsidRDefault="004C531A" w:rsidP="004C53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 xml:space="preserve">Подробная характеристика тепловых </w:t>
      </w:r>
      <w:r w:rsidR="00D87409" w:rsidRPr="00663717">
        <w:rPr>
          <w:rFonts w:ascii="Times New Roman" w:hAnsi="Times New Roman" w:cs="Times New Roman"/>
          <w:sz w:val="28"/>
          <w:szCs w:val="28"/>
        </w:rPr>
        <w:t>сетей систем</w:t>
      </w:r>
      <w:r w:rsidR="005A4CDB" w:rsidRPr="00663717">
        <w:rPr>
          <w:rFonts w:ascii="Times New Roman" w:hAnsi="Times New Roman" w:cs="Times New Roman"/>
          <w:sz w:val="28"/>
          <w:szCs w:val="28"/>
        </w:rPr>
        <w:t xml:space="preserve"> </w:t>
      </w:r>
      <w:r w:rsidR="00D87409" w:rsidRPr="00663717">
        <w:rPr>
          <w:rFonts w:ascii="Times New Roman" w:hAnsi="Times New Roman" w:cs="Times New Roman"/>
          <w:sz w:val="28"/>
          <w:szCs w:val="28"/>
        </w:rPr>
        <w:t>теплоснабжения приведена</w:t>
      </w:r>
      <w:r w:rsidR="005A4CDB" w:rsidRPr="00663717">
        <w:rPr>
          <w:rFonts w:ascii="Times New Roman" w:hAnsi="Times New Roman" w:cs="Times New Roman"/>
          <w:sz w:val="28"/>
          <w:szCs w:val="28"/>
        </w:rPr>
        <w:t xml:space="preserve"> в таблице 10</w:t>
      </w:r>
    </w:p>
    <w:p w:rsidR="005A4CDB" w:rsidRDefault="005A4CDB" w:rsidP="005A4CDB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0"/>
        <w:gridCol w:w="1260"/>
        <w:gridCol w:w="1660"/>
        <w:gridCol w:w="1366"/>
        <w:gridCol w:w="1570"/>
        <w:gridCol w:w="1665"/>
      </w:tblGrid>
      <w:tr w:rsidR="00236DEC" w:rsidRPr="001E5112" w:rsidTr="00236DEC">
        <w:trPr>
          <w:trHeight w:val="945"/>
        </w:trPr>
        <w:tc>
          <w:tcPr>
            <w:tcW w:w="38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сположение</w:t>
            </w:r>
          </w:p>
        </w:tc>
        <w:tc>
          <w:tcPr>
            <w:tcW w:w="114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ы т/с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 1-но тр. исчислении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146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золяции</w:t>
            </w:r>
          </w:p>
        </w:tc>
        <w:tc>
          <w:tcPr>
            <w:tcW w:w="154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ый участок Т/С ЦК – ул. Молодежная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8ц до УТ23ц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ткань, рубероид,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«В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3ц до УТ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4ц до Ут90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«Ю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3ю до Ут17с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2ц до Ут13ю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7с до УТ28ю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- 45м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- 178м</w:t>
            </w:r>
          </w:p>
        </w:tc>
        <w:tc>
          <w:tcPr>
            <w:tcW w:w="14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Ленинградская д. 3 – ул. Суворова д 1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5 до Ут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8 до УТ42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/2015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«А»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3ц до УТ53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53а до УТ61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61а до УТ73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73а до Ут88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88а до Ут91б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Пионерская д. 11 – ул. Черокова д 4, наб. Лад. Флотилии д. 13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4а до Ут119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19а до Ут124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«А» д. 13 – ул. М. Горького – ул. К. Маркса д. 32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50а до Ут100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БМК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еверная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БМКц до от УТ26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6 до Ут38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БМК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уначарского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КЦ до д.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Пролетарский кан. д. 8 – ул. Староладожская д. 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6а до УТ36к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5г до домов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Садовая д. 25 – ул. Староладожская д. 26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9ц до УТ9с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9с до УТ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4а до УТ44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перлит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4 до УТ44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Молодежная д. 1 – ул. Молодежная д. 19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2ц до д.№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«В» д. 15 - 17а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3 до д.№17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«В» д. 20 – 21 – 22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в до УТ28с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8с до д.№22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наб. Лад. Флотилии д. 42 - ул. К. Маркса д. 43, 56 58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88а до УТ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Урицкого д. 12 - ул. 1 Мая д. 13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69а до УТ69б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на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М. Горького д. 2а - ул. 1 Мая д. 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04а до УТ104б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на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ткань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ВЛЕНИЯ НА ПОТРЕБИТЕЛЕЙ мкр. «В» Т/С д. 24 – д. 10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2в до д.№10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-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д. 9 - д. 34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0д до УТ31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д. 26 - д. 25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9в до УТ29вс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д. 9 - д. 7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0в до УТ33в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на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. ткань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Ленинградская д. 3 - д. 13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Т37в </w:t>
            </w:r>
            <w:proofErr w:type="gramStart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.№</w:t>
            </w:r>
            <w:proofErr w:type="gramEnd"/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. 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Ю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резки до д.№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А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53а до УТ55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резки до д.№10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В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резки до д.№14,16,19,20,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 89, 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. пласти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 89, 76, 57, 32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ый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717" w:rsidRPr="00663717" w:rsidRDefault="00663717" w:rsidP="005A4CDB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3717" w:rsidRDefault="00663717" w:rsidP="005A4CDB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1297" w:rsidRDefault="00DC1297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CDB" w:rsidRPr="00442061" w:rsidRDefault="005A4CDB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442061" w:rsidRPr="00442061">
        <w:rPr>
          <w:rFonts w:ascii="Times New Roman" w:hAnsi="Times New Roman" w:cs="Times New Roman"/>
          <w:sz w:val="28"/>
          <w:szCs w:val="28"/>
        </w:rPr>
        <w:t>Оперативная схема</w:t>
      </w:r>
      <w:r w:rsidRPr="00442061">
        <w:rPr>
          <w:rFonts w:ascii="Times New Roman" w:hAnsi="Times New Roman" w:cs="Times New Roman"/>
          <w:sz w:val="28"/>
          <w:szCs w:val="28"/>
        </w:rPr>
        <w:t xml:space="preserve"> тепловой сети г. Новая Ладога</w:t>
      </w: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8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F30AFD" wp14:editId="1CF9465B">
            <wp:simplePos x="0" y="0"/>
            <wp:positionH relativeFrom="column">
              <wp:posOffset>-1010285</wp:posOffset>
            </wp:positionH>
            <wp:positionV relativeFrom="paragraph">
              <wp:posOffset>589280</wp:posOffset>
            </wp:positionV>
            <wp:extent cx="8474075" cy="6688455"/>
            <wp:effectExtent l="0" t="2540" r="63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407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061">
        <w:rPr>
          <w:rFonts w:ascii="Times New Roman" w:hAnsi="Times New Roman" w:cs="Times New Roman"/>
          <w:sz w:val="28"/>
          <w:szCs w:val="28"/>
        </w:rPr>
        <w:t xml:space="preserve"> Оперативная схема тепловой сети г. Новая Ладога</w:t>
      </w:r>
    </w:p>
    <w:p w:rsidR="00442061" w:rsidRP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1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C92F02A" wp14:editId="0C1460A4">
            <wp:simplePos x="0" y="0"/>
            <wp:positionH relativeFrom="column">
              <wp:posOffset>-779780</wp:posOffset>
            </wp:positionH>
            <wp:positionV relativeFrom="paragraph">
              <wp:posOffset>445135</wp:posOffset>
            </wp:positionV>
            <wp:extent cx="8369935" cy="6867525"/>
            <wp:effectExtent l="8255" t="0" r="127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993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061" w:rsidRDefault="005A4CDB" w:rsidP="00442061">
      <w:pPr>
        <w:pStyle w:val="a7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lastRenderedPageBreak/>
        <w:t xml:space="preserve">рисунок 3 </w:t>
      </w:r>
      <w:r w:rsidR="00442061" w:rsidRPr="00442061">
        <w:rPr>
          <w:rFonts w:ascii="Times New Roman" w:hAnsi="Times New Roman" w:cs="Times New Roman"/>
          <w:sz w:val="28"/>
          <w:szCs w:val="28"/>
        </w:rPr>
        <w:t>Оперативная схема тепловой</w:t>
      </w:r>
      <w:r w:rsidRPr="004420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42061" w:rsidRPr="00442061">
        <w:rPr>
          <w:rFonts w:ascii="Times New Roman" w:hAnsi="Times New Roman" w:cs="Times New Roman"/>
          <w:sz w:val="28"/>
          <w:szCs w:val="28"/>
        </w:rPr>
        <w:t>от котельной</w:t>
      </w:r>
      <w:r w:rsidRPr="00442061">
        <w:rPr>
          <w:rFonts w:ascii="Times New Roman" w:hAnsi="Times New Roman" w:cs="Times New Roman"/>
          <w:sz w:val="28"/>
          <w:szCs w:val="28"/>
        </w:rPr>
        <w:t xml:space="preserve"> ул. Северная, д. 24</w:t>
      </w:r>
      <w:r w:rsidR="00442061" w:rsidRPr="00BA6E4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73349E02" wp14:editId="449EBB19">
            <wp:simplePos x="0" y="0"/>
            <wp:positionH relativeFrom="column">
              <wp:posOffset>-1290955</wp:posOffset>
            </wp:positionH>
            <wp:positionV relativeFrom="paragraph">
              <wp:posOffset>1143000</wp:posOffset>
            </wp:positionV>
            <wp:extent cx="8768715" cy="6496050"/>
            <wp:effectExtent l="0" t="6667" r="6667" b="6668"/>
            <wp:wrapThrough wrapText="bothSides">
              <wp:wrapPolygon edited="0">
                <wp:start x="21616" y="22"/>
                <wp:lineTo x="31" y="22"/>
                <wp:lineTo x="31" y="21559"/>
                <wp:lineTo x="21616" y="21559"/>
                <wp:lineTo x="21616" y="2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871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061" w:rsidRP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45548" wp14:editId="5CD87E8D">
            <wp:extent cx="6300470" cy="4368371"/>
            <wp:effectExtent l="0" t="539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0470" cy="43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t>рисунок 4 Оперативная схема тепловой сети от котельной ул. Луначарского, д.4</w:t>
      </w:r>
    </w:p>
    <w:p w:rsidR="005A4CDB" w:rsidRDefault="005A4CDB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Pr="005A4CDB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31A" w:rsidRDefault="004C531A" w:rsidP="004C53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31A" w:rsidRDefault="004C531A" w:rsidP="004C53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31A" w:rsidRPr="00C42C4B" w:rsidRDefault="004C531A" w:rsidP="004C53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220" w:rsidRPr="00615DF8" w:rsidRDefault="004B1220" w:rsidP="009F0EB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bookmarkStart w:id="5" w:name="_Toc67399008"/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Раздел 1. Показатели перспективного спроса на тепловую энергию</w:t>
      </w:r>
      <w:bookmarkEnd w:id="5"/>
    </w:p>
    <w:p w:rsidR="000E1A24" w:rsidRDefault="004B1220" w:rsidP="009F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мощность) и теплоноситель в ус</w:t>
      </w:r>
      <w:r w:rsidR="00AC0880"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ановленных границах территории п</w:t>
      </w:r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селения.</w:t>
      </w:r>
    </w:p>
    <w:p w:rsidR="009F0EBF" w:rsidRPr="000E1A24" w:rsidRDefault="009F0EBF" w:rsidP="009F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E1A24" w:rsidRPr="00C932B3" w:rsidRDefault="000E1A24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их зонах теплоснабжения муниципального образования более </w:t>
      </w:r>
      <w:r w:rsidR="00C932B3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837C5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индивидуальной жилой застройки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не подключено к системе централизованного теплоснабжения. </w:t>
      </w:r>
    </w:p>
    <w:p w:rsidR="000E1A24" w:rsidRPr="00C932B3" w:rsidRDefault="00C932B3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ённых к теплоснабжению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категории население не обеспечено горячим 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м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00% потребителей, нахо</w:t>
      </w:r>
      <w:r w:rsidR="006A11EA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хся в зоне теплоснабжения 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2, №</w:t>
      </w:r>
      <w:r w:rsidR="006A11EA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AD35F7" w:rsidRDefault="004B1220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E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13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.</w:t>
      </w:r>
      <w:r w:rsidR="0056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13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Ладога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одключение н</w:t>
      </w:r>
      <w:r w:rsidR="000E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х объектов теплоснабжения 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32B3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526B38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общественных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мерческих</w:t>
      </w:r>
      <w:r w:rsidR="000E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й тепловой сети на нужды горячего водоснабжения и теплоснабжения.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спрос на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носитель: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теплоснабжения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составляет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24,6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подключения новых потребителей к централизованной тепловой сети на цели теплоснабжения, в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горячего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4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теплоснабжения № 2 составляет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8,8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подключения новых потреб</w:t>
      </w:r>
      <w:r w:rsidR="0092448B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к централизованной тепло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ети на цели теплоснабжения, в том числе гор</w:t>
      </w:r>
      <w:r w:rsidR="0092448B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водоснабжения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07,2 % (с учётом новых подключений)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теплоснабжения № 3 составляет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38,2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подключения новых потребителей к централизованной </w:t>
      </w:r>
      <w:r w:rsidR="006837C5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а цели теплоснабжения, в том числе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24,4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283" w:rsidRPr="00AD35F7" w:rsidRDefault="00294283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6B38" w:rsidRDefault="00526B38" w:rsidP="000E0D7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67399009"/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Раздел 2. Перспективные балансы тепловой мощности источников тепловой энергии и тепловой нагрузки потребителей</w:t>
      </w:r>
      <w:bookmarkEnd w:id="6"/>
    </w:p>
    <w:p w:rsidR="000E0D70" w:rsidRPr="000E0D70" w:rsidRDefault="000E0D70" w:rsidP="000E0D70">
      <w:pPr>
        <w:rPr>
          <w:lang w:eastAsia="ru-RU"/>
        </w:rPr>
      </w:pPr>
    </w:p>
    <w:p w:rsidR="00136F14" w:rsidRDefault="00136F14" w:rsidP="00102966">
      <w:pPr>
        <w:spacing w:after="84" w:line="387" w:lineRule="auto"/>
        <w:ind w:left="-15" w:right="2"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 1 имеет протяженные тепловые сети, передача тепловой энергии по которым в</w:t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к потерям тепловой энергии, пропускная способность тепловых сетей огранич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и тепловой энергии при передаче по тепловым сетям значительно превышают нормативные и в значительной степени снижают</w:t>
      </w:r>
      <w:r w:rsidR="00ED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</w:t>
      </w:r>
      <w:r w:rsidR="00ED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 потреб</w:t>
      </w:r>
      <w:r w:rsidR="00ED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 в зоне теплоснабжения № 1.</w:t>
      </w:r>
      <w:r w:rsidR="0010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ая пропускная способность тепловых сетей ограничивает возможность подключения новых потребителей.</w:t>
      </w:r>
    </w:p>
    <w:p w:rsidR="005D21B1" w:rsidRDefault="00547257" w:rsidP="00A5399F">
      <w:pPr>
        <w:spacing w:after="84" w:line="387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="009E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="0083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нижению потерь при передаче</w:t>
      </w:r>
      <w:r w:rsidR="0013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 по тепловым сетям</w:t>
      </w:r>
      <w:r w:rsidR="006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еличения пропускной способности тепловых сетей</w:t>
      </w:r>
      <w:r w:rsidR="0047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теплоснабжения № 1 </w:t>
      </w:r>
      <w:r w:rsidR="008F7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</w:t>
      </w:r>
      <w:r w:rsidR="0083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блочно-модульной газовой котельной на </w:t>
      </w:r>
      <w:r w:rsidR="00D0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Вт (</w:t>
      </w:r>
      <w:r w:rsidR="00D0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/час) на Кузнечном переулке – первый этап.</w:t>
      </w:r>
    </w:p>
    <w:p w:rsidR="00834A17" w:rsidRDefault="00834A17" w:rsidP="00B21DDB">
      <w:pPr>
        <w:spacing w:after="84" w:line="387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ующей котельной в зоне теплоснабжения №1 на ул. Суворова, д. 79 после частичного перераспределения мощности на газовую котельную на Кузнечном переулке образуется значительный излишек тепловой мощности на установленном котельном оборудовании. </w:t>
      </w:r>
      <w:r w:rsidR="00D8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тех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ревшего оборудования, установленная тепловая мощность которого значительно превышает подключенную нагрузку,</w:t>
      </w:r>
      <w:r w:rsidR="009E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избыточного персонала котельной </w:t>
      </w:r>
      <w:r w:rsidR="00D8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 экономическую эффективность эксплуата</w:t>
      </w:r>
      <w:r w:rsidR="008F7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акой котельной.</w:t>
      </w:r>
    </w:p>
    <w:p w:rsidR="00B21DDB" w:rsidRDefault="009E31D8" w:rsidP="00B21DDB">
      <w:pPr>
        <w:spacing w:after="84" w:line="387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8F7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эффективности работы котельной </w:t>
      </w:r>
      <w:r w:rsidR="00D8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ство</w:t>
      </w:r>
      <w:r w:rsidR="00B2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чно-модульной газовой котельной на 2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Вт (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7</w:t>
      </w:r>
      <w:r w:rsidR="00B2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ас) на территории котельной по адресу улица Сувор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79 в зоне теплоснабжения №1 – второй этап.</w:t>
      </w:r>
    </w:p>
    <w:p w:rsidR="00C932B3" w:rsidRDefault="008A2AA8" w:rsidP="00D036EE">
      <w:pPr>
        <w:spacing w:after="84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оне теплоснабжения № 3 потребители, большая часть из которых относится к населению</w:t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еспечены горячей водой, что в значительной степени снижает уровень жизни населения. В целях 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A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ем и горячим водоснабжением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теплоснабжения №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блочно-модульной газовой котельной на 2,0 МВт (1,7 Гкал/час) на переулке Озерный – третий этап. </w:t>
      </w:r>
    </w:p>
    <w:p w:rsidR="00B62D02" w:rsidRDefault="006E59C2" w:rsidP="00D036EE">
      <w:pPr>
        <w:spacing w:after="0" w:line="24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балансы тепловой мощности источников тепловой энергии и тепловой нагрузки представлены в таблице </w:t>
      </w:r>
      <w:r w:rsidR="0001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3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1AA" w:rsidRPr="00013BCE" w:rsidRDefault="00013BCE" w:rsidP="00913886">
      <w:pPr>
        <w:spacing w:after="0" w:line="240" w:lineRule="auto"/>
        <w:ind w:left="-15" w:right="2" w:firstLine="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1</w:t>
      </w:r>
    </w:p>
    <w:tbl>
      <w:tblPr>
        <w:tblpPr w:leftFromText="180" w:rightFromText="180" w:vertAnchor="text" w:horzAnchor="margin" w:tblpX="-147" w:tblpY="30"/>
        <w:tblW w:w="10310" w:type="dxa"/>
        <w:tblLook w:val="04A0" w:firstRow="1" w:lastRow="0" w:firstColumn="1" w:lastColumn="0" w:noHBand="0" w:noVBand="1"/>
      </w:tblPr>
      <w:tblGrid>
        <w:gridCol w:w="2830"/>
        <w:gridCol w:w="3300"/>
        <w:gridCol w:w="1300"/>
        <w:gridCol w:w="960"/>
        <w:gridCol w:w="960"/>
        <w:gridCol w:w="960"/>
      </w:tblGrid>
      <w:tr w:rsidR="006837C5" w:rsidRPr="004E3860" w:rsidTr="00FE6465">
        <w:trPr>
          <w:trHeight w:val="6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</w:tr>
      <w:tr w:rsidR="006837C5" w:rsidRPr="004E3860" w:rsidTr="00FE6465">
        <w:trPr>
          <w:trHeight w:val="63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E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 - 2035г.</w:t>
            </w:r>
          </w:p>
        </w:tc>
      </w:tr>
      <w:tr w:rsidR="006837C5" w:rsidRPr="004E3860" w:rsidTr="00FE6465">
        <w:trPr>
          <w:trHeight w:val="22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AC0DA9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837C5"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по адресу: Ленинградская область, Волховский район, г. Новая Ладога, ул. Суворова, д.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085E29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</w:tr>
      <w:tr w:rsidR="00962874" w:rsidRPr="004E3860" w:rsidTr="00FE6465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C932B3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9</w:t>
            </w:r>
          </w:p>
        </w:tc>
      </w:tr>
      <w:tr w:rsidR="00962874" w:rsidRPr="004E3860" w:rsidTr="00FE6465">
        <w:trPr>
          <w:trHeight w:val="47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C932B3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</w:tr>
      <w:tr w:rsidR="00962874" w:rsidRPr="004E3860" w:rsidTr="00FE6465">
        <w:trPr>
          <w:trHeight w:val="18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C932B3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6837C5" w:rsidRPr="004E3860" w:rsidTr="00FE6465">
        <w:trPr>
          <w:trHeight w:val="47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F5715C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6837C5" w:rsidRPr="004E3860" w:rsidTr="00FE6465">
        <w:trPr>
          <w:trHeight w:val="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962874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</w:tr>
      <w:tr w:rsidR="006837C5" w:rsidRPr="004E3860" w:rsidTr="00FE6465">
        <w:trPr>
          <w:trHeight w:val="48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962874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6837C5" w:rsidRPr="004E3860" w:rsidTr="00FE6465">
        <w:trPr>
          <w:trHeight w:val="19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962874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</w:tr>
      <w:tr w:rsidR="006837C5" w:rsidRPr="004E3860" w:rsidTr="00FE6465">
        <w:trPr>
          <w:trHeight w:val="48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по адресу: Ленинградская область, Волховский район, г. Новая Ладога, ул. Северная, д.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</w:tr>
      <w:tr w:rsidR="006837C5" w:rsidRPr="004E3860" w:rsidTr="00FE6465">
        <w:trPr>
          <w:trHeight w:val="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6837C5" w:rsidRPr="004E3860" w:rsidTr="00FE6465">
        <w:trPr>
          <w:trHeight w:val="484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6837C5" w:rsidRPr="004E3860" w:rsidTr="00FE6465">
        <w:trPr>
          <w:trHeight w:val="20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6837C5" w:rsidRPr="004E3860" w:rsidTr="00FE6465">
        <w:trPr>
          <w:trHeight w:val="354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F5715C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6837C5" w:rsidRPr="004E3860" w:rsidTr="00FE6465">
        <w:trPr>
          <w:trHeight w:val="6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6837C5" w:rsidRPr="004E3860" w:rsidTr="00FE6465">
        <w:trPr>
          <w:trHeight w:val="35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6837C5" w:rsidRPr="004E3860" w:rsidTr="00FE6465">
        <w:trPr>
          <w:trHeight w:val="6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6837C5" w:rsidRPr="004E3860" w:rsidTr="00FE6465">
        <w:trPr>
          <w:trHeight w:val="20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по адресу: Ленинградская область, Волховский район, г. Новая Ладога, ул. Луначарского, д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D036EE" w:rsidRPr="004E3860" w:rsidTr="00FE6465">
        <w:trPr>
          <w:trHeight w:val="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036EE" w:rsidRPr="004E3860" w:rsidTr="00FE6465">
        <w:trPr>
          <w:trHeight w:val="22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036EE" w:rsidRPr="004E3860" w:rsidTr="00FE6465">
        <w:trPr>
          <w:trHeight w:val="7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091A5C" w:rsidRDefault="00091A5C" w:rsidP="007F6D8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6465" w:rsidRPr="00013BCE" w:rsidRDefault="00FE6465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казанных выше мероприятий, необходимо предусмотреть строительство новых тепловых сетей и реконструкцию действующих в зоне теплоснабжения №1 и №3.</w:t>
      </w:r>
    </w:p>
    <w:p w:rsidR="00C55E5C" w:rsidRPr="00FE6465" w:rsidRDefault="00C55E5C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ыполнения первого этап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– </w:t>
      </w:r>
      <w:r w:rsidR="00FE6465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блочно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ульной газовой </w:t>
      </w:r>
      <w:r w:rsidR="00FE6465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ой на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Вт (</w:t>
      </w:r>
      <w:r w:rsidR="00500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0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) на </w:t>
      </w:r>
      <w:r w:rsidR="00FE6465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ном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улке </w:t>
      </w:r>
      <w:r w:rsidR="00F203AA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новая зона теплоснабжения № 4.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3AA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котельной планируется подключить в целях теплоснабжения и горячего водоснабжения потребителей</w:t>
      </w:r>
      <w:r w:rsidR="00F203AA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3BCE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таблице</w:t>
      </w:r>
      <w:r w:rsidR="007E3DC6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BCE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DC6" w:rsidRPr="007E3DC6" w:rsidRDefault="00013BCE" w:rsidP="007E3DC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2</w:t>
      </w:r>
    </w:p>
    <w:tbl>
      <w:tblPr>
        <w:tblW w:w="10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3260"/>
        <w:gridCol w:w="1134"/>
        <w:gridCol w:w="1422"/>
      </w:tblGrid>
      <w:tr w:rsidR="000B0791" w:rsidRPr="009E6317" w:rsidTr="00E10C25">
        <w:trPr>
          <w:trHeight w:val="345"/>
        </w:trPr>
        <w:tc>
          <w:tcPr>
            <w:tcW w:w="2098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теплоснабжения</w:t>
            </w:r>
          </w:p>
        </w:tc>
        <w:tc>
          <w:tcPr>
            <w:tcW w:w="2410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объекта теплоснабжения</w:t>
            </w:r>
          </w:p>
        </w:tc>
        <w:tc>
          <w:tcPr>
            <w:tcW w:w="3260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ребителя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годовая потребность в тепле                </w:t>
            </w:r>
          </w:p>
        </w:tc>
        <w:tc>
          <w:tcPr>
            <w:tcW w:w="1422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рная расчетная часовая тепловая нагрузка</w:t>
            </w:r>
          </w:p>
        </w:tc>
      </w:tr>
      <w:tr w:rsidR="000B0791" w:rsidRPr="001B64AE" w:rsidTr="00E10C25">
        <w:trPr>
          <w:trHeight w:val="738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0791" w:rsidRPr="001B64AE" w:rsidTr="00E10C25">
        <w:trPr>
          <w:trHeight w:val="351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кал/час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СТС-Ладог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0,3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130CC0" w:rsidTr="00E10C25">
        <w:trPr>
          <w:trHeight w:val="276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2,1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9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7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13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05,2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37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44</w:t>
            </w:r>
          </w:p>
        </w:tc>
      </w:tr>
      <w:tr w:rsidR="000B0791" w:rsidRPr="00130CC0" w:rsidTr="00E10C25">
        <w:trPr>
          <w:trHeight w:val="99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0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81,6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58,0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24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1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05,9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270</w:t>
            </w:r>
          </w:p>
        </w:tc>
      </w:tr>
      <w:tr w:rsidR="000B0791" w:rsidRPr="00130CC0" w:rsidTr="00E10C25">
        <w:trPr>
          <w:trHeight w:val="60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55,7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33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7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29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3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3,2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130CC0" w:rsidTr="00E10C25">
        <w:trPr>
          <w:trHeight w:val="60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35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8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37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7,7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4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65,6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5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49,0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0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Урицкого, д.5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6,2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Урицкого, д.5а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7,6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Урицкого, д.6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8,3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12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2,1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2,0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Урицкого, д.8а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1,3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7,0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Урицкого, д.11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6,2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8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зянин Валерий Валентинови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2,1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риц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Куцый, ИП Никифорова ба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8,4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Черокова, д.4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55,3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Черокова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9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Черокова, д.5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7,2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Черокова, д.8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,0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Черокова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,6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Черокова, д.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ГКУ "Леноблпожспас"/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2,3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3,9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л.Пионерская, д.5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2,1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7,0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Севастьянов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9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МОБУ НСОШ № 1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81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34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 НСОШ № 1 пристрой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82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3,8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11/3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3,1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СевЗапСтрой", ИП Кружильская С.А.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,  ООО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"Тари+", ООО "Торгово-Сервисный центр", ИП Яралие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8,3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ГБУК ЛО "Музейное агентство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9,2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1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3,9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1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3,7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Пионерская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4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8,3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8,2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Наб.Лад.Флотилии, д.16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,2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Наб.Лад.Флотилии, д.17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,7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181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2,6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рамов И.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1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0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Амели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1,7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71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7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Центральный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3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МОБУ НСОШ № 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 ,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МБУК "Новоладожский городской Дом Культуры" шахматный клуб, ИП Литвин магази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0,8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3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9,4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НабЛад.Флотилии, д.42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НабЛад.Флотилии, д.4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ыболовецкий колхоз "Нево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2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0,1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18,8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7/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2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7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1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9/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4,9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8,0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6,1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ДОД "ЦДЮТ и П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6,3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БУС ФБУ "Администрация "Волго-Балт" тел. Стан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5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БУС ФБУ "Администрация "Волго-Балт" гараж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7,6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9,0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Центр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49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Тиханова З.М.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6,5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амедов ,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ИП Сорокин О.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7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6/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Ким Л.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3,7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9/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0,4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дм-ция МО 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ГП  (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дание админ., гараж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дм-ция МО 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ГП  (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дание админ.),  Бурмакова В.И., ООО Росгосстр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17,4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,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br/>
              <w:t>ОАО "Сбербанк Росси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7,5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оч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2,3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3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ОАО "Ростелеко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5,3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3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ОАО "Ростелеком" дизель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МВД России по Волховскому району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4,9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4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Катюш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Тиханова З.М.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2,3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"Ивушка", ИП Роднова, ИП Бровцина, ИП Гусев, ИП Данилов, ГКУ ЛО "ЦМТО судебных участков", Управление Федеральной службы судебных приставов по ЛО, Аптека №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4,2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8/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Шнейвас Е.Е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9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ДОД "Новоладожская детская школа искусств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" ,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ООО Рассвет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0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3,5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3/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ДОД "Новоладожская детская школа искусств", МОБУДОД "ЦДЮТ и П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4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4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, МКУК "Новоладожская городская библиотека", МБУК "Новоладожский городской Дом Культуры" Д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58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8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0,7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4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0,9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ор.К.Маркса, д.4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18,5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255</w:t>
            </w:r>
          </w:p>
        </w:tc>
      </w:tr>
      <w:tr w:rsidR="000B0791" w:rsidRPr="00130CC0" w:rsidTr="00E10C25">
        <w:trPr>
          <w:trHeight w:val="150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5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06,4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5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5,7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Д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слесарный 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Е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электро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Ж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"Новоладожская судостроительная компания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З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"Новоладожская судостроительная компания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И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котельный 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К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"Новоладожская судостроительная компания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Л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дерево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76,7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4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4а, лит Ф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центральный скл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7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9,2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.Кузнечный, д.1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0,0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9,9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6,1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6,2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1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17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лодарского, д.2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6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тдельная кварти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93,1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18/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2,3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98,1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38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2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1,4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Ворошилова, д.28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5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Ворошилова, д.2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АО "Новоладожская кожгалантерейная фабрик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1,7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Ворошилова, д.30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Ворошилова, д.32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Гагарина, д.6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ул.Гагарина, д.9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Гагарина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0,7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Гагарина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9,9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6</w:t>
            </w:r>
          </w:p>
        </w:tc>
      </w:tr>
      <w:tr w:rsidR="000B0791" w:rsidRPr="00130CC0" w:rsidTr="00E10C25">
        <w:trPr>
          <w:trHeight w:val="522"/>
        </w:trPr>
        <w:tc>
          <w:tcPr>
            <w:tcW w:w="2098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0" w:type="dxa"/>
            <w:gridSpan w:val="2"/>
            <w:shd w:val="clear" w:color="000000" w:fill="F2F2F2"/>
            <w:noWrap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875,4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34</w:t>
            </w:r>
          </w:p>
        </w:tc>
      </w:tr>
    </w:tbl>
    <w:p w:rsidR="007E3DC6" w:rsidRDefault="007E3DC6" w:rsidP="0091388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6DD1" w:rsidRPr="0090523F" w:rsidRDefault="00A56DD1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и тепловой энергии при передачи 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ой энергии 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пловой сети 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теплоснабжения № 4 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ят </w:t>
      </w:r>
      <w:r w:rsid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10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22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ает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нормативных потерь.</w:t>
      </w:r>
    </w:p>
    <w:p w:rsidR="00A56DD1" w:rsidRDefault="00A56DD1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тепловой мощности для подключения новых потребителей к котельной на Кузнечном переулке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оне № 4</w:t>
      </w:r>
      <w:r w:rsidR="0090523F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</w:t>
      </w:r>
      <w:r w:rsidR="008F246C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5 приведен в таблице 13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46C" w:rsidRPr="004102FB" w:rsidRDefault="008F246C" w:rsidP="00913886">
      <w:pPr>
        <w:spacing w:after="0" w:line="240" w:lineRule="auto"/>
        <w:ind w:right="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tbl>
      <w:tblPr>
        <w:tblW w:w="10042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66"/>
        <w:gridCol w:w="1780"/>
        <w:gridCol w:w="1780"/>
        <w:gridCol w:w="1460"/>
      </w:tblGrid>
      <w:tr w:rsidR="004102FB" w:rsidRPr="000B0791" w:rsidTr="004102FB">
        <w:trPr>
          <w:trHeight w:val="1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7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</w:t>
            </w:r>
            <w:r w:rsidR="007E5C7D"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4102FB" w:rsidRPr="000B0791" w:rsidTr="004102FB">
        <w:trPr>
          <w:trHeight w:val="11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4 Кузнечный переу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233E34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233E34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DE201A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</w:tbl>
    <w:p w:rsidR="004102FB" w:rsidRDefault="004102FB" w:rsidP="00913886">
      <w:pPr>
        <w:spacing w:after="0" w:line="24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0D8" w:rsidRDefault="00A56DD1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полнения второго этапа мероприятий – строительство блочно-модульной </w:t>
      </w:r>
      <w:r w:rsidR="004102FB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й котельной на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 Суворова, д. 79</w:t>
      </w:r>
      <w:r w:rsidR="00561FEA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она № 1)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й котельной планируется подключить в целях теплоснабжения и горячего водоснабжения потребителей</w:t>
      </w:r>
      <w:r w:rsidR="007E3DC6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таблице 1</w:t>
      </w:r>
      <w:r w:rsidR="008F246C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0C25" w:rsidRDefault="00E10C25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C25" w:rsidRDefault="00E10C25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C25" w:rsidRDefault="00E10C25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1B2" w:rsidRPr="00A56DD1" w:rsidRDefault="004102FB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4</w:t>
      </w:r>
    </w:p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13"/>
        <w:gridCol w:w="3220"/>
        <w:gridCol w:w="1494"/>
        <w:gridCol w:w="1373"/>
      </w:tblGrid>
      <w:tr w:rsidR="000B0791" w:rsidRPr="001B64AE" w:rsidTr="00E10C25">
        <w:trPr>
          <w:trHeight w:val="345"/>
        </w:trPr>
        <w:tc>
          <w:tcPr>
            <w:tcW w:w="2098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теплоснабжения</w:t>
            </w:r>
          </w:p>
        </w:tc>
        <w:tc>
          <w:tcPr>
            <w:tcW w:w="2013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объекта теплоснабжения</w:t>
            </w:r>
          </w:p>
        </w:tc>
        <w:tc>
          <w:tcPr>
            <w:tcW w:w="3220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ребителя </w:t>
            </w:r>
          </w:p>
        </w:tc>
        <w:tc>
          <w:tcPr>
            <w:tcW w:w="1494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ребность в тепле                </w:t>
            </w:r>
          </w:p>
        </w:tc>
        <w:tc>
          <w:tcPr>
            <w:tcW w:w="1373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рная расчетная часовая тепловая нагрузка</w:t>
            </w:r>
          </w:p>
        </w:tc>
      </w:tr>
      <w:tr w:rsidR="000B0791" w:rsidRPr="001B64AE" w:rsidTr="00E10C25">
        <w:trPr>
          <w:trHeight w:val="565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0791" w:rsidRPr="001B64AE" w:rsidTr="00E10C25">
        <w:trPr>
          <w:trHeight w:val="195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4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кал/час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А.Невского, д.2/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Ивушк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А.Невского, д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А.Невского, д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Весенняя, д.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9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Весенняя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6,1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113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Весенняя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Весенняя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4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Водников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43,6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0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Водников, д.1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0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Западная, д.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Западная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Западная, д.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4,8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Западная, д.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0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Западная, д.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ОБУДОД "Дом детского творчества" Спортивно - технический клуб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ОБУ НСОШ № 2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45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9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9,8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9,8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9,3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1,4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4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нинградская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6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сная, д.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2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Лесная, д.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0,4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сная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Лесная, д.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6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сная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Лесная, д.1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7,2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сная, д.1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4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Лесная, д.17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4,0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Лесная, д.1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Лесная, д.2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2,9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Лесная, д.2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1,4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941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9,8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, Адм-ция МО НГП Вол.мун.р-на Л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37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9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75,3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65,8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6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8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Руденко 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Людмила  Владимиров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/ Магазин "Искр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7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76,1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9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, Аптека № 27; ООО "Медфарм аналитик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79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,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90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5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9,4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91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9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7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7,0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38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7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56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55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60,2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05,2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9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09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7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Катюш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,1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69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85,1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ДОБУ "Детский сад № 17 "Сказка" комбинированного ви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6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5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ДОБУ "Детский сад № 17 "Сказка" комбинированного ви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8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8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"В", д.3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50,0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9,5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8,2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34,3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6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Жилищный Сервис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4,8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1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0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0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7,1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4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2,6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2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6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0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7,0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3,9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5,4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1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7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5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3,3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4,0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3, лит. Д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АО "Торговые дома НЕВИС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23,6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6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ГБУЗ ЛО "Волховская межрайонная больница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84,2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6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ГБУЗ ЛО "Волховская межрайонная больница" поликлиника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26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5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Ю"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ЮрГарант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58,8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8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микр. "Ю",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Волховское Райпо магазин "Мечт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Мира, д.1 (частный)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,5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Мира, д.1 -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ДОБУ Детский сад № 18 "Теремок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44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7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ира, д. 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1,7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ира, д. 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5,5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5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4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8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8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4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Молодежная, д. 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1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6,4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Молодежная, д. 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2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1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9,2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1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1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1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, д. 2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3,9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мышленная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Волн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8,2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2,0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6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6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1,8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9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9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8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2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ИП Макаров гараж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4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,4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4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9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АО Волховчан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администрат. Здание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3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складские и бытовые помещения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2,9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бокс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9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спаренный на РТП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3,1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гараж-мастерская 1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6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гараж-мастерская 2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91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гараж-мастерская 3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6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адовая, д.2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4,7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0,9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4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5,8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40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6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42, лит 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"РэмСЭД" здание рем. Мастерско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9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42, лит В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"РэмСЭД" гараж - стоян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6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адовая, д.42, лит В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"РэмСЭД" гараж - стоян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4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2,9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2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3,4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2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7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2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9,5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тароладожская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ОО Туристический комплекс "Ладога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7,7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6,0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8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ОБУДОД "Дом детского творчеств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,7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8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5,0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00,8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6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Ладожская жемчужин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8,4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20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Волховское ПО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5,5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уворова, д.2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,4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уворова, д.26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2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2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1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уворова, д.3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3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,6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3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3,0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УП "Новоладожский водоканал"(админ.здание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3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УП "Новоладожский водоканал" (гараж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УП "Новоладожский водоканал" (ВОС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63,8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0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БУ "ДИВНЫЙ ГРАД" ГАРАЖ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9,0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8,0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ИП Пыхтеева Людмила Григорьевна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6,1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уворова, д.4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9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04,5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8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Альянс Профит,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17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3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ЭТЦ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7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, к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Альянс профит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17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3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, к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Рила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, к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АМФИ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99,4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, к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ПКФ "ДеМеТ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2,1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6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, к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Ладога ЭнергоСтрой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7,8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 к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АО "ЭТЦ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7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уворова, д.47 к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Рила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57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7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1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ИП Рыдзевский (кафе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20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ОО "Волховское ПО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5,5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3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2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2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,1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30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1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30в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ГБУ ЛО "СББЖ " ветлечебниц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ГБУ ЛО "СББЖ " гараж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,2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,9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7,8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0,8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3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4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7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3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3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3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1,3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4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6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4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4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ИП Пыхтеева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6,1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Суворова, д.4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46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4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4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7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5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Суворова, д.5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1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Рыбацкий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0791" w:rsidRPr="00E10C25" w:rsidTr="00E10C25">
        <w:trPr>
          <w:trHeight w:val="522"/>
        </w:trPr>
        <w:tc>
          <w:tcPr>
            <w:tcW w:w="2098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233" w:type="dxa"/>
            <w:gridSpan w:val="2"/>
            <w:shd w:val="clear" w:color="000000" w:fill="F2F2F2"/>
            <w:noWrap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4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055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485</w:t>
            </w:r>
          </w:p>
        </w:tc>
      </w:tr>
    </w:tbl>
    <w:p w:rsidR="000B0791" w:rsidRPr="00E10C25" w:rsidRDefault="000B0791" w:rsidP="001B64AE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DC6" w:rsidRPr="00D457D4" w:rsidRDefault="007E3DC6" w:rsidP="001B64AE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ерв тепловой мощности для подключения новых потребителей к </w:t>
      </w:r>
      <w:r w:rsidR="00561FEA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на ул. Суворова, д. 79 </w:t>
      </w:r>
      <w:r w:rsidR="0048316F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на теплоснабжения № 1)</w:t>
      </w:r>
      <w:r w:rsidR="00232707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приведен в </w:t>
      </w:r>
      <w:r w:rsidR="00D457D4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5</w:t>
      </w:r>
      <w:r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707" w:rsidRDefault="00232707" w:rsidP="00913886">
      <w:pPr>
        <w:spacing w:after="0" w:line="240" w:lineRule="auto"/>
        <w:ind w:right="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tbl>
      <w:tblPr>
        <w:tblW w:w="10105" w:type="dxa"/>
        <w:tblInd w:w="-5" w:type="dxa"/>
        <w:tblLook w:val="04A0" w:firstRow="1" w:lastRow="0" w:firstColumn="1" w:lastColumn="0" w:noHBand="0" w:noVBand="1"/>
      </w:tblPr>
      <w:tblGrid>
        <w:gridCol w:w="1840"/>
        <w:gridCol w:w="2129"/>
        <w:gridCol w:w="1700"/>
        <w:gridCol w:w="1621"/>
        <w:gridCol w:w="1641"/>
        <w:gridCol w:w="1174"/>
      </w:tblGrid>
      <w:tr w:rsidR="003446A4" w:rsidRPr="003446A4" w:rsidTr="003446A4">
        <w:trPr>
          <w:trHeight w:val="11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теплоснабж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854E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3446A4" w:rsidRPr="003446A4" w:rsidTr="003446A4">
        <w:trPr>
          <w:trHeight w:val="6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1 ул. Суво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чно-модульная котельная   ул. Сув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3446A4" w:rsidP="001B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  <w:r w:rsidR="001B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1B64AE" w:rsidP="001B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1B64AE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1B64AE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</w:tbl>
    <w:p w:rsidR="00233E34" w:rsidRDefault="000A3A23" w:rsidP="00B25F83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60DD3" w:rsidRPr="006040A5" w:rsidRDefault="000A3A23" w:rsidP="00B25F83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ализации третьего этапа -  строительство блочно-модульной газовой </w:t>
      </w:r>
      <w:r w:rsidR="00373281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на </w:t>
      </w:r>
      <w:r w:rsidR="007E5C7D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Озерной</w:t>
      </w:r>
      <w:r w:rsidR="00F203AA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B76B9A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ся зона теплоснабжения № 5.</w:t>
      </w:r>
    </w:p>
    <w:p w:rsidR="00CD40CC" w:rsidRPr="006040A5" w:rsidRDefault="00373281" w:rsidP="00B25F83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котельной на</w:t>
      </w:r>
      <w:r w:rsidR="00CD40CC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</w:t>
      </w:r>
      <w:r w:rsidR="007E5C7D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й (</w:t>
      </w:r>
      <w:r w:rsidR="00CD40CC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теплоснабжения № 5) планируется подключить потреб</w:t>
      </w:r>
      <w:r w:rsidR="00232707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указанных в таблице 16</w:t>
      </w:r>
      <w:r w:rsidR="00CD40CC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281" w:rsidRDefault="00373281" w:rsidP="0037328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232707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2567"/>
        <w:gridCol w:w="3220"/>
        <w:gridCol w:w="1100"/>
        <w:gridCol w:w="1134"/>
      </w:tblGrid>
      <w:tr w:rsidR="00B25F83" w:rsidRPr="00B25F83" w:rsidTr="00B25F83">
        <w:trPr>
          <w:trHeight w:val="345"/>
        </w:trPr>
        <w:tc>
          <w:tcPr>
            <w:tcW w:w="1964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на теплоснабжения</w:t>
            </w:r>
          </w:p>
        </w:tc>
        <w:tc>
          <w:tcPr>
            <w:tcW w:w="2567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 теплоснабжения</w:t>
            </w:r>
          </w:p>
        </w:tc>
        <w:tc>
          <w:tcPr>
            <w:tcW w:w="322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требителя </w:t>
            </w:r>
          </w:p>
        </w:tc>
        <w:tc>
          <w:tcPr>
            <w:tcW w:w="11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годовая потребность в тепле               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потребность в тепле                </w:t>
            </w:r>
          </w:p>
        </w:tc>
      </w:tr>
      <w:tr w:rsidR="00B25F83" w:rsidRPr="00B25F83" w:rsidTr="00DE201A">
        <w:trPr>
          <w:trHeight w:val="507"/>
        </w:trPr>
        <w:tc>
          <w:tcPr>
            <w:tcW w:w="1964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5F83" w:rsidRPr="00B25F83" w:rsidTr="00DE201A">
        <w:trPr>
          <w:trHeight w:val="264"/>
        </w:trPr>
        <w:tc>
          <w:tcPr>
            <w:tcW w:w="1964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ас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,4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8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,9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0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,7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0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3,4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6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6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1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7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пер.Озерный, д.2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9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20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2,5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20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3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2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3,7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3,4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26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4,5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28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8,2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Озерный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5,0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Шкиперская, д.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2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Шкиперск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язанова С.О магазин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Зона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Шкиперская, д.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4,8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B25F83" w:rsidTr="00DE201A">
        <w:trPr>
          <w:trHeight w:val="289"/>
        </w:trPr>
        <w:tc>
          <w:tcPr>
            <w:tcW w:w="1964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87" w:type="dxa"/>
            <w:gridSpan w:val="2"/>
            <w:shd w:val="clear" w:color="000000" w:fill="F2F2F2"/>
            <w:noWrap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0,1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4</w:t>
            </w:r>
          </w:p>
        </w:tc>
      </w:tr>
    </w:tbl>
    <w:p w:rsidR="00373281" w:rsidRPr="003446A4" w:rsidRDefault="00373281" w:rsidP="00B25F83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тепловой мощности для подключения новых потребителей к котельной на улице Озерной (зона теплоснабжения № 5)</w:t>
      </w:r>
      <w:r w:rsidR="00FA14FF"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приведен в таблице 17</w:t>
      </w:r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6A4" w:rsidRPr="003446A4" w:rsidRDefault="00FA14FF" w:rsidP="00B25F83">
      <w:pPr>
        <w:spacing w:after="0" w:line="360" w:lineRule="auto"/>
        <w:ind w:right="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10291" w:type="dxa"/>
        <w:tblInd w:w="-5" w:type="dxa"/>
        <w:tblLook w:val="04A0" w:firstRow="1" w:lastRow="0" w:firstColumn="1" w:lastColumn="0" w:noHBand="0" w:noVBand="1"/>
      </w:tblPr>
      <w:tblGrid>
        <w:gridCol w:w="1962"/>
        <w:gridCol w:w="1983"/>
        <w:gridCol w:w="1700"/>
        <w:gridCol w:w="1621"/>
        <w:gridCol w:w="1749"/>
        <w:gridCol w:w="1276"/>
      </w:tblGrid>
      <w:tr w:rsidR="003446A4" w:rsidRPr="003446A4" w:rsidTr="003446A4">
        <w:trPr>
          <w:trHeight w:val="9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теплоснабжения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ная нагрузка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одключений</w:t>
            </w:r>
            <w:r w:rsidRPr="004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3446A4" w:rsidRPr="003446A4" w:rsidTr="003446A4">
        <w:trPr>
          <w:trHeight w:val="4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5 Озёрный переулок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E9063E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3446A4"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5C6A6F" w:rsidRDefault="00DE201A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5C6A6F" w:rsidRDefault="00DE201A" w:rsidP="00DE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</w:tbl>
    <w:p w:rsidR="00373281" w:rsidRPr="00A71E67" w:rsidRDefault="00373281" w:rsidP="00B25F83">
      <w:pPr>
        <w:spacing w:before="240"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</w:t>
      </w:r>
      <w:r w:rsidR="00A71E67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№</w:t>
      </w: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7826DB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тельная на улице Северная, д. 24 </w:t>
      </w:r>
      <w:r w:rsidR="00A71E67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</w:t>
      </w:r>
      <w:r w:rsidR="007826DB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E67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,</w:t>
      </w:r>
      <w:r w:rsidR="00CC018C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таблице 18.</w:t>
      </w:r>
    </w:p>
    <w:p w:rsidR="006D0087" w:rsidRDefault="00CC018C" w:rsidP="00913886">
      <w:pPr>
        <w:spacing w:before="240"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500"/>
        <w:gridCol w:w="3220"/>
        <w:gridCol w:w="1200"/>
        <w:gridCol w:w="1300"/>
      </w:tblGrid>
      <w:tr w:rsidR="00B25F83" w:rsidRPr="00B25F83" w:rsidTr="00DE201A">
        <w:trPr>
          <w:trHeight w:val="345"/>
        </w:trPr>
        <w:tc>
          <w:tcPr>
            <w:tcW w:w="214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теплоснабжения</w:t>
            </w:r>
          </w:p>
        </w:tc>
        <w:tc>
          <w:tcPr>
            <w:tcW w:w="25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объекта теплоснабжения</w:t>
            </w:r>
          </w:p>
        </w:tc>
        <w:tc>
          <w:tcPr>
            <w:tcW w:w="322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ребителя </w:t>
            </w:r>
          </w:p>
        </w:tc>
        <w:tc>
          <w:tcPr>
            <w:tcW w:w="12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-ность</w:t>
            </w:r>
            <w:proofErr w:type="gramEnd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епле                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-ность</w:t>
            </w:r>
            <w:proofErr w:type="gramEnd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епле                </w:t>
            </w:r>
          </w:p>
        </w:tc>
      </w:tr>
      <w:tr w:rsidR="00B25F83" w:rsidRPr="00B25F83" w:rsidTr="00DE201A">
        <w:trPr>
          <w:trHeight w:val="534"/>
        </w:trPr>
        <w:tc>
          <w:tcPr>
            <w:tcW w:w="214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25F83" w:rsidRPr="00B25F83" w:rsidTr="00DE201A">
        <w:trPr>
          <w:trHeight w:val="271"/>
        </w:trPr>
        <w:tc>
          <w:tcPr>
            <w:tcW w:w="214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час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0,0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5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1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0,6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еверная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,79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1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4,14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1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,59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1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8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еверная, д.21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8,69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2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38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еверная, д.23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5,35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еверн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4,4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2,77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1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2,48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0,97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еверн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3,6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35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.Северная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8,51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л.Северная, д.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2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B25F83" w:rsidTr="00DE201A">
        <w:trPr>
          <w:trHeight w:val="522"/>
        </w:trPr>
        <w:tc>
          <w:tcPr>
            <w:tcW w:w="214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5720" w:type="dxa"/>
            <w:gridSpan w:val="2"/>
            <w:shd w:val="clear" w:color="000000" w:fill="F2F2F2"/>
            <w:noWrap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,3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</w:tr>
    </w:tbl>
    <w:p w:rsidR="00112371" w:rsidRPr="00A71E67" w:rsidRDefault="00B30B62" w:rsidP="006D0087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F48AB" w:rsidRPr="006D0087" w:rsidRDefault="00A25DEE" w:rsidP="00B25F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тепловой мощности для подключения новых потребителей к котельной на улице Северной, д.24 (зона теплоснабжения № 3) </w:t>
      </w:r>
      <w:r w:rsidR="00B33A17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5 приведен в </w:t>
      </w:r>
      <w:r w:rsidR="006D0087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9</w:t>
      </w:r>
    </w:p>
    <w:p w:rsidR="00B33A17" w:rsidRDefault="00B33A17" w:rsidP="009138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C44BE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W w:w="10104" w:type="dxa"/>
        <w:tblInd w:w="-5" w:type="dxa"/>
        <w:tblLook w:val="04A0" w:firstRow="1" w:lastRow="0" w:firstColumn="1" w:lastColumn="0" w:noHBand="0" w:noVBand="1"/>
      </w:tblPr>
      <w:tblGrid>
        <w:gridCol w:w="1840"/>
        <w:gridCol w:w="2129"/>
        <w:gridCol w:w="1700"/>
        <w:gridCol w:w="1621"/>
        <w:gridCol w:w="1640"/>
        <w:gridCol w:w="1174"/>
      </w:tblGrid>
      <w:tr w:rsidR="006D0087" w:rsidRPr="006D0087" w:rsidTr="006D0087">
        <w:trPr>
          <w:trHeight w:val="104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теплоснабж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6D0087" w:rsidRPr="006D0087" w:rsidTr="006D0087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№ 3 ул. Север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-модульная котельная ул. Северная 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</w:tbl>
    <w:p w:rsidR="006D0087" w:rsidRPr="006D0087" w:rsidRDefault="006D0087" w:rsidP="009138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E12" w:rsidRPr="006D0087" w:rsidRDefault="00DD7E12" w:rsidP="00B25F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балансы тепловой </w:t>
      </w:r>
      <w:r w:rsidR="006D0087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 и</w:t>
      </w: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нагрузки в перспективных зонах теплоснабжения приведены в таблице 20.</w:t>
      </w:r>
    </w:p>
    <w:p w:rsidR="00DD7E12" w:rsidRDefault="00DD7E12" w:rsidP="009138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0 </w:t>
      </w:r>
    </w:p>
    <w:tbl>
      <w:tblPr>
        <w:tblW w:w="996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560"/>
        <w:gridCol w:w="1559"/>
        <w:gridCol w:w="1460"/>
      </w:tblGrid>
      <w:tr w:rsidR="00592134" w:rsidRPr="00592134" w:rsidTr="00592134">
        <w:trPr>
          <w:trHeight w:val="1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мощности                   Гкал/час</w:t>
            </w:r>
          </w:p>
        </w:tc>
      </w:tr>
      <w:tr w:rsidR="00592134" w:rsidRPr="00E10C25" w:rsidTr="00592134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1 ул. Суво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чно-модульная котельная   ул. Сув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592134" w:rsidRPr="00E10C25" w:rsidTr="00592134">
        <w:trPr>
          <w:trHeight w:val="8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2 ул. Луначар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ул. Луначарского,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  <w:tr w:rsidR="00592134" w:rsidRPr="00E10C25" w:rsidTr="00592134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3 ул. Севе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ул. Северная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592134" w:rsidRPr="00E10C25" w:rsidTr="00592134">
        <w:trPr>
          <w:trHeight w:val="7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4 Кузнечный переу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BC5F1B" w:rsidP="00DE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  <w:r w:rsidR="00DE201A" w:rsidRPr="00E10C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</w:tr>
      <w:tr w:rsidR="00592134" w:rsidRPr="00E10C25" w:rsidTr="00592134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5 Озёрный переу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592134" w:rsidRPr="00E10C25" w:rsidTr="00592134">
        <w:trPr>
          <w:trHeight w:val="4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</w:tr>
    </w:tbl>
    <w:p w:rsidR="00E10C25" w:rsidRDefault="00E10C25" w:rsidP="008B2EF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67399010"/>
    </w:p>
    <w:p w:rsidR="00D82541" w:rsidRDefault="00D82541" w:rsidP="008B2EF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уществующие и перспективные балансы теплоносителя</w:t>
      </w:r>
      <w:bookmarkEnd w:id="7"/>
    </w:p>
    <w:p w:rsidR="00607BEB" w:rsidRPr="00607BEB" w:rsidRDefault="00607BEB" w:rsidP="00607BEB"/>
    <w:p w:rsidR="00D82541" w:rsidRDefault="00D82541" w:rsidP="00607B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системе теплоснабжения Новоладож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еления по состоянию на 202</w:t>
      </w:r>
      <w:r w:rsidR="00747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 горячее водоснабжение потребителей г.Новая Ладога </w:t>
      </w:r>
      <w:r w:rsidRPr="00D74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оне теплоснабжения №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74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осуществляется по открытой схеме, а в зонах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лоснабжения №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и №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осуществляется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604B3" w:rsidRPr="004604B3" w:rsidRDefault="004604B3" w:rsidP="00607B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.  Существующий балансы производительности </w:t>
      </w:r>
      <w:r w:rsidR="006B75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доподготовительных установок и максимального потребления теплоносителя теплопотребляющими установками потребителей.</w:t>
      </w:r>
    </w:p>
    <w:p w:rsidR="00195AF4" w:rsidRDefault="00195AF4" w:rsidP="007D2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щий баланс теплоносителя по зонам теплоснабжения представлен</w:t>
      </w:r>
      <w:r w:rsidR="00854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аблице 21</w:t>
      </w:r>
      <w:r w:rsidR="00854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2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95AF4" w:rsidRDefault="00195AF4" w:rsidP="009138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21</w:t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2263"/>
        <w:gridCol w:w="4253"/>
        <w:gridCol w:w="1300"/>
        <w:gridCol w:w="2140"/>
      </w:tblGrid>
      <w:tr w:rsidR="00942F25" w:rsidRPr="00942F25" w:rsidTr="007D2C47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7D2C47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42F25"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ивный баланс</w:t>
            </w:r>
          </w:p>
        </w:tc>
      </w:tr>
      <w:tr w:rsidR="00942F25" w:rsidRPr="00942F25" w:rsidTr="00854EA4">
        <w:trPr>
          <w:trHeight w:val="379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7D2C47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2F25"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г.Новая Ладога, ул. Суворова, д.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942F25" w:rsidRPr="00942F25" w:rsidTr="00854EA4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2F25" w:rsidRPr="00942F25" w:rsidTr="00854EA4">
        <w:trPr>
          <w:trHeight w:val="70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ная нагрузка с учетом тепловых потерь </w:t>
            </w:r>
            <w:r w:rsid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942F25" w:rsidRPr="00942F25" w:rsidTr="00854EA4">
        <w:trPr>
          <w:trHeight w:val="41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942F25" w:rsidRPr="00942F25" w:rsidTr="00854EA4">
        <w:trPr>
          <w:trHeight w:val="40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7D2C47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2F25"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г.Новая Ладога, ул. Луначарского, д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942F25" w:rsidRPr="00942F25" w:rsidTr="00854EA4">
        <w:trPr>
          <w:trHeight w:val="42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42F25" w:rsidRPr="00942F25" w:rsidTr="00854EA4">
        <w:trPr>
          <w:trHeight w:val="68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42F25" w:rsidRPr="00942F25" w:rsidTr="00854EA4">
        <w:trPr>
          <w:trHeight w:val="4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42F25" w:rsidRPr="00942F25" w:rsidTr="00854EA4">
        <w:trPr>
          <w:trHeight w:val="42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модульная котельная г.Новая Ладога, ул. Северная, д.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942F25" w:rsidRPr="00942F25" w:rsidTr="00854EA4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942F25" w:rsidRPr="00942F25" w:rsidTr="00854EA4">
        <w:trPr>
          <w:trHeight w:val="56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ная нагрузка с учетом тепловых потерь </w:t>
            </w:r>
            <w:r w:rsid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42F25" w:rsidRPr="00942F25" w:rsidTr="00854EA4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C5F1B" w:rsidRDefault="00BC5F1B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75F7" w:rsidRDefault="006B75F7" w:rsidP="009138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2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1701"/>
      </w:tblGrid>
      <w:tr w:rsidR="007D2C47" w:rsidRPr="007D2C47" w:rsidTr="00854EA4">
        <w:trPr>
          <w:trHeight w:val="7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ённый ЛенТРК расход воды (удельный расход м3/Гка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расход воды (удельный расход м3/Гк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потери воды на выработанную Гкал (м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в рублях</w:t>
            </w:r>
          </w:p>
        </w:tc>
      </w:tr>
      <w:tr w:rsidR="007D2C47" w:rsidRPr="007D2C47" w:rsidTr="00854EA4">
        <w:trPr>
          <w:trHeight w:val="3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  ул. Суворова</w:t>
            </w:r>
            <w:r w:rsidR="00BC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 015</w:t>
            </w:r>
          </w:p>
        </w:tc>
      </w:tr>
      <w:tr w:rsidR="007D2C47" w:rsidRPr="007D2C47" w:rsidTr="007D2C47">
        <w:trPr>
          <w:trHeight w:val="1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ельная ул. Луначарского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0</w:t>
            </w:r>
          </w:p>
        </w:tc>
      </w:tr>
      <w:tr w:rsidR="007D2C47" w:rsidRPr="007D2C47" w:rsidTr="00854EA4">
        <w:trPr>
          <w:trHeight w:val="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ул. Северная</w:t>
            </w:r>
            <w:r w:rsidR="00BC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0</w:t>
            </w:r>
          </w:p>
        </w:tc>
      </w:tr>
    </w:tbl>
    <w:p w:rsidR="00607BEB" w:rsidRDefault="006B75F7" w:rsidP="00607B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75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="00854E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Pr="006B75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ерспективные балансы теплоносителя</w:t>
      </w:r>
    </w:p>
    <w:p w:rsidR="007D3C53" w:rsidRPr="007D3C53" w:rsidRDefault="007D3C53" w:rsidP="007D3C5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Новоладожского городского поселения система теплоснабжения является открытой.</w:t>
      </w:r>
    </w:p>
    <w:p w:rsidR="007D3C53" w:rsidRPr="007D3C53" w:rsidRDefault="007D3C53" w:rsidP="007D3C5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хемой теплоснабжения переход от открытой схемы теплоснабжения к закрытой схеме теплоснабжения не предусмотрен.</w:t>
      </w:r>
    </w:p>
    <w:p w:rsidR="007D3C53" w:rsidRPr="007D3C53" w:rsidRDefault="007D3C53" w:rsidP="007D3C5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3C3B1D"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бязательной оценке </w:t>
      </w:r>
      <w:r w:rsidR="0074776B"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ономическую</w:t>
      </w: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</w:t>
      </w:r>
      <w:r w:rsidR="003C3B1D"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авительством Российской Федерации. </w:t>
      </w:r>
    </w:p>
    <w:p w:rsidR="003C3B1D" w:rsidRPr="007D3C53" w:rsidRDefault="003C3B1D" w:rsidP="007D3C5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акой оценки схема теплоснабжения</w:t>
      </w:r>
      <w:r w:rsidR="007D3C53"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ая мероприятия по переводу открытой схемы теплоснабжения на закрытую схему </w:t>
      </w:r>
      <w:proofErr w:type="gramStart"/>
      <w:r w:rsidR="007D3C53"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я, </w:t>
      </w: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тверждена </w:t>
      </w:r>
      <w:r w:rsidR="007D3C53"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уализирована).</w:t>
      </w:r>
    </w:p>
    <w:p w:rsidR="007D3C53" w:rsidRPr="007D3C53" w:rsidRDefault="007D3C53" w:rsidP="007D3C5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8 статьи 29 Федерального </w:t>
      </w:r>
      <w:proofErr w:type="gramStart"/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 от</w:t>
      </w:r>
      <w:proofErr w:type="gramEnd"/>
      <w:r w:rsidRPr="007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190-ФЗ «О теплоснабжении» предусмотрен запрет н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</w:t>
      </w:r>
    </w:p>
    <w:p w:rsidR="007D3C53" w:rsidRPr="003C3B1D" w:rsidRDefault="007D3C53" w:rsidP="003C3B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38" w:rsidRDefault="00D82541" w:rsidP="008B2EF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67399011"/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C841EF" w:rsidRPr="00C42C4B">
        <w:rPr>
          <w:rFonts w:ascii="Times New Roman" w:hAnsi="Times New Roman" w:cs="Times New Roman"/>
          <w:b/>
          <w:sz w:val="28"/>
          <w:szCs w:val="28"/>
        </w:rPr>
        <w:t>. Предложения по строительству, реконструкции и техническому перевооружению источников тепловой энергии.</w:t>
      </w:r>
      <w:bookmarkEnd w:id="8"/>
    </w:p>
    <w:p w:rsidR="008B2EFF" w:rsidRPr="008B2EFF" w:rsidRDefault="008B2EFF" w:rsidP="008B2EFF"/>
    <w:p w:rsidR="008A1BF5" w:rsidRDefault="00CA4CCE" w:rsidP="007D2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технологических потерь при передаче тепловой энергии по тепловым сетям</w:t>
      </w:r>
      <w:r w:rsidR="008A1BF5" w:rsidRPr="00C4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нормативного уровня,</w:t>
      </w:r>
      <w:r w:rsidR="00566DAE">
        <w:rPr>
          <w:rFonts w:ascii="Times New Roman" w:hAnsi="Times New Roman" w:cs="Times New Roman"/>
          <w:sz w:val="28"/>
          <w:szCs w:val="28"/>
        </w:rPr>
        <w:t xml:space="preserve"> повышения пропускной способности тепловых сетей,</w:t>
      </w:r>
      <w:r>
        <w:rPr>
          <w:rFonts w:ascii="Times New Roman" w:hAnsi="Times New Roman" w:cs="Times New Roman"/>
          <w:sz w:val="28"/>
          <w:szCs w:val="28"/>
        </w:rPr>
        <w:t xml:space="preserve"> повышения экономической </w:t>
      </w:r>
      <w:r w:rsidR="00AE0C2E">
        <w:rPr>
          <w:rFonts w:ascii="Times New Roman" w:hAnsi="Times New Roman" w:cs="Times New Roman"/>
          <w:sz w:val="28"/>
          <w:szCs w:val="28"/>
        </w:rPr>
        <w:t xml:space="preserve">эффективности работы системы теплоснабжения Новоладожского городского поселения </w:t>
      </w:r>
      <w:r w:rsidR="008A1BF5" w:rsidRPr="00C42C4B">
        <w:rPr>
          <w:rFonts w:ascii="Times New Roman" w:hAnsi="Times New Roman" w:cs="Times New Roman"/>
          <w:sz w:val="28"/>
          <w:szCs w:val="28"/>
        </w:rPr>
        <w:t xml:space="preserve">предлагается осуществить </w:t>
      </w:r>
      <w:r w:rsidR="00420646">
        <w:rPr>
          <w:rFonts w:ascii="Times New Roman" w:hAnsi="Times New Roman" w:cs="Times New Roman"/>
          <w:sz w:val="28"/>
          <w:szCs w:val="28"/>
        </w:rPr>
        <w:t>мероприятия, указанные в таблице 23.</w:t>
      </w:r>
    </w:p>
    <w:p w:rsidR="0074776B" w:rsidRDefault="0074776B" w:rsidP="007D2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76B" w:rsidRDefault="0074776B" w:rsidP="007D2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76B" w:rsidRDefault="0074776B" w:rsidP="007D2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646" w:rsidRDefault="00420646" w:rsidP="007D2C4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924"/>
        <w:gridCol w:w="1560"/>
        <w:gridCol w:w="5244"/>
      </w:tblGrid>
      <w:tr w:rsidR="007E49D6" w:rsidRPr="00C42C4B" w:rsidTr="007D2C47">
        <w:trPr>
          <w:trHeight w:val="352"/>
        </w:trPr>
        <w:tc>
          <w:tcPr>
            <w:tcW w:w="904" w:type="dxa"/>
            <w:shd w:val="clear" w:color="auto" w:fill="F2F2F2" w:themeFill="background1" w:themeFillShade="F2"/>
            <w:noWrap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7E49D6" w:rsidRPr="00C42C4B" w:rsidTr="007D2C47">
        <w:trPr>
          <w:trHeight w:val="505"/>
        </w:trPr>
        <w:tc>
          <w:tcPr>
            <w:tcW w:w="904" w:type="dxa"/>
            <w:shd w:val="clear" w:color="auto" w:fill="auto"/>
            <w:noWrap/>
            <w:vAlign w:val="center"/>
            <w:hideMark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7E49D6" w:rsidRDefault="007E49D6" w:rsidP="00747CC6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лочно-модульной котельной с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2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</w:t>
            </w:r>
            <w:proofErr w:type="gramEnd"/>
          </w:p>
          <w:p w:rsidR="007E49D6" w:rsidRPr="00C42C4B" w:rsidRDefault="007E49D6" w:rsidP="00747CC6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узнечном переулк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</w:t>
            </w:r>
            <w:r w:rsidR="00400DE6"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7E49D6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ерь</w:t>
            </w:r>
            <w:r w:rsidR="00A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ой </w:t>
            </w:r>
            <w:proofErr w:type="gramStart"/>
            <w:r w:rsidR="00A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нормативного качества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плоносителя, увеличение срока службы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рудования котельной и КПД котлоагрегатов.</w:t>
            </w:r>
          </w:p>
        </w:tc>
      </w:tr>
      <w:tr w:rsidR="007E49D6" w:rsidRPr="00C42C4B" w:rsidTr="007D2C47">
        <w:trPr>
          <w:trHeight w:val="289"/>
        </w:trPr>
        <w:tc>
          <w:tcPr>
            <w:tcW w:w="904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лочно-модульной котельно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ю н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 Озерно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</w:t>
            </w:r>
            <w:r w:rsidR="0040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горячим водоснабжением, о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ормативного качества</w:t>
            </w:r>
            <w:r w:rsid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я, увеличение срока службы оборудования котельной и КПД котлоагрегатов.</w:t>
            </w:r>
          </w:p>
        </w:tc>
      </w:tr>
      <w:tr w:rsidR="007E49D6" w:rsidRPr="00C42C4B" w:rsidTr="007D2C47">
        <w:trPr>
          <w:trHeight w:val="763"/>
        </w:trPr>
        <w:tc>
          <w:tcPr>
            <w:tcW w:w="904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49D6" w:rsidRPr="00C42C4B" w:rsidRDefault="007E49D6" w:rsidP="00854EA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лочно-модульной котельно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ю н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е Суворова, д. 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0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й эффективности,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го качества теплоносителя,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срока службы оборудования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ельной и КПД котлоагрегатов.</w:t>
            </w:r>
          </w:p>
        </w:tc>
      </w:tr>
      <w:tr w:rsidR="00420646" w:rsidRPr="00C42C4B" w:rsidTr="007D2C47">
        <w:trPr>
          <w:trHeight w:val="60"/>
        </w:trPr>
        <w:tc>
          <w:tcPr>
            <w:tcW w:w="904" w:type="dxa"/>
            <w:shd w:val="clear" w:color="auto" w:fill="auto"/>
            <w:noWrap/>
            <w:vAlign w:val="center"/>
          </w:tcPr>
          <w:p w:rsidR="00420646" w:rsidRDefault="0042064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20646" w:rsidRPr="00C42C4B" w:rsidRDefault="007163F0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отельной по адресу: г. Новая Ладога, ул. Луначарского, д.4</w:t>
            </w:r>
            <w:r w:rsidR="00201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водом котлов</w:t>
            </w:r>
            <w:r w:rsidR="00DD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зервное топли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20646" w:rsidRPr="00C42C4B" w:rsidRDefault="00400DE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23 </w:t>
            </w:r>
            <w:r w:rsidR="00DD11CA"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20646" w:rsidRDefault="00502F8A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эксплуатации котельной без нарушения технических норм и правил</w:t>
            </w:r>
          </w:p>
        </w:tc>
      </w:tr>
    </w:tbl>
    <w:p w:rsidR="007E49D6" w:rsidRDefault="007E49D6" w:rsidP="00AC1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8C0" w:rsidRPr="00BC4F2C" w:rsidRDefault="00294A9D" w:rsidP="00BC4F2C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  <w:bookmarkStart w:id="9" w:name="_Toc67399012"/>
      <w:r w:rsidRPr="00BC4F2C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Раздел </w:t>
      </w:r>
      <w:r w:rsidR="004604B3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5</w:t>
      </w:r>
      <w:r w:rsidR="00BC4F2C" w:rsidRPr="00BC4F2C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 </w:t>
      </w:r>
      <w:r w:rsidR="00747CC6" w:rsidRPr="00747CC6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Перспективные топливные балансы</w:t>
      </w:r>
      <w:r w:rsidR="00BC4F2C" w:rsidRPr="00BC4F2C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.</w:t>
      </w:r>
      <w:bookmarkEnd w:id="9"/>
    </w:p>
    <w:p w:rsidR="00294A9D" w:rsidRPr="00C42C4B" w:rsidRDefault="00294A9D" w:rsidP="00BC4F2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75166" w:rsidRPr="00C42C4B" w:rsidRDefault="00083781" w:rsidP="00BC4F2C">
      <w:pPr>
        <w:spacing w:after="5" w:line="360" w:lineRule="auto"/>
        <w:ind w:right="6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рспективные топливные балансы для каждого источника тепловой энергии, расположенного в границах поселения, по видам основного, резервного </w:t>
      </w:r>
      <w:r w:rsidR="00AC0D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варийного</w:t>
      </w:r>
      <w:r w:rsidR="00AC0D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топлива на каждом этапе. </w:t>
      </w:r>
    </w:p>
    <w:p w:rsidR="0075034E" w:rsidRDefault="0075034E" w:rsidP="00BC4F2C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sz w:val="28"/>
          <w:lang w:eastAsia="ru-RU"/>
        </w:rPr>
        <w:t xml:space="preserve">Расчет перспективных топливных балансов котельных </w:t>
      </w:r>
      <w:r w:rsidR="00E01F81" w:rsidRPr="00C42C4B">
        <w:rPr>
          <w:rFonts w:ascii="Times New Roman" w:eastAsia="Times New Roman" w:hAnsi="Times New Roman" w:cs="Times New Roman"/>
          <w:sz w:val="28"/>
          <w:lang w:eastAsia="ru-RU"/>
        </w:rPr>
        <w:t>г.</w:t>
      </w:r>
      <w:r w:rsidR="00847E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01F81" w:rsidRPr="00C42C4B">
        <w:rPr>
          <w:rFonts w:ascii="Times New Roman" w:eastAsia="Times New Roman" w:hAnsi="Times New Roman" w:cs="Times New Roman"/>
          <w:sz w:val="28"/>
          <w:lang w:eastAsia="ru-RU"/>
        </w:rPr>
        <w:t>Новая Ладога</w:t>
      </w:r>
      <w:r w:rsidRPr="00C42C4B"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 в соответствии с постановлением Правительства РФ </w:t>
      </w:r>
      <w:r w:rsidR="005C6A6F">
        <w:rPr>
          <w:rFonts w:ascii="Times New Roman" w:eastAsia="Times New Roman" w:hAnsi="Times New Roman" w:cs="Times New Roman"/>
          <w:sz w:val="28"/>
          <w:lang w:eastAsia="ru-RU"/>
        </w:rPr>
        <w:t>от 22.02.</w:t>
      </w:r>
      <w:r w:rsidR="005C6A6F" w:rsidRPr="00C42C4B">
        <w:rPr>
          <w:rFonts w:ascii="Times New Roman" w:eastAsia="Times New Roman" w:hAnsi="Times New Roman" w:cs="Times New Roman"/>
          <w:sz w:val="28"/>
          <w:lang w:eastAsia="ru-RU"/>
        </w:rPr>
        <w:t>2012</w:t>
      </w:r>
      <w:r w:rsidR="005C6A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847EBD">
        <w:rPr>
          <w:rFonts w:ascii="Times New Roman" w:eastAsia="Times New Roman" w:hAnsi="Times New Roman" w:cs="Times New Roman"/>
          <w:sz w:val="28"/>
          <w:lang w:eastAsia="ru-RU"/>
        </w:rPr>
        <w:t xml:space="preserve"> 154 </w:t>
      </w:r>
      <w:r w:rsidRPr="00C42C4B">
        <w:rPr>
          <w:rFonts w:ascii="Times New Roman" w:eastAsia="Times New Roman" w:hAnsi="Times New Roman" w:cs="Times New Roman"/>
          <w:sz w:val="28"/>
          <w:lang w:eastAsia="ru-RU"/>
        </w:rPr>
        <w:t>«О требованиях к схемам теплоснабжения, порядку их разработ</w:t>
      </w:r>
      <w:r w:rsidR="00847EBD">
        <w:rPr>
          <w:rFonts w:ascii="Times New Roman" w:eastAsia="Times New Roman" w:hAnsi="Times New Roman" w:cs="Times New Roman"/>
          <w:sz w:val="28"/>
          <w:lang w:eastAsia="ru-RU"/>
        </w:rPr>
        <w:t xml:space="preserve">ки и утверждения», </w:t>
      </w:r>
      <w:r w:rsidR="00416590">
        <w:rPr>
          <w:rFonts w:ascii="Times New Roman" w:eastAsia="Times New Roman" w:hAnsi="Times New Roman" w:cs="Times New Roman"/>
          <w:sz w:val="28"/>
          <w:lang w:eastAsia="ru-RU"/>
        </w:rPr>
        <w:t>приказа Минэнерго России от 05.03.2019 № 212 «Об утверждении методических указаний по разработке схем теплоснабжения».</w:t>
      </w:r>
    </w:p>
    <w:p w:rsidR="00416590" w:rsidRDefault="003F3346" w:rsidP="00BC4F2C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спективные топливные балансы для каждого источника тепловой энергии (котельной) по видам основного резервного и аварийного топлива приведены в таблице 23.</w:t>
      </w:r>
    </w:p>
    <w:p w:rsidR="0074776B" w:rsidRDefault="0074776B" w:rsidP="00BC4F2C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776B" w:rsidRDefault="0074776B" w:rsidP="00BC4F2C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3346" w:rsidRDefault="003F3346" w:rsidP="00747CC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23</w:t>
      </w:r>
    </w:p>
    <w:tbl>
      <w:tblPr>
        <w:tblW w:w="10020" w:type="dxa"/>
        <w:tblInd w:w="-5" w:type="dxa"/>
        <w:tblLook w:val="04A0" w:firstRow="1" w:lastRow="0" w:firstColumn="1" w:lastColumn="0" w:noHBand="0" w:noVBand="1"/>
      </w:tblPr>
      <w:tblGrid>
        <w:gridCol w:w="3119"/>
        <w:gridCol w:w="3761"/>
        <w:gridCol w:w="1960"/>
        <w:gridCol w:w="1180"/>
      </w:tblGrid>
      <w:tr w:rsidR="00592134" w:rsidRPr="00592134" w:rsidTr="00592134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ы</w:t>
            </w:r>
          </w:p>
        </w:tc>
      </w:tr>
      <w:tr w:rsidR="00592134" w:rsidRPr="00592134" w:rsidTr="00592134">
        <w:trPr>
          <w:trHeight w:val="3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 - 2035г.</w:t>
            </w:r>
          </w:p>
        </w:tc>
      </w:tr>
      <w:tr w:rsidR="00592134" w:rsidRPr="00592134" w:rsidTr="0074776B">
        <w:trPr>
          <w:trHeight w:val="37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: Ленинградская область, Волховский район, г. Новая Ладога, ул. Суворова, д.79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</w:tr>
      <w:tr w:rsidR="00592134" w:rsidRPr="00592134" w:rsidTr="0074776B">
        <w:trPr>
          <w:trHeight w:val="41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</w:tr>
      <w:tr w:rsidR="00592134" w:rsidRPr="00592134" w:rsidTr="00592134">
        <w:trPr>
          <w:trHeight w:val="4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</w:t>
            </w:r>
          </w:p>
        </w:tc>
      </w:tr>
      <w:tr w:rsidR="00592134" w:rsidRPr="00592134" w:rsidTr="0074776B">
        <w:trPr>
          <w:trHeight w:val="3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592134" w:rsidRPr="00592134" w:rsidTr="0074776B">
        <w:trPr>
          <w:trHeight w:val="4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592134" w:rsidRPr="00592134" w:rsidTr="0074776B">
        <w:trPr>
          <w:trHeight w:val="40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</w:t>
            </w:r>
          </w:p>
        </w:tc>
      </w:tr>
      <w:tr w:rsidR="00592134" w:rsidRPr="00592134" w:rsidTr="00592134">
        <w:trPr>
          <w:trHeight w:val="2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7</w:t>
            </w:r>
          </w:p>
        </w:tc>
      </w:tr>
      <w:tr w:rsidR="00592134" w:rsidRPr="00592134" w:rsidTr="0074776B">
        <w:trPr>
          <w:trHeight w:val="33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</w:tr>
      <w:tr w:rsidR="00592134" w:rsidRPr="00592134" w:rsidTr="0074776B">
        <w:trPr>
          <w:trHeight w:val="411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: Ленинградская область, Волховский район, г. Новая Ладога, ул. Северная, д.2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592134" w:rsidRPr="00592134" w:rsidTr="0074776B">
        <w:trPr>
          <w:trHeight w:val="41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592134" w:rsidRPr="00592134" w:rsidTr="00592134">
        <w:trPr>
          <w:trHeight w:val="38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592134" w:rsidRPr="00592134" w:rsidTr="0074776B">
        <w:trPr>
          <w:trHeight w:val="3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592134" w:rsidRPr="00592134" w:rsidTr="0074776B">
        <w:trPr>
          <w:trHeight w:val="279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592134" w:rsidRPr="00592134" w:rsidTr="0074776B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592134" w:rsidRPr="00592134" w:rsidTr="00592134">
        <w:trPr>
          <w:trHeight w:val="22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592134" w:rsidRPr="00592134" w:rsidTr="0074776B">
        <w:trPr>
          <w:trHeight w:val="32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592134" w:rsidRPr="00592134" w:rsidTr="0074776B">
        <w:trPr>
          <w:trHeight w:val="42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: Ленинградская область, Волховский район, г. Новая Ладога, ул. Луначарского, д.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592134" w:rsidRPr="00592134" w:rsidTr="0074776B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92134" w:rsidRPr="00592134" w:rsidTr="00592134">
        <w:trPr>
          <w:trHeight w:val="6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</w:tr>
      <w:tr w:rsidR="00592134" w:rsidRPr="00592134" w:rsidTr="0074776B">
        <w:trPr>
          <w:trHeight w:val="34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</w:tbl>
    <w:p w:rsidR="0074776B" w:rsidRDefault="0074776B" w:rsidP="00FE5BC5">
      <w:pPr>
        <w:keepNext/>
        <w:keepLines/>
        <w:spacing w:after="3" w:line="360" w:lineRule="auto"/>
        <w:ind w:right="173" w:firstLine="567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  <w:bookmarkStart w:id="10" w:name="_Toc67399013"/>
    </w:p>
    <w:p w:rsidR="00D76D1E" w:rsidRPr="00FE5BC5" w:rsidRDefault="00D76D1E" w:rsidP="00FE5BC5">
      <w:pPr>
        <w:keepNext/>
        <w:keepLines/>
        <w:spacing w:after="3" w:line="360" w:lineRule="auto"/>
        <w:ind w:right="173" w:firstLine="567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  <w:r w:rsidRPr="00FE5BC5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Раздел </w:t>
      </w:r>
      <w:r w:rsidR="00DA3889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6</w:t>
      </w:r>
      <w:r w:rsidR="00FE5BC5" w:rsidRPr="00FE5BC5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 Инвестиции</w:t>
      </w:r>
      <w:r w:rsidRPr="00FE5BC5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 в строительство, реконструкцию и техническое перевооружение</w:t>
      </w:r>
      <w:bookmarkEnd w:id="10"/>
    </w:p>
    <w:p w:rsidR="00D76D1E" w:rsidRPr="00C42C4B" w:rsidRDefault="00DA3889" w:rsidP="003F334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</w:t>
      </w:r>
      <w:r w:rsidR="00D76D1E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. Предложения по величине необходимых инвестиций в строительство теплов</w:t>
      </w:r>
      <w:r w:rsidR="00AC0D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х сетей</w:t>
      </w:r>
    </w:p>
    <w:p w:rsidR="00CF48AB" w:rsidRDefault="00C02E8A" w:rsidP="00E772F5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375E">
        <w:rPr>
          <w:rFonts w:ascii="Times New Roman" w:eastAsia="Times New Roman" w:hAnsi="Times New Roman" w:cs="Times New Roman"/>
          <w:sz w:val="28"/>
          <w:lang w:eastAsia="ru-RU"/>
        </w:rPr>
        <w:t>Предложения по величине необходимых инвестиций в строительство, источников теплов</w:t>
      </w:r>
      <w:r w:rsidR="00E377F7">
        <w:rPr>
          <w:rFonts w:ascii="Times New Roman" w:eastAsia="Times New Roman" w:hAnsi="Times New Roman" w:cs="Times New Roman"/>
          <w:sz w:val="28"/>
          <w:lang w:eastAsia="ru-RU"/>
        </w:rPr>
        <w:t>ых сетей</w:t>
      </w:r>
      <w:r w:rsidRPr="0061375E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ы в таблице</w:t>
      </w:r>
      <w:r w:rsidR="005F30C2" w:rsidRPr="0061375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7E31">
        <w:rPr>
          <w:rFonts w:ascii="Times New Roman" w:eastAsia="Times New Roman" w:hAnsi="Times New Roman" w:cs="Times New Roman"/>
          <w:sz w:val="28"/>
          <w:lang w:eastAsia="ru-RU"/>
        </w:rPr>
        <w:t>24.</w:t>
      </w:r>
    </w:p>
    <w:p w:rsidR="0074776B" w:rsidRDefault="0074776B" w:rsidP="00E772F5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776B" w:rsidRDefault="0074776B" w:rsidP="00E772F5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377F7" w:rsidRPr="00E377F7" w:rsidRDefault="00E377F7" w:rsidP="00E377F7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24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3"/>
        <w:gridCol w:w="2816"/>
        <w:gridCol w:w="1586"/>
        <w:gridCol w:w="2268"/>
        <w:gridCol w:w="2808"/>
      </w:tblGrid>
      <w:tr w:rsidR="00747CC6" w:rsidRPr="00747CC6" w:rsidTr="00CD5DFB">
        <w:trPr>
          <w:trHeight w:val="8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расходов на выполнение мероприятий,</w:t>
            </w:r>
            <w:r w:rsidR="0088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, в тысяча</w:t>
            </w: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="00E37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7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*)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747CC6" w:rsidRPr="00747CC6" w:rsidTr="0074776B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ивка существующей тепловой сети г.</w:t>
            </w:r>
            <w:r w:rsidR="008D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адога на две части по Пролетарскому канал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C6" w:rsidRPr="00747CC6" w:rsidRDefault="008D0188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</w:t>
            </w:r>
            <w:r w:rsidR="00747CC6" w:rsidRPr="0017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определению после разработки проектно- сметной документации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дефицита пропускной способности существующей тепловой сети. Улучшение теплоснабжения потребителей.</w:t>
            </w:r>
          </w:p>
        </w:tc>
      </w:tr>
    </w:tbl>
    <w:p w:rsidR="0047276C" w:rsidRDefault="0047276C" w:rsidP="0047276C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*) – подлежит уточнению после разработки проектно-сметной документации</w:t>
      </w:r>
    </w:p>
    <w:p w:rsidR="00AE0AC2" w:rsidRDefault="00AE0AC2" w:rsidP="00BC4F2C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C62EC" w:rsidRDefault="00CC62EC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C6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772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ложения по</w:t>
      </w:r>
      <w:r w:rsidR="004727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еличине необходимых инвестиций в реконструкцию, техническое перевооружение и (или) модернизацию источников тепловой энергии (котельных)</w:t>
      </w:r>
    </w:p>
    <w:p w:rsidR="0047276C" w:rsidRDefault="0047276C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по величине необходимых инвестиций в реконструкцию, техническое перевооружение и (или) модернизацию источников тепловой э</w:t>
      </w:r>
      <w:r w:rsidR="00913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гии приведены в таблице 25.</w:t>
      </w:r>
    </w:p>
    <w:p w:rsidR="0047276C" w:rsidRPr="009134E8" w:rsidRDefault="009134E8" w:rsidP="009134E8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3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1"/>
        <w:gridCol w:w="1418"/>
        <w:gridCol w:w="2410"/>
        <w:gridCol w:w="2693"/>
      </w:tblGrid>
      <w:tr w:rsidR="0047276C" w:rsidRPr="00C42C4B" w:rsidTr="00A3194F">
        <w:trPr>
          <w:trHeight w:val="1404"/>
        </w:trPr>
        <w:tc>
          <w:tcPr>
            <w:tcW w:w="805" w:type="dxa"/>
            <w:shd w:val="clear" w:color="auto" w:fill="F2F2F2" w:themeFill="background1" w:themeFillShade="F2"/>
            <w:noWrap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3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расходов на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</w:t>
            </w:r>
            <w:r w:rsidR="0036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нение </w:t>
            </w:r>
            <w:r w:rsidR="0036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роприятий, в </w:t>
            </w:r>
            <w:r w:rsidR="0036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яч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E3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*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D90668" w:rsidRPr="00C42C4B" w:rsidTr="0074776B">
        <w:trPr>
          <w:trHeight w:val="25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68" w:rsidRPr="00036834" w:rsidRDefault="00D90668" w:rsidP="0074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бака-аккумулятора горячей воды (объем 400 м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68" w:rsidRDefault="00404566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68" w:rsidRDefault="00036834" w:rsidP="00C95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  <w:r w:rsidR="00C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безаварийной работы котельной</w:t>
            </w:r>
          </w:p>
        </w:tc>
      </w:tr>
      <w:tr w:rsidR="00036834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34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34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насосного агрегата ЦН</w:t>
            </w:r>
            <w:r w:rsidR="0058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0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34" w:rsidRDefault="005803DC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34" w:rsidRDefault="005803DC" w:rsidP="00C95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34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0668" w:rsidRPr="00F9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668" w:rsidRPr="00630933" w:rsidRDefault="00D90668" w:rsidP="00D9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68" w:rsidRPr="00630933" w:rsidRDefault="00D90668" w:rsidP="00D9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Pr="0088607C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о техническому перевооружению котельной по адресу ул. Суворова, д. 79: капитальный ремонт котлоагрегата </w:t>
            </w:r>
            <w:r w:rsidR="004E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ГМ-20-150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меной трубной части, с установкой комбинированной горелки ЗГМГ-2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а приборов КИПиА, проведение пуско-наладо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Pr="00F91AE4" w:rsidRDefault="00FF54EB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Pr="00F91AE4" w:rsidRDefault="003E29C6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03DC" w:rsidRPr="005803DC">
              <w:rPr>
                <w:rFonts w:ascii="Times New Roman" w:hAnsi="Times New Roman" w:cs="Times New Roman"/>
                <w:sz w:val="24"/>
                <w:szCs w:val="24"/>
              </w:rPr>
              <w:t> 402 520</w:t>
            </w:r>
            <w:r w:rsidR="009E578C" w:rsidRPr="00580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3DC" w:rsidRPr="005803DC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, возможность эксплуатировать котельную без нарушения технических норм и правил</w:t>
            </w:r>
          </w:p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Pr="00F91AE4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дымососа ДН -17</w:t>
            </w:r>
            <w:r w:rsidR="00CD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тлоагрегату КВГМ-20-150 № 150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B03E87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о техническому перевооружению котельной по адресу ул. Суворова, д. 79: замена сетевого деаэратора Д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3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питательного деаэратора</w:t>
            </w:r>
            <w:r w:rsidR="00CD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-50/25 с деаэраторной колонкой ДСА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2" w:rsidRDefault="00C55A52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Pr="00F91AE4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дымососа ДН-12,5</w:t>
            </w:r>
            <w:r w:rsidR="00CD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агрегату ДКВР 10/13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036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</w:t>
            </w:r>
            <w:r w:rsidR="00804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возможности эксплуатировать котельную без нарушения технических норм и правил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44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A44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4" w:rsidRDefault="00331A4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емкости для хранения мазута объемом 20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A44" w:rsidRDefault="00331A4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671" w:rsidRDefault="005803DC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CF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4" w:rsidRDefault="00331A44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671" w:rsidRDefault="00036834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0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4" w:rsidRDefault="00CF3671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технических норм и прави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запас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ного топлива, обеспечение надежности системы теплоснабжения 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дизель-генераторной установки</w:t>
            </w:r>
            <w:r w:rsidR="00A31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 кВт; разработка проектно-сметной документаци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  <w:r w:rsidR="00A31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 дизель-генераторной установ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 дизель-генераторной установки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03683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7803C0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3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3E29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я, 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зможности эксплуатировать котельную без нарушения технических норм и правил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94F" w:rsidRPr="00E10C25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4F" w:rsidRPr="00E10C25" w:rsidRDefault="00036834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3194F" w:rsidRPr="00E10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proofErr w:type="gramStart"/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реконструкции  котельной</w:t>
            </w:r>
            <w:proofErr w:type="gramEnd"/>
            <w:r w:rsidRPr="00E10C2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 Луначарского, д.4  с переводом  двух котлов на резервное топливо: разработка проектно-сметной документации; приобретение и монтаж необходимого оборудования; приобретение  и монтаж резервуара для хранения  дизельного топлива и сопутствующего оборудования для его подачи к горелочным устройствам согласно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4F" w:rsidRPr="00E10C25" w:rsidRDefault="00036834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3194F" w:rsidRPr="00E10C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4F" w:rsidRPr="00E10C25" w:rsidRDefault="00036834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94F" w:rsidRPr="00E1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418" w:rsidRPr="00E10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194F" w:rsidRPr="00E10C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70418" w:rsidRPr="00E10C25">
              <w:rPr>
                <w:rFonts w:ascii="Times New Roman" w:hAnsi="Times New Roman" w:cs="Times New Roman"/>
                <w:sz w:val="24"/>
                <w:szCs w:val="24"/>
              </w:rPr>
              <w:t>,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системы теплоснабжения, </w:t>
            </w:r>
          </w:p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эксплуатировать котельную без нарушения технических норм и правил</w:t>
            </w:r>
          </w:p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4F" w:rsidRPr="008D0188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4F" w:rsidRPr="00E10C25" w:rsidRDefault="00036834" w:rsidP="00A3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194F"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F" w:rsidRPr="00E10C25" w:rsidRDefault="00A3194F" w:rsidP="00A3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 техническому 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оружению  котельной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Новая Ладога, ул. Северная, д.24: установка узла технологического учёта тепловой энергии и теплонос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4F" w:rsidRPr="00E10C25" w:rsidRDefault="00A3194F" w:rsidP="00A3194F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F" w:rsidRPr="00E10C25" w:rsidRDefault="00A3194F" w:rsidP="00A3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определению после </w:t>
            </w: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и проектно-</w:t>
            </w: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F" w:rsidRPr="00570418" w:rsidRDefault="00A3194F" w:rsidP="00A3194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за обеспечением нормального функционирования всей системы теплоснабжения.</w:t>
            </w:r>
          </w:p>
        </w:tc>
      </w:tr>
    </w:tbl>
    <w:p w:rsidR="006C698C" w:rsidRPr="0047276C" w:rsidRDefault="00570418" w:rsidP="000725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69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*) – подлежит уточнению после разработки проектно-сметной документации</w:t>
      </w:r>
    </w:p>
    <w:p w:rsidR="00E772F5" w:rsidRDefault="00CC62EC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3. </w:t>
      </w:r>
      <w:r w:rsidR="00927153" w:rsidRPr="00CC6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ложения по </w:t>
      </w:r>
      <w:r w:rsidRPr="00CC6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личине необходимых инвестиций в </w:t>
      </w:r>
      <w:r w:rsidR="00E772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нструкцию, техническое перевооружение и (или) модернизацию тепловых сетей, насосных станций и тепловых пунктов</w:t>
      </w:r>
    </w:p>
    <w:p w:rsidR="000D214B" w:rsidRDefault="000D214B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ожения </w:t>
      </w:r>
      <w:r w:rsidR="005604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еобходимым инвестици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едены в таблице 26</w:t>
      </w:r>
    </w:p>
    <w:p w:rsidR="000725C1" w:rsidRDefault="000725C1" w:rsidP="00E772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C62EC" w:rsidRDefault="00E772F5" w:rsidP="00E772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6</w:t>
      </w:r>
    </w:p>
    <w:tbl>
      <w:tblPr>
        <w:tblW w:w="10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35"/>
        <w:gridCol w:w="2534"/>
        <w:gridCol w:w="2780"/>
      </w:tblGrid>
      <w:tr w:rsidR="0033249E" w:rsidRPr="0033249E" w:rsidTr="000D214B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33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5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  <w:r w:rsidR="000D2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214B" w:rsidRPr="00560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560417" w:rsidRPr="00560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техническое перевооружение</w:t>
            </w:r>
            <w:r w:rsidR="000D214B" w:rsidRPr="00560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33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0D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расходов на выполнение мероприятий, в том числе по годам, в тысячах рублей</w:t>
            </w:r>
            <w:r w:rsidR="00E37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33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B92177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епловой сети мкр. «В» от УТ 24Ц до УТТ 27Ц (диаметр 219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м.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3E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34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177" w:rsidRDefault="003E29C6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B92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7" w:rsidRDefault="00B92177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177" w:rsidRDefault="003E29C6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2, 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нижение потерь, обеспечение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епло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 м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В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У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Ц до  УТ -30Ц (диаметр 219 мм., длина 36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517E81" w:rsidRDefault="004F7A89" w:rsidP="00D4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419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4F7A89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8, 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епловой сети ул. Молодежная – пер. Суворова от УТ-22Ц до жилого дома № 48 (диаметр 89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а 292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CF6610" w:rsidP="0015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6,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507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ой сети мкр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54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  <w:r w:rsidR="00154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Т-17ю до УТ-28ю (диаметр 150 мм, длина 2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CF661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37,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545A40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40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0" w:rsidRDefault="00545A40" w:rsidP="00507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епловой сети мкр.А, ул. Суворова, д. № 15 под проезжей частью ул. Суворова у Братского кладбища (диаметр 27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а 2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54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0" w:rsidRDefault="00545A4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545A4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D020CF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9,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участка тепловой сети мкр. «А» от УТ-5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 № 11 (диаметр 89 мм., длина 4 м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020CF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1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E237AA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7AA" w:rsidRDefault="00333BDC" w:rsidP="00D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разработка проектно-сменой документации на строительство тепловой камеры в районе д. № 40 по пр. К. Маркса и тепло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 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й тепловой камеры до УТ-75А (диаметр 89 мм, длина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)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и тепловой сети могут уточняться при проектировани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E237AA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D020CF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  <w:p w:rsidR="00853C58" w:rsidRDefault="00853C58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660319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 истор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ика места размещения</w:t>
            </w:r>
          </w:p>
        </w:tc>
      </w:tr>
      <w:tr w:rsidR="00D63C50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50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C8" w:rsidRDefault="00B9282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тепловой камеры в районе д. № 40 по пр. К. Маркса 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пловой </w:t>
            </w:r>
            <w:proofErr w:type="gramStart"/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 от</w:t>
            </w:r>
            <w:proofErr w:type="gramEnd"/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й тепловой камеры 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УТ-75А (диаметр 89 мм, д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0  м.) Характеристики 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вой сети могут уточняться при проектировани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50" w:rsidRDefault="00D63C5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E237AA" w:rsidP="00E23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3C50" w:rsidRDefault="00D020CF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  <w:p w:rsidR="00853C58" w:rsidRDefault="00853C58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0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 истор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ика места размещения церковных объектов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02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ой 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и </w:t>
            </w:r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Озерному от ТУ-20 до ТУ-24 (диаметр 89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, длина </w:t>
            </w:r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020CF" w:rsidP="0015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1,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ул. Володарского, д. № 16 под дорожным полотном (диаметр 89 мм, 2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853C58" w:rsidRDefault="00D020CF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4199D" w:rsidRPr="00853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C58" w:rsidRPr="00853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99D" w:rsidRPr="00853C58">
              <w:rPr>
                <w:rFonts w:ascii="Times New Roman" w:hAnsi="Times New Roman" w:cs="Times New Roman"/>
                <w:sz w:val="24"/>
                <w:szCs w:val="24"/>
              </w:rPr>
              <w:t> 400</w:t>
            </w:r>
          </w:p>
          <w:p w:rsidR="001540A3" w:rsidRPr="001540A3" w:rsidRDefault="001540A3" w:rsidP="00FF27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ой 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и </w:t>
            </w:r>
            <w:r w:rsidR="00451BE8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451BE8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ионерской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="00CC39F1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-118а до фу</w:t>
            </w:r>
            <w:r w:rsidR="00451BE8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мента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№ 5 (диаметр 50 мм., длина 60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333BD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EC2671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у</w:t>
            </w:r>
            <w:proofErr w:type="gramEnd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безаварийное прохождение отопительного сезона 2021-2022 г.г.</w:t>
            </w:r>
          </w:p>
        </w:tc>
      </w:tr>
      <w:tr w:rsidR="00D4199D" w:rsidRPr="00B9282E" w:rsidTr="000D21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A573CE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3C50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/С ЦК,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</w:t>
            </w:r>
            <w:proofErr w:type="gramEnd"/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-23Ц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6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531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F66AE6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  <w:r w:rsid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7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A573CE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3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</w:t>
            </w:r>
            <w:proofErr w:type="gramStart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» 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-23Ц до УТ-30В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832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104263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2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</w:t>
            </w:r>
            <w:proofErr w:type="gramStart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»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-12Ц до УТ-17С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(д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етр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452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5C2992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</w:t>
            </w:r>
            <w:proofErr w:type="gramStart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»   </w:t>
            </w:r>
            <w:proofErr w:type="gramEnd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-23А до УТ-56А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 15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3546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6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5C2992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5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епловой сети ул. Пионерская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 – ул. Черокова д 4, наб. Лад. Флотилии д. 13   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-44А до УТ-56А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gramStart"/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 15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614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553031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76258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</w:t>
            </w:r>
            <w:proofErr w:type="gramStart"/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и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летарский кан. д. 8 – ул. Староладожская д. 1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Т-36А до УТ-36К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; длин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319м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333BD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685E5F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7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8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762582" w:rsidRPr="00B9282E" w:rsidTr="0076258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82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0941DA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582" w:rsidRPr="00B9282E" w:rsidRDefault="00F85FD9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8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ирование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 мВт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82" w:rsidRDefault="00F85FD9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582" w:rsidRDefault="00F85FD9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659,64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582" w:rsidRPr="00B9282E" w:rsidRDefault="00F85FD9" w:rsidP="00F8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762582" w:rsidRPr="00B9282E" w:rsidTr="00F85FD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82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582" w:rsidRPr="00B9282E" w:rsidRDefault="00F85FD9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бака аккумулятора 400 м. куб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82" w:rsidRDefault="00F85FD9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582" w:rsidRDefault="00F85FD9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93,17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582" w:rsidRDefault="006352D0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  <w:p w:rsidR="00762582" w:rsidRPr="00B9282E" w:rsidRDefault="00762582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FD9" w:rsidRPr="00B9282E" w:rsidTr="00F85FD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Pr="00B9282E" w:rsidRDefault="006352D0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3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отлоагрегата КВГМ-20-150 с заменой поверхности нагрева, КИП и А, оборудования и наладко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6352D0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Default="006352D0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580,29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FD9" w:rsidRDefault="006352D0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  <w:p w:rsidR="00F85FD9" w:rsidRDefault="00F85FD9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FD9" w:rsidRPr="00B9282E" w:rsidTr="00F85FD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Pr="00B9282E" w:rsidRDefault="008E342F" w:rsidP="004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етевого насоса ЦН-400-105 с электродвигателем 200кВт, КИПиА, </w:t>
            </w:r>
            <w:r w:rsidR="004E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8E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орная арматура с электроприводом. На котельной по адресу: </w:t>
            </w:r>
            <w:bookmarkStart w:id="11" w:name="_GoBack"/>
            <w:bookmarkEnd w:id="11"/>
            <w:r w:rsidRPr="008E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., Волховский р-н, г. Новая Ладога, ул. Суворова д. 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8E342F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Default="008E342F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0,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42F" w:rsidRDefault="008E342F" w:rsidP="008E3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ёжное теплоснабжение потребителей, снижение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ерь тепловой энергии</w:t>
            </w:r>
          </w:p>
          <w:p w:rsidR="00F85FD9" w:rsidRDefault="00F85FD9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FD9" w:rsidRPr="00B9282E" w:rsidTr="00F85FD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Pr="00B9282E" w:rsidRDefault="008E342F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епловой сети ППУ ПЭ d=273мм, от УТ 23ц до УТ 30А (ул. Мира), протяженностью 235 п.м. в двухтрубном исполнени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8E342F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Default="008E342F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00,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42F" w:rsidRDefault="008E342F" w:rsidP="008E3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2F" w:rsidRDefault="008E342F" w:rsidP="008E3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  <w:p w:rsidR="00F85FD9" w:rsidRDefault="00F85FD9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FD9" w:rsidRPr="00B9282E" w:rsidTr="00F85FD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Pr="00B9282E" w:rsidRDefault="00682D71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четырех задвижек d=250мм с редуктором на тепловой трассе у УТ-23ц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682D71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Default="00A41F36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0,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1F36" w:rsidRDefault="00A41F36" w:rsidP="00A41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36" w:rsidRDefault="00A41F36" w:rsidP="00A41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  <w:p w:rsidR="00F85FD9" w:rsidRDefault="00F85FD9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FD9" w:rsidRPr="00B9282E" w:rsidTr="00F85FD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0941DA" w:rsidP="0033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Pr="00B9282E" w:rsidRDefault="00A41F36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епловой сети ППУ ПЭ d=273мм, от УТ 37А до УТ 39А (в районе ул. А. Невского), протяженностью 394 п.м. в двухтрубном исполнени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D9" w:rsidRDefault="00A41F3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D9" w:rsidRDefault="00A41F36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00,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1F36" w:rsidRDefault="00A41F36" w:rsidP="00A41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36" w:rsidRDefault="00A41F36" w:rsidP="00A41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  <w:p w:rsidR="00F85FD9" w:rsidRDefault="00F85FD9" w:rsidP="00D41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0611" w:rsidRDefault="00E80611" w:rsidP="00F01A7D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A5346" w:rsidRDefault="007E50F6" w:rsidP="00F01A7D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2" w:name="_Toc67399014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дел 7</w:t>
      </w:r>
      <w:r w:rsidR="00AA5346" w:rsidRPr="00F01A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ешение об определении единой теплоснабжающей организации (организаций).</w:t>
      </w:r>
      <w:bookmarkEnd w:id="12"/>
    </w:p>
    <w:p w:rsidR="00F01A7D" w:rsidRPr="00F01A7D" w:rsidRDefault="00F01A7D" w:rsidP="00F01A7D">
      <w:pPr>
        <w:rPr>
          <w:lang w:eastAsia="ru-RU"/>
        </w:rPr>
      </w:pPr>
    </w:p>
    <w:p w:rsidR="00B33102" w:rsidRPr="00800299" w:rsidRDefault="00B33102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Единая теплоснабжающая организация в системе теплоснабжения (далее - единая теплоснабжающая организация) - теплоснабжающая организация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26" w:history="1">
        <w:r w:rsidRPr="00800299">
          <w:rPr>
            <w:rFonts w:ascii="Times New Roman" w:eastAsia="Times New Roman" w:hAnsi="Times New Roman" w:cs="Times New Roman"/>
            <w:sz w:val="28"/>
            <w:lang w:eastAsia="ru-RU"/>
          </w:rPr>
          <w:t>критериев и в порядке</w:t>
        </w:r>
      </w:hyperlink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, которые установлены правилами организации 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еплоснабжения, утвержденными</w:t>
      </w:r>
      <w:r w:rsidR="00D816E9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 Правительства Российской Федерации от 08.08.2012 № 808.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Критериями присвоения статуса единой теплоснабжающей организации являются: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размер собственного капитала;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Единая теплоснабжающая организация при осуществлении своей деятельности обязана: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заключать и исполнять договоры поставки тепловой энергии (мощности) и (или) теплоносителя;</w:t>
      </w:r>
    </w:p>
    <w:p w:rsidR="00F46A88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F46A88" w:rsidRPr="00800299" w:rsidRDefault="00F46A88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В настоящее время предприятие </w:t>
      </w:r>
      <w:r w:rsidRPr="00800299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ООО «ЛЕНОБЛТЕПЛОПЛОСНАБ»</w:t>
      </w:r>
      <w:r w:rsidRPr="00800299">
        <w:rPr>
          <w:rFonts w:ascii="Times New Roman" w:eastAsia="Times New Roman" w:hAnsi="Times New Roman" w:cs="Times New Roman"/>
          <w:color w:val="0070C0"/>
          <w:sz w:val="28"/>
          <w:lang w:eastAsia="ru-RU"/>
        </w:rPr>
        <w:t xml:space="preserve"> 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>отвечает требованиям критериев по определению еди</w:t>
      </w:r>
      <w:r w:rsidR="00070396" w:rsidRPr="00800299">
        <w:rPr>
          <w:rFonts w:ascii="Times New Roman" w:eastAsia="Times New Roman" w:hAnsi="Times New Roman" w:cs="Times New Roman"/>
          <w:sz w:val="28"/>
          <w:lang w:eastAsia="ru-RU"/>
        </w:rPr>
        <w:t>ной теплоснабжающей организации,</w:t>
      </w:r>
      <w:r w:rsidR="00D816E9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обладает статусом единой теплоснабжающий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организации на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основании решения </w:t>
      </w:r>
      <w:r w:rsidR="006501D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муниципального образования Новоладожское </w:t>
      </w:r>
      <w:r w:rsidR="006501DB" w:rsidRPr="0080029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ородское поселение от 26.12.2013 № 687 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>«О</w:t>
      </w:r>
      <w:r w:rsidR="006501D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присвоении статуса единой теплоснабжающей организации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682EA6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70396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682EA6" w:rsidRPr="00800299">
        <w:rPr>
          <w:rFonts w:ascii="Times New Roman" w:eastAsia="Times New Roman" w:hAnsi="Times New Roman" w:cs="Times New Roman"/>
          <w:sz w:val="28"/>
          <w:lang w:eastAsia="ru-RU"/>
        </w:rPr>
        <w:t>надлежащим образом выполняет возложенные на единую теплоснабжающую организацию полномочия.</w:t>
      </w:r>
    </w:p>
    <w:p w:rsidR="00AA5346" w:rsidRDefault="00AB4FE0" w:rsidP="004A3C1E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3" w:name="_Toc67399015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дел 8</w:t>
      </w:r>
      <w:r w:rsidR="00AA5346" w:rsidRPr="004A3C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Решения о распределении </w:t>
      </w:r>
      <w:r w:rsidR="000703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(перераспределении) </w:t>
      </w:r>
      <w:r w:rsidR="00AA5346" w:rsidRPr="004A3C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пловой нагрузки между источниками тепловой энергии.</w:t>
      </w:r>
      <w:bookmarkEnd w:id="13"/>
    </w:p>
    <w:p w:rsidR="00B01465" w:rsidRDefault="00B01465" w:rsidP="004A3C1E">
      <w:pPr>
        <w:rPr>
          <w:lang w:eastAsia="ru-RU"/>
        </w:rPr>
      </w:pPr>
    </w:p>
    <w:p w:rsidR="00070396" w:rsidRPr="00800299" w:rsidRDefault="00B01465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 соответствии с настоящей актуализированной схемой теплоснабжения предлагается</w:t>
      </w:r>
      <w:r w:rsidR="00070396" w:rsidRPr="0080029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01465" w:rsidRPr="00800299" w:rsidRDefault="00070396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="00B01465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целях снижения потерь тепловой энергии при ее передаче по тепловым сетям, увеличения пропускной способности тепловых сетей, перераспределить тепловую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нагрузку между</w:t>
      </w:r>
      <w:r w:rsidR="00B01465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котельной на улице Суворова, д.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79 и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вновь построенной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блочно-модульной газовой котельной мощностью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на 7,0 МВт на Кузнечном переулке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01465" w:rsidRDefault="00070396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 целях обеспечения экономически эффективной работы котельной на ул. Суворова, д.79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(снижения расхода тепловой энергии на собственные нужды котельной)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, в связи с наличием технологически устаревшего оборудования и избыточной (невостребованной)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установленной тепловой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мощности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на котельной, существующую и перспективную тепловую нагрузку распределить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на вновь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построенную котельную блочно-м</w:t>
      </w:r>
      <w:r w:rsidR="00B75FC4" w:rsidRPr="00800299">
        <w:rPr>
          <w:rFonts w:ascii="Times New Roman" w:eastAsia="Times New Roman" w:hAnsi="Times New Roman" w:cs="Times New Roman"/>
          <w:sz w:val="28"/>
          <w:lang w:eastAsia="ru-RU"/>
        </w:rPr>
        <w:t>одульную газовую котельную на 24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,0 МВт на ул.</w:t>
      </w:r>
      <w:r w:rsidR="001B4E2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Суворова, д. 79.</w:t>
      </w:r>
    </w:p>
    <w:p w:rsidR="00EC1693" w:rsidRDefault="00EC1693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целях обеспечения возможности подключения потребителей (населения) к горячему теплоснабжению перераспределить тепловую нагрузку между котельными на ул. Северная, д.24 и вновь построенной блочно-модульной газово</w:t>
      </w:r>
      <w:r w:rsidR="004555E5">
        <w:rPr>
          <w:rFonts w:ascii="Times New Roman" w:eastAsia="Times New Roman" w:hAnsi="Times New Roman" w:cs="Times New Roman"/>
          <w:sz w:val="28"/>
          <w:lang w:eastAsia="ru-RU"/>
        </w:rPr>
        <w:t xml:space="preserve">й котельной на переулке Озёрном.  </w:t>
      </w:r>
      <w:proofErr w:type="gramStart"/>
      <w:r w:rsidR="004555E5">
        <w:rPr>
          <w:rFonts w:ascii="Times New Roman" w:eastAsia="Times New Roman" w:hAnsi="Times New Roman" w:cs="Times New Roman"/>
          <w:sz w:val="28"/>
          <w:lang w:eastAsia="ru-RU"/>
        </w:rPr>
        <w:t>В  результате</w:t>
      </w:r>
      <w:proofErr w:type="gramEnd"/>
      <w:r w:rsidR="004555E5">
        <w:rPr>
          <w:rFonts w:ascii="Times New Roman" w:eastAsia="Times New Roman" w:hAnsi="Times New Roman" w:cs="Times New Roman"/>
          <w:sz w:val="28"/>
          <w:lang w:eastAsia="ru-RU"/>
        </w:rPr>
        <w:t xml:space="preserve">  реализации положений настоящей актуализированной схемы теплоснабжения </w:t>
      </w:r>
      <w:r w:rsidR="00460F62">
        <w:rPr>
          <w:rFonts w:ascii="Times New Roman" w:eastAsia="Times New Roman" w:hAnsi="Times New Roman" w:cs="Times New Roman"/>
          <w:sz w:val="28"/>
          <w:lang w:eastAsia="ru-RU"/>
        </w:rPr>
        <w:t>в период с 2027 по 2032 года</w:t>
      </w:r>
      <w:r w:rsidR="004555E5">
        <w:rPr>
          <w:rFonts w:ascii="Times New Roman" w:eastAsia="Times New Roman" w:hAnsi="Times New Roman" w:cs="Times New Roman"/>
          <w:sz w:val="28"/>
          <w:lang w:eastAsia="ru-RU"/>
        </w:rPr>
        <w:t xml:space="preserve"> станет возможным подключить к централизованной системе теплоснабжения потребителей, указанных в таблице 27</w:t>
      </w:r>
      <w:r w:rsidR="0080333E">
        <w:rPr>
          <w:rFonts w:ascii="Times New Roman" w:eastAsia="Times New Roman" w:hAnsi="Times New Roman" w:cs="Times New Roman"/>
          <w:sz w:val="28"/>
          <w:lang w:eastAsia="ru-RU"/>
        </w:rPr>
        <w:t>, с общей тепловой нагрузкой 1,616 Гкал/час</w:t>
      </w:r>
      <w:r w:rsidR="004555E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555E5" w:rsidRDefault="004555E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725C1" w:rsidRDefault="000725C1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555E5" w:rsidRDefault="004555E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2A7A75" w:rsidRDefault="002A7A7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2A7A75" w:rsidRDefault="002A7A7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555E5" w:rsidRDefault="004555E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27</w:t>
      </w:r>
    </w:p>
    <w:tbl>
      <w:tblPr>
        <w:tblW w:w="9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00"/>
      </w:tblGrid>
      <w:tr w:rsidR="000725C1" w:rsidRPr="000725C1" w:rsidTr="000725C1">
        <w:trPr>
          <w:trHeight w:val="325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 Гкал/час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1 Мая, д. 1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1 Мая, д. 1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одников, д. 3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одников, д. 5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лодарского, д. 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рошилова, д. 1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рошилова, д. 15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рошилова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рошилова, д. 2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ражданская, д. 8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д.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д.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д.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 К. Маркса, д. 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 К. Маркса, д. 8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реницы, д. 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узнечный, д. 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. Л. Флотилии, д. 1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. Л. Флотилии, д. 3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ый Канал, д. 8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ый Канал, д. 1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ая Слобода, д. 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 Слобода, д. 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ая Слобода, д. 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ий канал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ий канал, д. 2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ий канал, д. 3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4/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6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адовая, д. 1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адовая, д. 18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2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уворова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ворова, д. 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8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1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ворова, д.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2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2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29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5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8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9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0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2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</w:tbl>
    <w:p w:rsidR="00B01465" w:rsidRPr="004A3C1E" w:rsidRDefault="00B01465" w:rsidP="004A3C1E">
      <w:pPr>
        <w:rPr>
          <w:lang w:eastAsia="ru-RU"/>
        </w:rPr>
      </w:pPr>
    </w:p>
    <w:p w:rsidR="000607C8" w:rsidRDefault="00AB4FE0" w:rsidP="004A3C1E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4" w:name="_Toc67399016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дел 9</w:t>
      </w:r>
      <w:r w:rsidR="000607C8" w:rsidRPr="004A3C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ешения по бесхозяйным тепловым сетям.</w:t>
      </w:r>
      <w:bookmarkEnd w:id="14"/>
    </w:p>
    <w:p w:rsidR="001B4E2B" w:rsidRDefault="001B4E2B" w:rsidP="001B4E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77" w:rsidRDefault="001B4E2B" w:rsidP="00152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 соответствии с ч. 6</w:t>
      </w:r>
      <w:r w:rsidR="00152877">
        <w:rPr>
          <w:rFonts w:ascii="Times New Roman" w:eastAsia="Times New Roman" w:hAnsi="Times New Roman" w:cs="Times New Roman"/>
          <w:sz w:val="28"/>
          <w:lang w:eastAsia="ru-RU"/>
        </w:rPr>
        <w:t>, ч. 6.1-6.5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ст. 15 Федерального закона от 27.07.2010 № 190-ФЗ «О теплоснабжении» </w:t>
      </w:r>
      <w:r w:rsidR="00152877">
        <w:rPr>
          <w:rFonts w:ascii="Times New Roman" w:hAnsi="Times New Roman" w:cs="Times New Roman"/>
          <w:sz w:val="28"/>
          <w:szCs w:val="28"/>
        </w:rPr>
        <w:t>в</w:t>
      </w:r>
      <w:r w:rsidR="00152877" w:rsidRPr="00152877">
        <w:rPr>
          <w:rFonts w:ascii="Times New Roman" w:hAnsi="Times New Roman" w:cs="Times New Roman"/>
          <w:sz w:val="28"/>
          <w:szCs w:val="28"/>
        </w:rPr>
        <w:t xml:space="preserve"> течение шестидесяти дней с даты выявления бесхозяйного объекта теплоснабжения орган местного самоуправления поселения, городского округа обязан обеспечить проведение проверки соответствия бесхозяйного объекта теплоснабжения требованиям промышленной </w:t>
      </w:r>
      <w:r w:rsidR="00152877" w:rsidRPr="00152877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 (далее - требования безопасности), проверки наличия документов, необходимых для безопасной эксплуатации объекта теплоснабжения, обратиться в орган, осуществляющий государственную регистрацию права на недвижимое имущество (далее - орган регистрации прав), для принятия на учет бесхозяйного объекта теплоснабжения, а также обеспечить выполнение кадастровых работ в отношении такого объекта теплоснабжения. Датой выявления бесхозяйного объекта теплоснабжения считается дата составления акта выявления бесхозяйного объекта теплоснабжения по форме, утвержденной органом местного самоуправления поселения, городского округа. </w:t>
      </w:r>
    </w:p>
    <w:p w:rsidR="00152877" w:rsidRDefault="00152877" w:rsidP="00152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77">
        <w:rPr>
          <w:rFonts w:ascii="Times New Roman" w:hAnsi="Times New Roman" w:cs="Times New Roman"/>
          <w:sz w:val="28"/>
          <w:szCs w:val="28"/>
        </w:rPr>
        <w:t xml:space="preserve">До даты регистрации права собственности на бесхозяйный объект теплоснабжения орган местного самоуправления поселения, городского округа организует содержание и обслуживание такого объекта теплоснабжения. </w:t>
      </w:r>
    </w:p>
    <w:p w:rsidR="00152877" w:rsidRPr="00152877" w:rsidRDefault="00152877" w:rsidP="00152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52877">
        <w:rPr>
          <w:rFonts w:ascii="Times New Roman" w:hAnsi="Times New Roman" w:cs="Times New Roman"/>
          <w:sz w:val="28"/>
          <w:szCs w:val="28"/>
        </w:rPr>
        <w:t xml:space="preserve">При несоответствии бесхозяйного объекта теплоснабжения требованиям безопасности и (или) при отсутствии документов, необходимых для безопасной эксплуатации объекта теплоснабжения, орган местного самоуправления поселения, городского округа организует приведение бесхозяйного объекта теплоснабжения в соответствие с требованиями безопасности и (или) подготовку и утверждение документов, необходимых для безопасной эксплуатации объекта теплоснабжения, в том числе с привлечением на возмездной основе третьих лиц. </w:t>
      </w:r>
    </w:p>
    <w:p w:rsidR="00152877" w:rsidRPr="00152877" w:rsidRDefault="00152877" w:rsidP="00152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77">
        <w:rPr>
          <w:rFonts w:ascii="Times New Roman" w:hAnsi="Times New Roman" w:cs="Times New Roman"/>
          <w:sz w:val="28"/>
          <w:szCs w:val="28"/>
        </w:rPr>
        <w:t xml:space="preserve">До определения организации, которая будет осуществлять содержание и обслуживание бесхозяйного объекта теплоснабжения, орган местного самоуправления поселения,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</w:t>
      </w:r>
      <w:r w:rsidRPr="0015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уск в эксплуатацию бесхозяйного объекта теплоснабжения. </w:t>
      </w:r>
    </w:p>
    <w:p w:rsidR="001B4E2B" w:rsidRPr="00800299" w:rsidRDefault="00945DF2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Администрации</w:t>
      </w:r>
      <w:r w:rsidR="001B4E2B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Новоладожского городского </w:t>
      </w:r>
      <w:r w:rsidR="00E772F5" w:rsidRPr="00945DF2"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64ED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>работу</w:t>
      </w:r>
      <w:r w:rsidR="001B4E2B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по выявлению</w:t>
      </w:r>
      <w:r w:rsidR="004D2843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бесхозяйный тепловых сетей</w:t>
      </w:r>
      <w:r w:rsidR="002964ED" w:rsidRPr="00945DF2">
        <w:rPr>
          <w:rFonts w:ascii="Times New Roman" w:eastAsia="Times New Roman" w:hAnsi="Times New Roman" w:cs="Times New Roman"/>
          <w:sz w:val="28"/>
          <w:lang w:eastAsia="ru-RU"/>
        </w:rPr>
        <w:t>, с последующи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х</w:t>
      </w:r>
      <w:r w:rsidR="002964ED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оформлением в муниципальную собственность и передачу данных сетей </w:t>
      </w:r>
      <w:r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в теплоснабжающую организацию </w:t>
      </w:r>
      <w:r w:rsidR="004D2843" w:rsidRPr="00945DF2">
        <w:rPr>
          <w:rFonts w:ascii="Times New Roman" w:eastAsia="Times New Roman" w:hAnsi="Times New Roman" w:cs="Times New Roman"/>
          <w:sz w:val="28"/>
          <w:lang w:eastAsia="ru-RU"/>
        </w:rPr>
        <w:t>для дальнейшей эксплуатации.</w:t>
      </w:r>
    </w:p>
    <w:p w:rsidR="000607C8" w:rsidRDefault="003345C7" w:rsidP="004A3C1E">
      <w:pPr>
        <w:keepNext/>
        <w:keepLines/>
        <w:spacing w:after="235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5" w:name="_Toc67399017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ключительные положения</w:t>
      </w:r>
      <w:bookmarkEnd w:id="15"/>
    </w:p>
    <w:p w:rsidR="003345C7" w:rsidRPr="00800299" w:rsidRDefault="003345C7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й, предусмотренных настоящей актуализованной схемой теплоснабжения , позволит обеспечить: эффективную экономическую и технологическую работу системы теплоснабжения  муниципального образования Новоладожского городского поселения; надежное (устойчивое) теплоснабжение и горячее водоснабжение  (круглогодичное) населения города Новая Ладога и иных потребителей; перспективное развитие системы теплоснабжения муниципального образования; обеспечение подключение перспективной тепловой нагрузки к системе теплоснабжения, что в итоге  обеспечит устойчивое социально-экономическое развитие  </w:t>
      </w:r>
      <w:r w:rsidR="00BC4F88" w:rsidRPr="00800299">
        <w:rPr>
          <w:rFonts w:ascii="Times New Roman" w:eastAsia="Times New Roman" w:hAnsi="Times New Roman" w:cs="Times New Roman"/>
          <w:sz w:val="28"/>
          <w:lang w:eastAsia="ru-RU"/>
        </w:rPr>
        <w:t>муниципа</w:t>
      </w:r>
      <w:r w:rsidR="00333BDC">
        <w:rPr>
          <w:rFonts w:ascii="Times New Roman" w:eastAsia="Times New Roman" w:hAnsi="Times New Roman" w:cs="Times New Roman"/>
          <w:sz w:val="28"/>
          <w:lang w:eastAsia="ru-RU"/>
        </w:rPr>
        <w:t>льного образования Новоладожского городского поселения</w:t>
      </w:r>
      <w:r w:rsidR="00BC4F88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Волховского муниципального района Ленинградской области.</w:t>
      </w:r>
    </w:p>
    <w:sectPr w:rsidR="003345C7" w:rsidRPr="00800299" w:rsidSect="00E960AC">
      <w:headerReference w:type="default" r:id="rId27"/>
      <w:footerReference w:type="default" r:id="rId2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C5" w:rsidRDefault="00F343C5" w:rsidP="000D06AF">
      <w:pPr>
        <w:spacing w:after="0" w:line="240" w:lineRule="auto"/>
      </w:pPr>
      <w:r>
        <w:separator/>
      </w:r>
    </w:p>
  </w:endnote>
  <w:endnote w:type="continuationSeparator" w:id="0">
    <w:p w:rsidR="00F343C5" w:rsidRDefault="00F343C5" w:rsidP="000D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028619"/>
      <w:docPartObj>
        <w:docPartGallery w:val="Page Numbers (Bottom of Page)"/>
        <w:docPartUnique/>
      </w:docPartObj>
    </w:sdtPr>
    <w:sdtContent>
      <w:p w:rsidR="00762582" w:rsidRPr="0061375E" w:rsidRDefault="00762582">
        <w:pPr>
          <w:pStyle w:val="a5"/>
          <w:jc w:val="right"/>
        </w:pPr>
        <w:r w:rsidRPr="0061375E">
          <w:fldChar w:fldCharType="begin"/>
        </w:r>
        <w:r w:rsidRPr="0061375E">
          <w:instrText>PAGE   \* MERGEFORMAT</w:instrText>
        </w:r>
        <w:r w:rsidRPr="0061375E">
          <w:fldChar w:fldCharType="separate"/>
        </w:r>
        <w:r w:rsidR="004E0DE7">
          <w:rPr>
            <w:noProof/>
          </w:rPr>
          <w:t>67</w:t>
        </w:r>
        <w:r w:rsidRPr="0061375E">
          <w:fldChar w:fldCharType="end"/>
        </w:r>
      </w:p>
    </w:sdtContent>
  </w:sdt>
  <w:p w:rsidR="00762582" w:rsidRPr="0061375E" w:rsidRDefault="00762582" w:rsidP="00C42C4B">
    <w:pPr>
      <w:pStyle w:val="a5"/>
      <w:jc w:val="center"/>
      <w:rPr>
        <w:i/>
        <w:sz w:val="24"/>
        <w:szCs w:val="24"/>
      </w:rPr>
    </w:pPr>
    <w:r w:rsidRPr="0061375E">
      <w:rPr>
        <w:i/>
        <w:sz w:val="24"/>
        <w:szCs w:val="24"/>
      </w:rPr>
      <w:t>ООО «Леноблтеплоснаб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C5" w:rsidRDefault="00F343C5" w:rsidP="000D06AF">
      <w:pPr>
        <w:spacing w:after="0" w:line="240" w:lineRule="auto"/>
      </w:pPr>
      <w:r>
        <w:separator/>
      </w:r>
    </w:p>
  </w:footnote>
  <w:footnote w:type="continuationSeparator" w:id="0">
    <w:p w:rsidR="00F343C5" w:rsidRDefault="00F343C5" w:rsidP="000D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82" w:rsidRPr="00C42C4B" w:rsidRDefault="00762582" w:rsidP="000D06AF">
    <w:pPr>
      <w:pStyle w:val="a3"/>
      <w:jc w:val="center"/>
      <w:rPr>
        <w:color w:val="0070C0"/>
        <w:sz w:val="24"/>
        <w:szCs w:val="24"/>
        <w:u w:val="single"/>
      </w:rPr>
    </w:pPr>
    <w:r w:rsidRPr="0061375E">
      <w:rPr>
        <w:sz w:val="24"/>
        <w:szCs w:val="24"/>
        <w:u w:val="single"/>
      </w:rPr>
      <w:t>СХЕМА ТЕПЛОСНАБЖЕНИЯ НОВОЛАДОЖСКОГО ГОРОДСКОГО ПОСЕЛЕНИЯ</w:t>
    </w:r>
  </w:p>
  <w:p w:rsidR="00762582" w:rsidRDefault="007625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85F45A38"/>
    <w:name w:val="WW8Num6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/>
        <w:color w:val="auto"/>
      </w:rPr>
    </w:lvl>
  </w:abstractNum>
  <w:abstractNum w:abstractNumId="1" w15:restartNumberingAfterBreak="0">
    <w:nsid w:val="01AE0F68"/>
    <w:multiLevelType w:val="hybridMultilevel"/>
    <w:tmpl w:val="99F4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A55"/>
    <w:multiLevelType w:val="hybridMultilevel"/>
    <w:tmpl w:val="F952752E"/>
    <w:lvl w:ilvl="0" w:tplc="E506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C1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00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62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E8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5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C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5D3313"/>
    <w:multiLevelType w:val="hybridMultilevel"/>
    <w:tmpl w:val="389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05C5"/>
    <w:multiLevelType w:val="hybridMultilevel"/>
    <w:tmpl w:val="6584EBA2"/>
    <w:lvl w:ilvl="0" w:tplc="317CC400">
      <w:start w:val="1"/>
      <w:numFmt w:val="bullet"/>
      <w:lvlText w:val="•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2407675B"/>
    <w:multiLevelType w:val="multilevel"/>
    <w:tmpl w:val="96FE36B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D77779"/>
    <w:multiLevelType w:val="hybridMultilevel"/>
    <w:tmpl w:val="486A979E"/>
    <w:lvl w:ilvl="0" w:tplc="030C4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47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D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00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7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0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A6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E1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8251F5"/>
    <w:multiLevelType w:val="hybridMultilevel"/>
    <w:tmpl w:val="E8384BA0"/>
    <w:lvl w:ilvl="0" w:tplc="8E2C918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A408B2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24809A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1086B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2F3D4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20BA9A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70AB94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5EC388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0201C0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E812FD"/>
    <w:multiLevelType w:val="hybridMultilevel"/>
    <w:tmpl w:val="44AA90CC"/>
    <w:lvl w:ilvl="0" w:tplc="317CC40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F57724"/>
    <w:multiLevelType w:val="hybridMultilevel"/>
    <w:tmpl w:val="F61A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0928"/>
    <w:multiLevelType w:val="hybridMultilevel"/>
    <w:tmpl w:val="C52220D4"/>
    <w:lvl w:ilvl="0" w:tplc="C19E7C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6B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446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02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AE0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87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67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0D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09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F5CDC"/>
    <w:multiLevelType w:val="hybridMultilevel"/>
    <w:tmpl w:val="383257E2"/>
    <w:lvl w:ilvl="0" w:tplc="E9F03C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64B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E252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7C6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239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603F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0297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FC65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2842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6F723053"/>
    <w:multiLevelType w:val="hybridMultilevel"/>
    <w:tmpl w:val="B3FA1B4E"/>
    <w:lvl w:ilvl="0" w:tplc="17CC34CA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7E125C53"/>
    <w:multiLevelType w:val="hybridMultilevel"/>
    <w:tmpl w:val="09A2DFBA"/>
    <w:lvl w:ilvl="0" w:tplc="6A801DF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34"/>
    <w:rsid w:val="00007455"/>
    <w:rsid w:val="00013BCE"/>
    <w:rsid w:val="000200A6"/>
    <w:rsid w:val="00024847"/>
    <w:rsid w:val="00024B7E"/>
    <w:rsid w:val="00025706"/>
    <w:rsid w:val="00027CD5"/>
    <w:rsid w:val="0003159D"/>
    <w:rsid w:val="000360C7"/>
    <w:rsid w:val="00036834"/>
    <w:rsid w:val="00037BCF"/>
    <w:rsid w:val="0004466B"/>
    <w:rsid w:val="00044DF9"/>
    <w:rsid w:val="00051398"/>
    <w:rsid w:val="000607C8"/>
    <w:rsid w:val="00064622"/>
    <w:rsid w:val="00070396"/>
    <w:rsid w:val="000725C1"/>
    <w:rsid w:val="000741AA"/>
    <w:rsid w:val="00075450"/>
    <w:rsid w:val="00077B38"/>
    <w:rsid w:val="00083781"/>
    <w:rsid w:val="00084AC0"/>
    <w:rsid w:val="00085E29"/>
    <w:rsid w:val="00085F33"/>
    <w:rsid w:val="000865FF"/>
    <w:rsid w:val="00091A5C"/>
    <w:rsid w:val="000941DA"/>
    <w:rsid w:val="0009620E"/>
    <w:rsid w:val="000A3A23"/>
    <w:rsid w:val="000B0791"/>
    <w:rsid w:val="000B3FE2"/>
    <w:rsid w:val="000B7C2A"/>
    <w:rsid w:val="000C58B7"/>
    <w:rsid w:val="000C6F78"/>
    <w:rsid w:val="000D06AF"/>
    <w:rsid w:val="000D214B"/>
    <w:rsid w:val="000D4BC7"/>
    <w:rsid w:val="000D74E7"/>
    <w:rsid w:val="000E0A1E"/>
    <w:rsid w:val="000E0D70"/>
    <w:rsid w:val="000E1A24"/>
    <w:rsid w:val="00102966"/>
    <w:rsid w:val="00104263"/>
    <w:rsid w:val="00106DD5"/>
    <w:rsid w:val="00112371"/>
    <w:rsid w:val="00121E35"/>
    <w:rsid w:val="00122104"/>
    <w:rsid w:val="00122CF1"/>
    <w:rsid w:val="00124D91"/>
    <w:rsid w:val="00125CC0"/>
    <w:rsid w:val="00130CC0"/>
    <w:rsid w:val="00136F14"/>
    <w:rsid w:val="001421D0"/>
    <w:rsid w:val="001442F7"/>
    <w:rsid w:val="001471A7"/>
    <w:rsid w:val="00152877"/>
    <w:rsid w:val="001540A3"/>
    <w:rsid w:val="001620A5"/>
    <w:rsid w:val="00170632"/>
    <w:rsid w:val="00171193"/>
    <w:rsid w:val="001753A4"/>
    <w:rsid w:val="00182B11"/>
    <w:rsid w:val="00195AF4"/>
    <w:rsid w:val="001978D1"/>
    <w:rsid w:val="001A08BE"/>
    <w:rsid w:val="001A3AB7"/>
    <w:rsid w:val="001A3FBB"/>
    <w:rsid w:val="001A6A9F"/>
    <w:rsid w:val="001B4E2B"/>
    <w:rsid w:val="001B64AE"/>
    <w:rsid w:val="001B7A36"/>
    <w:rsid w:val="001C1865"/>
    <w:rsid w:val="001D76D3"/>
    <w:rsid w:val="001E0B4C"/>
    <w:rsid w:val="001E1A32"/>
    <w:rsid w:val="001E2906"/>
    <w:rsid w:val="001E3624"/>
    <w:rsid w:val="001E5112"/>
    <w:rsid w:val="001F48AF"/>
    <w:rsid w:val="001F5929"/>
    <w:rsid w:val="00201793"/>
    <w:rsid w:val="00201CA6"/>
    <w:rsid w:val="00206012"/>
    <w:rsid w:val="00210596"/>
    <w:rsid w:val="00221C5E"/>
    <w:rsid w:val="002234BA"/>
    <w:rsid w:val="00223808"/>
    <w:rsid w:val="00232707"/>
    <w:rsid w:val="00233E34"/>
    <w:rsid w:val="00236DEC"/>
    <w:rsid w:val="002403FE"/>
    <w:rsid w:val="0024086C"/>
    <w:rsid w:val="00251EFF"/>
    <w:rsid w:val="002521BE"/>
    <w:rsid w:val="0025354C"/>
    <w:rsid w:val="00255CED"/>
    <w:rsid w:val="00263634"/>
    <w:rsid w:val="0027048C"/>
    <w:rsid w:val="0027074A"/>
    <w:rsid w:val="00273D6C"/>
    <w:rsid w:val="00273F3C"/>
    <w:rsid w:val="00277FC5"/>
    <w:rsid w:val="002869F1"/>
    <w:rsid w:val="00294283"/>
    <w:rsid w:val="00294A9D"/>
    <w:rsid w:val="002964ED"/>
    <w:rsid w:val="00297EB1"/>
    <w:rsid w:val="002A04BF"/>
    <w:rsid w:val="002A3484"/>
    <w:rsid w:val="002A55E6"/>
    <w:rsid w:val="002A7A75"/>
    <w:rsid w:val="002B7D01"/>
    <w:rsid w:val="002C0E17"/>
    <w:rsid w:val="002C3F67"/>
    <w:rsid w:val="002C4C88"/>
    <w:rsid w:val="002C57EA"/>
    <w:rsid w:val="002C65E6"/>
    <w:rsid w:val="002E4EED"/>
    <w:rsid w:val="002F3648"/>
    <w:rsid w:val="002F480D"/>
    <w:rsid w:val="002F4B2F"/>
    <w:rsid w:val="003136AD"/>
    <w:rsid w:val="00317142"/>
    <w:rsid w:val="00322E13"/>
    <w:rsid w:val="00327B34"/>
    <w:rsid w:val="00331A44"/>
    <w:rsid w:val="0033249E"/>
    <w:rsid w:val="003332EF"/>
    <w:rsid w:val="00333BDC"/>
    <w:rsid w:val="003345C7"/>
    <w:rsid w:val="00335999"/>
    <w:rsid w:val="003368E1"/>
    <w:rsid w:val="003446A4"/>
    <w:rsid w:val="0035078E"/>
    <w:rsid w:val="003520D5"/>
    <w:rsid w:val="00352705"/>
    <w:rsid w:val="003570ED"/>
    <w:rsid w:val="00360161"/>
    <w:rsid w:val="00360802"/>
    <w:rsid w:val="00360E45"/>
    <w:rsid w:val="0036467E"/>
    <w:rsid w:val="00364988"/>
    <w:rsid w:val="00365651"/>
    <w:rsid w:val="00373281"/>
    <w:rsid w:val="0038480B"/>
    <w:rsid w:val="00386D9C"/>
    <w:rsid w:val="00390342"/>
    <w:rsid w:val="00394B56"/>
    <w:rsid w:val="003A149F"/>
    <w:rsid w:val="003A7F68"/>
    <w:rsid w:val="003B0BE5"/>
    <w:rsid w:val="003B2B50"/>
    <w:rsid w:val="003C3B1D"/>
    <w:rsid w:val="003C44BE"/>
    <w:rsid w:val="003D343D"/>
    <w:rsid w:val="003D4DD5"/>
    <w:rsid w:val="003D6500"/>
    <w:rsid w:val="003E25BB"/>
    <w:rsid w:val="003E29C6"/>
    <w:rsid w:val="003E6A6A"/>
    <w:rsid w:val="003E6B81"/>
    <w:rsid w:val="003F3346"/>
    <w:rsid w:val="003F3B78"/>
    <w:rsid w:val="003F515C"/>
    <w:rsid w:val="00400DE6"/>
    <w:rsid w:val="004015F3"/>
    <w:rsid w:val="00402573"/>
    <w:rsid w:val="00404399"/>
    <w:rsid w:val="00404566"/>
    <w:rsid w:val="004102FB"/>
    <w:rsid w:val="0041597C"/>
    <w:rsid w:val="00416590"/>
    <w:rsid w:val="00420646"/>
    <w:rsid w:val="00422A8B"/>
    <w:rsid w:val="00426676"/>
    <w:rsid w:val="00432535"/>
    <w:rsid w:val="00440B2C"/>
    <w:rsid w:val="00442061"/>
    <w:rsid w:val="00443965"/>
    <w:rsid w:val="00451BE8"/>
    <w:rsid w:val="004555E5"/>
    <w:rsid w:val="004557B9"/>
    <w:rsid w:val="004565CB"/>
    <w:rsid w:val="004604B3"/>
    <w:rsid w:val="00460DD3"/>
    <w:rsid w:val="00460F62"/>
    <w:rsid w:val="004668B9"/>
    <w:rsid w:val="00470589"/>
    <w:rsid w:val="0047276C"/>
    <w:rsid w:val="0047381F"/>
    <w:rsid w:val="0048316F"/>
    <w:rsid w:val="00485024"/>
    <w:rsid w:val="004867F6"/>
    <w:rsid w:val="004906A5"/>
    <w:rsid w:val="004928F4"/>
    <w:rsid w:val="00494421"/>
    <w:rsid w:val="00495D2D"/>
    <w:rsid w:val="00496E95"/>
    <w:rsid w:val="004A3C1E"/>
    <w:rsid w:val="004A3D2B"/>
    <w:rsid w:val="004A7582"/>
    <w:rsid w:val="004B06E8"/>
    <w:rsid w:val="004B1220"/>
    <w:rsid w:val="004B2724"/>
    <w:rsid w:val="004B2848"/>
    <w:rsid w:val="004B3730"/>
    <w:rsid w:val="004B6851"/>
    <w:rsid w:val="004C3755"/>
    <w:rsid w:val="004C531A"/>
    <w:rsid w:val="004C589A"/>
    <w:rsid w:val="004D01D8"/>
    <w:rsid w:val="004D08B2"/>
    <w:rsid w:val="004D2843"/>
    <w:rsid w:val="004D66FF"/>
    <w:rsid w:val="004E0DE7"/>
    <w:rsid w:val="004E344A"/>
    <w:rsid w:val="004E3860"/>
    <w:rsid w:val="004E6F58"/>
    <w:rsid w:val="004E7B73"/>
    <w:rsid w:val="004F3EAF"/>
    <w:rsid w:val="004F56DC"/>
    <w:rsid w:val="004F5CAB"/>
    <w:rsid w:val="004F7A89"/>
    <w:rsid w:val="005001CA"/>
    <w:rsid w:val="00502F8A"/>
    <w:rsid w:val="00503477"/>
    <w:rsid w:val="00503CCD"/>
    <w:rsid w:val="0050739F"/>
    <w:rsid w:val="00507E21"/>
    <w:rsid w:val="005207B6"/>
    <w:rsid w:val="00525FBE"/>
    <w:rsid w:val="00526B38"/>
    <w:rsid w:val="005336BB"/>
    <w:rsid w:val="00536342"/>
    <w:rsid w:val="005417AC"/>
    <w:rsid w:val="005421BC"/>
    <w:rsid w:val="005434A2"/>
    <w:rsid w:val="0054417D"/>
    <w:rsid w:val="00545A40"/>
    <w:rsid w:val="00547257"/>
    <w:rsid w:val="00553031"/>
    <w:rsid w:val="00557091"/>
    <w:rsid w:val="00560417"/>
    <w:rsid w:val="00560C63"/>
    <w:rsid w:val="00561FEA"/>
    <w:rsid w:val="00565200"/>
    <w:rsid w:val="00566440"/>
    <w:rsid w:val="00566DAE"/>
    <w:rsid w:val="0057022E"/>
    <w:rsid w:val="00570418"/>
    <w:rsid w:val="005803DC"/>
    <w:rsid w:val="00580C40"/>
    <w:rsid w:val="00583F5F"/>
    <w:rsid w:val="00592134"/>
    <w:rsid w:val="00594819"/>
    <w:rsid w:val="00594D11"/>
    <w:rsid w:val="005A160E"/>
    <w:rsid w:val="005A26FA"/>
    <w:rsid w:val="005A4A1F"/>
    <w:rsid w:val="005A4CDB"/>
    <w:rsid w:val="005B3855"/>
    <w:rsid w:val="005C2992"/>
    <w:rsid w:val="005C2F51"/>
    <w:rsid w:val="005C392A"/>
    <w:rsid w:val="005C4C76"/>
    <w:rsid w:val="005C5995"/>
    <w:rsid w:val="005C6A6F"/>
    <w:rsid w:val="005D21B1"/>
    <w:rsid w:val="005D43AC"/>
    <w:rsid w:val="005E069B"/>
    <w:rsid w:val="005F1C66"/>
    <w:rsid w:val="005F2091"/>
    <w:rsid w:val="005F2DC6"/>
    <w:rsid w:val="005F30C2"/>
    <w:rsid w:val="005F59F8"/>
    <w:rsid w:val="005F5D8B"/>
    <w:rsid w:val="006040A5"/>
    <w:rsid w:val="0060492A"/>
    <w:rsid w:val="006065A0"/>
    <w:rsid w:val="00607BEB"/>
    <w:rsid w:val="00611161"/>
    <w:rsid w:val="0061375E"/>
    <w:rsid w:val="00615DF8"/>
    <w:rsid w:val="006176C8"/>
    <w:rsid w:val="00617AFE"/>
    <w:rsid w:val="006240B6"/>
    <w:rsid w:val="00625801"/>
    <w:rsid w:val="0062669C"/>
    <w:rsid w:val="00626F27"/>
    <w:rsid w:val="006311F2"/>
    <w:rsid w:val="00632B70"/>
    <w:rsid w:val="00633D77"/>
    <w:rsid w:val="006352D0"/>
    <w:rsid w:val="006501DB"/>
    <w:rsid w:val="0065115F"/>
    <w:rsid w:val="006539D2"/>
    <w:rsid w:val="00656F4D"/>
    <w:rsid w:val="00660319"/>
    <w:rsid w:val="00663717"/>
    <w:rsid w:val="00666683"/>
    <w:rsid w:val="00666AE5"/>
    <w:rsid w:val="00672DDA"/>
    <w:rsid w:val="00674A5E"/>
    <w:rsid w:val="0067725C"/>
    <w:rsid w:val="00682D71"/>
    <w:rsid w:val="00682EA6"/>
    <w:rsid w:val="006837C5"/>
    <w:rsid w:val="006845B9"/>
    <w:rsid w:val="0068463B"/>
    <w:rsid w:val="00685E5F"/>
    <w:rsid w:val="00695981"/>
    <w:rsid w:val="006A00D8"/>
    <w:rsid w:val="006A11EA"/>
    <w:rsid w:val="006B5534"/>
    <w:rsid w:val="006B5A60"/>
    <w:rsid w:val="006B6C5F"/>
    <w:rsid w:val="006B7402"/>
    <w:rsid w:val="006B746E"/>
    <w:rsid w:val="006B75F7"/>
    <w:rsid w:val="006B7DE1"/>
    <w:rsid w:val="006C26AB"/>
    <w:rsid w:val="006C2AA3"/>
    <w:rsid w:val="006C4D50"/>
    <w:rsid w:val="006C698C"/>
    <w:rsid w:val="006D0087"/>
    <w:rsid w:val="006E59C2"/>
    <w:rsid w:val="006F0397"/>
    <w:rsid w:val="00711417"/>
    <w:rsid w:val="00712647"/>
    <w:rsid w:val="0071555B"/>
    <w:rsid w:val="007163F0"/>
    <w:rsid w:val="007205FE"/>
    <w:rsid w:val="007219D5"/>
    <w:rsid w:val="0073574E"/>
    <w:rsid w:val="00735E24"/>
    <w:rsid w:val="00736304"/>
    <w:rsid w:val="0074124E"/>
    <w:rsid w:val="0074721E"/>
    <w:rsid w:val="0074776B"/>
    <w:rsid w:val="00747CC6"/>
    <w:rsid w:val="0075034E"/>
    <w:rsid w:val="0075408A"/>
    <w:rsid w:val="007559BD"/>
    <w:rsid w:val="00762582"/>
    <w:rsid w:val="00763AE4"/>
    <w:rsid w:val="007776C3"/>
    <w:rsid w:val="007803C0"/>
    <w:rsid w:val="00780D9B"/>
    <w:rsid w:val="007826DB"/>
    <w:rsid w:val="0078343B"/>
    <w:rsid w:val="0078460C"/>
    <w:rsid w:val="007902FA"/>
    <w:rsid w:val="00791F17"/>
    <w:rsid w:val="007921D5"/>
    <w:rsid w:val="00797013"/>
    <w:rsid w:val="00797F35"/>
    <w:rsid w:val="007A20E8"/>
    <w:rsid w:val="007B0AF6"/>
    <w:rsid w:val="007B68FD"/>
    <w:rsid w:val="007B78E9"/>
    <w:rsid w:val="007C3FE6"/>
    <w:rsid w:val="007C5A9C"/>
    <w:rsid w:val="007D2C47"/>
    <w:rsid w:val="007D3C53"/>
    <w:rsid w:val="007E080A"/>
    <w:rsid w:val="007E3DC6"/>
    <w:rsid w:val="007E49D6"/>
    <w:rsid w:val="007E50F6"/>
    <w:rsid w:val="007E5C7D"/>
    <w:rsid w:val="007E7025"/>
    <w:rsid w:val="007F5F9D"/>
    <w:rsid w:val="007F6A05"/>
    <w:rsid w:val="007F6D86"/>
    <w:rsid w:val="00800299"/>
    <w:rsid w:val="0080072D"/>
    <w:rsid w:val="008031CE"/>
    <w:rsid w:val="0080333E"/>
    <w:rsid w:val="00804003"/>
    <w:rsid w:val="00804A4A"/>
    <w:rsid w:val="008078F4"/>
    <w:rsid w:val="00810937"/>
    <w:rsid w:val="008159D8"/>
    <w:rsid w:val="00822389"/>
    <w:rsid w:val="00832BD1"/>
    <w:rsid w:val="00834A17"/>
    <w:rsid w:val="00844B2F"/>
    <w:rsid w:val="008471D6"/>
    <w:rsid w:val="00847EBD"/>
    <w:rsid w:val="008504D6"/>
    <w:rsid w:val="00853C58"/>
    <w:rsid w:val="00854EA4"/>
    <w:rsid w:val="0086366B"/>
    <w:rsid w:val="008727E7"/>
    <w:rsid w:val="00881F08"/>
    <w:rsid w:val="008822A1"/>
    <w:rsid w:val="008A1BF5"/>
    <w:rsid w:val="008A2AA8"/>
    <w:rsid w:val="008A48C0"/>
    <w:rsid w:val="008A4ACC"/>
    <w:rsid w:val="008B2EFF"/>
    <w:rsid w:val="008B3F80"/>
    <w:rsid w:val="008B49BD"/>
    <w:rsid w:val="008B773A"/>
    <w:rsid w:val="008C50EB"/>
    <w:rsid w:val="008C51B2"/>
    <w:rsid w:val="008C62DC"/>
    <w:rsid w:val="008D0188"/>
    <w:rsid w:val="008D01CF"/>
    <w:rsid w:val="008D0344"/>
    <w:rsid w:val="008E342F"/>
    <w:rsid w:val="008E4759"/>
    <w:rsid w:val="008E5980"/>
    <w:rsid w:val="008E6A25"/>
    <w:rsid w:val="008F246C"/>
    <w:rsid w:val="008F721F"/>
    <w:rsid w:val="009031D9"/>
    <w:rsid w:val="0090523F"/>
    <w:rsid w:val="0091159A"/>
    <w:rsid w:val="009134E8"/>
    <w:rsid w:val="00913886"/>
    <w:rsid w:val="00916286"/>
    <w:rsid w:val="00916706"/>
    <w:rsid w:val="0092448B"/>
    <w:rsid w:val="00927153"/>
    <w:rsid w:val="00930D89"/>
    <w:rsid w:val="00940265"/>
    <w:rsid w:val="0094071F"/>
    <w:rsid w:val="009421CE"/>
    <w:rsid w:val="00942F25"/>
    <w:rsid w:val="00945DF2"/>
    <w:rsid w:val="00947E63"/>
    <w:rsid w:val="009514B1"/>
    <w:rsid w:val="00962874"/>
    <w:rsid w:val="0097034C"/>
    <w:rsid w:val="00976F1F"/>
    <w:rsid w:val="00985CE7"/>
    <w:rsid w:val="00993FBE"/>
    <w:rsid w:val="00994332"/>
    <w:rsid w:val="009A0B38"/>
    <w:rsid w:val="009A33A3"/>
    <w:rsid w:val="009B1293"/>
    <w:rsid w:val="009B355E"/>
    <w:rsid w:val="009C1BBC"/>
    <w:rsid w:val="009C4293"/>
    <w:rsid w:val="009D7D48"/>
    <w:rsid w:val="009E0C00"/>
    <w:rsid w:val="009E31D8"/>
    <w:rsid w:val="009E463F"/>
    <w:rsid w:val="009E578C"/>
    <w:rsid w:val="009E6317"/>
    <w:rsid w:val="009F0EBF"/>
    <w:rsid w:val="009F17D1"/>
    <w:rsid w:val="009F3470"/>
    <w:rsid w:val="00A00CCD"/>
    <w:rsid w:val="00A05E53"/>
    <w:rsid w:val="00A172F0"/>
    <w:rsid w:val="00A24C94"/>
    <w:rsid w:val="00A25DEE"/>
    <w:rsid w:val="00A3194F"/>
    <w:rsid w:val="00A32A7C"/>
    <w:rsid w:val="00A360F3"/>
    <w:rsid w:val="00A37657"/>
    <w:rsid w:val="00A40FC4"/>
    <w:rsid w:val="00A411A4"/>
    <w:rsid w:val="00A41F36"/>
    <w:rsid w:val="00A459F8"/>
    <w:rsid w:val="00A46F87"/>
    <w:rsid w:val="00A5399F"/>
    <w:rsid w:val="00A548F2"/>
    <w:rsid w:val="00A55336"/>
    <w:rsid w:val="00A56DD1"/>
    <w:rsid w:val="00A573CE"/>
    <w:rsid w:val="00A6491A"/>
    <w:rsid w:val="00A659E6"/>
    <w:rsid w:val="00A664A9"/>
    <w:rsid w:val="00A709F5"/>
    <w:rsid w:val="00A71E67"/>
    <w:rsid w:val="00A81514"/>
    <w:rsid w:val="00A906C3"/>
    <w:rsid w:val="00A96EB5"/>
    <w:rsid w:val="00A97023"/>
    <w:rsid w:val="00AA0143"/>
    <w:rsid w:val="00AA2157"/>
    <w:rsid w:val="00AA3754"/>
    <w:rsid w:val="00AA472C"/>
    <w:rsid w:val="00AA5346"/>
    <w:rsid w:val="00AA68A6"/>
    <w:rsid w:val="00AA7494"/>
    <w:rsid w:val="00AB333E"/>
    <w:rsid w:val="00AB4FE0"/>
    <w:rsid w:val="00AC0880"/>
    <w:rsid w:val="00AC0DA9"/>
    <w:rsid w:val="00AC10E7"/>
    <w:rsid w:val="00AC176F"/>
    <w:rsid w:val="00AC1BB4"/>
    <w:rsid w:val="00AD216B"/>
    <w:rsid w:val="00AD35F7"/>
    <w:rsid w:val="00AD44CF"/>
    <w:rsid w:val="00AE0AC2"/>
    <w:rsid w:val="00AE0C2E"/>
    <w:rsid w:val="00AE2467"/>
    <w:rsid w:val="00AF09C7"/>
    <w:rsid w:val="00AF13C2"/>
    <w:rsid w:val="00AF19D2"/>
    <w:rsid w:val="00AF4507"/>
    <w:rsid w:val="00B01465"/>
    <w:rsid w:val="00B03A99"/>
    <w:rsid w:val="00B03E87"/>
    <w:rsid w:val="00B05682"/>
    <w:rsid w:val="00B11863"/>
    <w:rsid w:val="00B11E7C"/>
    <w:rsid w:val="00B12231"/>
    <w:rsid w:val="00B1262E"/>
    <w:rsid w:val="00B21867"/>
    <w:rsid w:val="00B2186F"/>
    <w:rsid w:val="00B21DDB"/>
    <w:rsid w:val="00B229BF"/>
    <w:rsid w:val="00B25F83"/>
    <w:rsid w:val="00B277C6"/>
    <w:rsid w:val="00B30B62"/>
    <w:rsid w:val="00B31693"/>
    <w:rsid w:val="00B33102"/>
    <w:rsid w:val="00B33A17"/>
    <w:rsid w:val="00B33EB6"/>
    <w:rsid w:val="00B3450B"/>
    <w:rsid w:val="00B4018D"/>
    <w:rsid w:val="00B44443"/>
    <w:rsid w:val="00B502BB"/>
    <w:rsid w:val="00B5153B"/>
    <w:rsid w:val="00B56BC5"/>
    <w:rsid w:val="00B62A53"/>
    <w:rsid w:val="00B62D02"/>
    <w:rsid w:val="00B71304"/>
    <w:rsid w:val="00B75166"/>
    <w:rsid w:val="00B75FC4"/>
    <w:rsid w:val="00B766B1"/>
    <w:rsid w:val="00B76B9A"/>
    <w:rsid w:val="00B831BC"/>
    <w:rsid w:val="00B87392"/>
    <w:rsid w:val="00B8782C"/>
    <w:rsid w:val="00B92177"/>
    <w:rsid w:val="00B9282E"/>
    <w:rsid w:val="00B93B38"/>
    <w:rsid w:val="00B93E59"/>
    <w:rsid w:val="00BA19B3"/>
    <w:rsid w:val="00BA43F4"/>
    <w:rsid w:val="00BB01A4"/>
    <w:rsid w:val="00BB0B1B"/>
    <w:rsid w:val="00BB1B01"/>
    <w:rsid w:val="00BB25AA"/>
    <w:rsid w:val="00BB56C8"/>
    <w:rsid w:val="00BB614B"/>
    <w:rsid w:val="00BB6983"/>
    <w:rsid w:val="00BB70AE"/>
    <w:rsid w:val="00BC2A84"/>
    <w:rsid w:val="00BC4B9C"/>
    <w:rsid w:val="00BC4F2C"/>
    <w:rsid w:val="00BC4F88"/>
    <w:rsid w:val="00BC53CB"/>
    <w:rsid w:val="00BC5F1B"/>
    <w:rsid w:val="00BD1D01"/>
    <w:rsid w:val="00BF0E65"/>
    <w:rsid w:val="00BF5413"/>
    <w:rsid w:val="00C02E8A"/>
    <w:rsid w:val="00C102B3"/>
    <w:rsid w:val="00C14845"/>
    <w:rsid w:val="00C14866"/>
    <w:rsid w:val="00C206BC"/>
    <w:rsid w:val="00C30035"/>
    <w:rsid w:val="00C35D38"/>
    <w:rsid w:val="00C42C4B"/>
    <w:rsid w:val="00C436FF"/>
    <w:rsid w:val="00C455B7"/>
    <w:rsid w:val="00C47C0A"/>
    <w:rsid w:val="00C47D4C"/>
    <w:rsid w:val="00C50D40"/>
    <w:rsid w:val="00C51264"/>
    <w:rsid w:val="00C55170"/>
    <w:rsid w:val="00C55A52"/>
    <w:rsid w:val="00C55E5C"/>
    <w:rsid w:val="00C562E4"/>
    <w:rsid w:val="00C6210A"/>
    <w:rsid w:val="00C67EB6"/>
    <w:rsid w:val="00C707A9"/>
    <w:rsid w:val="00C724E4"/>
    <w:rsid w:val="00C75D83"/>
    <w:rsid w:val="00C75E34"/>
    <w:rsid w:val="00C76216"/>
    <w:rsid w:val="00C841EF"/>
    <w:rsid w:val="00C91094"/>
    <w:rsid w:val="00C91A3D"/>
    <w:rsid w:val="00C9226E"/>
    <w:rsid w:val="00C932B3"/>
    <w:rsid w:val="00C9455C"/>
    <w:rsid w:val="00C954C2"/>
    <w:rsid w:val="00CA4CCE"/>
    <w:rsid w:val="00CB4CF5"/>
    <w:rsid w:val="00CC018C"/>
    <w:rsid w:val="00CC39F1"/>
    <w:rsid w:val="00CC62EC"/>
    <w:rsid w:val="00CD23C5"/>
    <w:rsid w:val="00CD40CC"/>
    <w:rsid w:val="00CD5DFB"/>
    <w:rsid w:val="00CE0578"/>
    <w:rsid w:val="00CE1707"/>
    <w:rsid w:val="00CE4084"/>
    <w:rsid w:val="00CF1012"/>
    <w:rsid w:val="00CF2955"/>
    <w:rsid w:val="00CF3671"/>
    <w:rsid w:val="00CF48AB"/>
    <w:rsid w:val="00CF6610"/>
    <w:rsid w:val="00CF7744"/>
    <w:rsid w:val="00D020CF"/>
    <w:rsid w:val="00D036EE"/>
    <w:rsid w:val="00D04BED"/>
    <w:rsid w:val="00D05175"/>
    <w:rsid w:val="00D139AD"/>
    <w:rsid w:val="00D14F9F"/>
    <w:rsid w:val="00D1548D"/>
    <w:rsid w:val="00D16EEA"/>
    <w:rsid w:val="00D22D14"/>
    <w:rsid w:val="00D27CC9"/>
    <w:rsid w:val="00D3021A"/>
    <w:rsid w:val="00D32608"/>
    <w:rsid w:val="00D327B0"/>
    <w:rsid w:val="00D37F9F"/>
    <w:rsid w:val="00D4199D"/>
    <w:rsid w:val="00D44A2A"/>
    <w:rsid w:val="00D457D4"/>
    <w:rsid w:val="00D46938"/>
    <w:rsid w:val="00D47425"/>
    <w:rsid w:val="00D50494"/>
    <w:rsid w:val="00D61DAC"/>
    <w:rsid w:val="00D638F1"/>
    <w:rsid w:val="00D63C50"/>
    <w:rsid w:val="00D666F6"/>
    <w:rsid w:val="00D72769"/>
    <w:rsid w:val="00D7495F"/>
    <w:rsid w:val="00D74ABE"/>
    <w:rsid w:val="00D76726"/>
    <w:rsid w:val="00D76D1E"/>
    <w:rsid w:val="00D76D98"/>
    <w:rsid w:val="00D8114A"/>
    <w:rsid w:val="00D816E9"/>
    <w:rsid w:val="00D82541"/>
    <w:rsid w:val="00D82D45"/>
    <w:rsid w:val="00D8326A"/>
    <w:rsid w:val="00D84C91"/>
    <w:rsid w:val="00D87409"/>
    <w:rsid w:val="00D90668"/>
    <w:rsid w:val="00D917A1"/>
    <w:rsid w:val="00D929F6"/>
    <w:rsid w:val="00D94641"/>
    <w:rsid w:val="00D948DE"/>
    <w:rsid w:val="00DA1FA7"/>
    <w:rsid w:val="00DA311B"/>
    <w:rsid w:val="00DA3889"/>
    <w:rsid w:val="00DB1C66"/>
    <w:rsid w:val="00DC1297"/>
    <w:rsid w:val="00DC7D40"/>
    <w:rsid w:val="00DD11CA"/>
    <w:rsid w:val="00DD7E12"/>
    <w:rsid w:val="00DE201A"/>
    <w:rsid w:val="00DE342A"/>
    <w:rsid w:val="00DE7AF5"/>
    <w:rsid w:val="00DF35DB"/>
    <w:rsid w:val="00E00F24"/>
    <w:rsid w:val="00E01F81"/>
    <w:rsid w:val="00E0594C"/>
    <w:rsid w:val="00E10C25"/>
    <w:rsid w:val="00E237AA"/>
    <w:rsid w:val="00E240CA"/>
    <w:rsid w:val="00E368AD"/>
    <w:rsid w:val="00E377F7"/>
    <w:rsid w:val="00E425B0"/>
    <w:rsid w:val="00E5100F"/>
    <w:rsid w:val="00E517EE"/>
    <w:rsid w:val="00E66EE7"/>
    <w:rsid w:val="00E70FE9"/>
    <w:rsid w:val="00E763CF"/>
    <w:rsid w:val="00E772F5"/>
    <w:rsid w:val="00E775A4"/>
    <w:rsid w:val="00E80611"/>
    <w:rsid w:val="00E85DEC"/>
    <w:rsid w:val="00E9063E"/>
    <w:rsid w:val="00E9439F"/>
    <w:rsid w:val="00E960AC"/>
    <w:rsid w:val="00E9662B"/>
    <w:rsid w:val="00E96D96"/>
    <w:rsid w:val="00E97B2B"/>
    <w:rsid w:val="00EA435F"/>
    <w:rsid w:val="00EA4E38"/>
    <w:rsid w:val="00EA5276"/>
    <w:rsid w:val="00EC05CD"/>
    <w:rsid w:val="00EC1693"/>
    <w:rsid w:val="00EC2671"/>
    <w:rsid w:val="00EC438A"/>
    <w:rsid w:val="00ED1E7F"/>
    <w:rsid w:val="00ED253A"/>
    <w:rsid w:val="00ED400D"/>
    <w:rsid w:val="00ED7B0D"/>
    <w:rsid w:val="00EE0AF8"/>
    <w:rsid w:val="00EE6DE6"/>
    <w:rsid w:val="00EF0725"/>
    <w:rsid w:val="00EF7798"/>
    <w:rsid w:val="00F01A7D"/>
    <w:rsid w:val="00F04F30"/>
    <w:rsid w:val="00F07F13"/>
    <w:rsid w:val="00F1302F"/>
    <w:rsid w:val="00F13650"/>
    <w:rsid w:val="00F203AA"/>
    <w:rsid w:val="00F20BBC"/>
    <w:rsid w:val="00F21BC5"/>
    <w:rsid w:val="00F34380"/>
    <w:rsid w:val="00F343C5"/>
    <w:rsid w:val="00F37D01"/>
    <w:rsid w:val="00F42EE1"/>
    <w:rsid w:val="00F46A88"/>
    <w:rsid w:val="00F551A6"/>
    <w:rsid w:val="00F5715C"/>
    <w:rsid w:val="00F57E31"/>
    <w:rsid w:val="00F65993"/>
    <w:rsid w:val="00F66AE6"/>
    <w:rsid w:val="00F72F0F"/>
    <w:rsid w:val="00F74DA1"/>
    <w:rsid w:val="00F77E1F"/>
    <w:rsid w:val="00F81F3A"/>
    <w:rsid w:val="00F82D54"/>
    <w:rsid w:val="00F85FD9"/>
    <w:rsid w:val="00F96DC5"/>
    <w:rsid w:val="00FA14FF"/>
    <w:rsid w:val="00FA6443"/>
    <w:rsid w:val="00FB086A"/>
    <w:rsid w:val="00FB4A01"/>
    <w:rsid w:val="00FC4413"/>
    <w:rsid w:val="00FC7D37"/>
    <w:rsid w:val="00FD6877"/>
    <w:rsid w:val="00FE1462"/>
    <w:rsid w:val="00FE3B67"/>
    <w:rsid w:val="00FE5BC5"/>
    <w:rsid w:val="00FE5BC9"/>
    <w:rsid w:val="00FE6465"/>
    <w:rsid w:val="00FE656F"/>
    <w:rsid w:val="00FE7FDA"/>
    <w:rsid w:val="00FF2702"/>
    <w:rsid w:val="00FF3EC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6CF2F-8A42-464B-9FF7-3A90FA19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6AF"/>
  </w:style>
  <w:style w:type="paragraph" w:styleId="a5">
    <w:name w:val="footer"/>
    <w:basedOn w:val="a"/>
    <w:link w:val="a6"/>
    <w:uiPriority w:val="99"/>
    <w:unhideWhenUsed/>
    <w:rsid w:val="000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6AF"/>
  </w:style>
  <w:style w:type="paragraph" w:styleId="a7">
    <w:name w:val="No Spacing"/>
    <w:uiPriority w:val="1"/>
    <w:qFormat/>
    <w:rsid w:val="00BC53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7A20E8"/>
    <w:pPr>
      <w:ind w:left="720"/>
      <w:contextualSpacing/>
    </w:pPr>
  </w:style>
  <w:style w:type="table" w:customStyle="1" w:styleId="TableGrid">
    <w:name w:val="TableGrid"/>
    <w:rsid w:val="006E59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AF09C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9C7"/>
    <w:rPr>
      <w:color w:val="800080"/>
      <w:u w:val="single"/>
    </w:rPr>
  </w:style>
  <w:style w:type="paragraph" w:customStyle="1" w:styleId="xl69">
    <w:name w:val="xl69"/>
    <w:basedOn w:val="a"/>
    <w:rsid w:val="00AF09C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AF09C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AF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09C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09C7"/>
    <w:pPr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F09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09C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09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AF09C7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F09C7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F09C7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F0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AF0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AF09C7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09C7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AF09C7"/>
    <w:pPr>
      <w:pBdr>
        <w:top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AF0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AF0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2F36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2F36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2F36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36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36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3648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F364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F364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F36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364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364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7C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42C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C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2C4B"/>
    <w:pPr>
      <w:spacing w:after="100"/>
      <w:ind w:left="220"/>
    </w:pPr>
  </w:style>
  <w:style w:type="paragraph" w:customStyle="1" w:styleId="xl192">
    <w:name w:val="xl192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B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B6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B64A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B64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B6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B6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ru.wikipedia.org/wiki/%D0%92%D0%BE%D0%BB%D1%85%D0%BE%D0%B2_(%D0%B3%D0%BE%D1%80%D0%BE%D0%B4)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login.consultant.ru/link/?rnd=B89A073235656110BB04DEBF20DC7699&amp;req=doc&amp;base=LAW&amp;n=345702&amp;dst=100026&amp;fld=134&amp;REFFIELD=134&amp;REFDST=288&amp;REFDOC=349146&amp;REFBASE=LAW&amp;stat=refcode%3D16610%3Bdstident%3D100026%3Bindex%3D104&amp;date=06.11.2020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114_(%D0%B0%D0%B2%D1%82%D0%BE%D0%B4%D0%BE%D1%80%D0%BE%D0%B3%D0%B0)" TargetMode="External"/><Relationship Id="rId17" Type="http://schemas.openxmlformats.org/officeDocument/2006/relationships/hyperlink" Target="https://ru.wikipedia.org/wiki/%D0%A1%D1%82%D0%B0%D1%80%D0%BE%D0%BB%D0%B0%D0%B4%D0%BE%D0%B6%D1%81%D0%BA%D0%B8%D0%B9_%D0%BA%D0%B0%D0%BD%D0%B0%D0%BB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0%B4%D0%BE%D0%B6%D1%81%D0%BA%D0%BE%D0%B5_%D0%BE%D0%B7%D0%B5%D1%80%D0%BE" TargetMode="Externa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B%D1%85%D0%BE%D0%B2" TargetMode="External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021_(%D0%B0%D0%B2%D1%82%D0%BE%D0%B4%D0%BE%D1%80%D0%BE%D0%B3%D0%B0,_%D0%A0%D0%BE%D1%81%D1%81%D0%B8%D1%8F)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115_(%D0%B0%D0%B2%D1%82%D0%BE%D0%B4%D0%BE%D1%80%D0%BE%D0%B3%D0%B0)" TargetMode="External"/><Relationship Id="rId14" Type="http://schemas.openxmlformats.org/officeDocument/2006/relationships/hyperlink" Target="https://ru.wikipedia.org/wiki/%D0%A1%D0%B0%D0%BD%D0%BA%D1%82-%D0%9F%D0%B5%D1%82%D0%B5%D1%80%D0%B1%D1%83%D1%80%D0%B3" TargetMode="External"/><Relationship Id="rId22" Type="http://schemas.openxmlformats.org/officeDocument/2006/relationships/image" Target="media/image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78007690899103"/>
          <c:y val="0.38566585426821648"/>
          <c:w val="0.77717634132942681"/>
          <c:h val="0.433795775528058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кТаблицы к актулизации 2020 года.xlsx]Группа потребителей'!$A$9:$A$10</c:f>
              <c:strCache>
                <c:ptCount val="2"/>
                <c:pt idx="0">
                  <c:v>На теплоснабжение</c:v>
                </c:pt>
                <c:pt idx="1">
                  <c:v>На ГВС</c:v>
                </c:pt>
              </c:strCache>
            </c:strRef>
          </c:cat>
          <c:val>
            <c:numRef>
              <c:f>'[кТаблицы к актулизации 2020 года.xlsx]Группа потребителей'!$B$9:$B$10</c:f>
              <c:numCache>
                <c:formatCode>0.00</c:formatCode>
                <c:ptCount val="2"/>
                <c:pt idx="0">
                  <c:v>47.35</c:v>
                </c:pt>
                <c:pt idx="1">
                  <c:v>1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1499384"/>
        <c:axId val="398800448"/>
      </c:barChart>
      <c:valAx>
        <c:axId val="398800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401499384"/>
        <c:crosses val="autoZero"/>
        <c:crossBetween val="between"/>
      </c:valAx>
      <c:catAx>
        <c:axId val="401499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8800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ы потреби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'[кТаблицы к актулизации 2020 года.xlsx]Группа потребителей'!$A$4:$A$6</c:f>
              <c:strCache>
                <c:ptCount val="3"/>
                <c:pt idx="0">
                  <c:v>Жилой фонд</c:v>
                </c:pt>
                <c:pt idx="1">
                  <c:v>Социальные объекты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'[кТаблицы к актулизации 2020 года.xlsx]Группа потребителей'!$B$4:$B$6</c:f>
              <c:numCache>
                <c:formatCode>0.00</c:formatCode>
                <c:ptCount val="3"/>
                <c:pt idx="0">
                  <c:v>40.746732000000002</c:v>
                </c:pt>
                <c:pt idx="1">
                  <c:v>5.096247</c:v>
                </c:pt>
                <c:pt idx="2">
                  <c:v>12.267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8E1A-29A6-4A66-B63B-51BF126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7</Pages>
  <Words>17519</Words>
  <Characters>9986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</dc:creator>
  <cp:lastModifiedBy>admin</cp:lastModifiedBy>
  <cp:revision>7</cp:revision>
  <cp:lastPrinted>2022-02-28T11:34:00Z</cp:lastPrinted>
  <dcterms:created xsi:type="dcterms:W3CDTF">2022-11-09T15:41:00Z</dcterms:created>
  <dcterms:modified xsi:type="dcterms:W3CDTF">2022-11-11T07:45:00Z</dcterms:modified>
</cp:coreProperties>
</file>